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FC5" w:rsidRPr="00B56DFB" w:rsidRDefault="008120C3" w:rsidP="00D52FC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52FC5" w:rsidRPr="00B56DFB">
        <w:rPr>
          <w:rFonts w:ascii="Times New Roman" w:hAnsi="Times New Roman"/>
          <w:sz w:val="24"/>
          <w:szCs w:val="24"/>
        </w:rPr>
        <w:t>СВЕДЕНИЯ</w:t>
      </w:r>
    </w:p>
    <w:p w:rsidR="00D52FC5" w:rsidRPr="00B56DFB" w:rsidRDefault="00D52FC5" w:rsidP="00D52FC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56DFB">
        <w:rPr>
          <w:rFonts w:ascii="Times New Roman" w:hAnsi="Times New Roman"/>
          <w:sz w:val="24"/>
          <w:szCs w:val="24"/>
        </w:rPr>
        <w:t>о доходах, об имуществе и обязательствах имущественного характера,</w:t>
      </w:r>
    </w:p>
    <w:p w:rsidR="00D52FC5" w:rsidRPr="00B56DFB" w:rsidRDefault="00D52FC5" w:rsidP="00D52FC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56DFB">
        <w:rPr>
          <w:rFonts w:ascii="Times New Roman" w:hAnsi="Times New Roman"/>
          <w:sz w:val="24"/>
          <w:szCs w:val="24"/>
        </w:rPr>
        <w:t>представленные руководителями образовательных муниципальных учреждений Грязинского</w:t>
      </w:r>
    </w:p>
    <w:p w:rsidR="00D52FC5" w:rsidRPr="00B56DFB" w:rsidRDefault="00D52FC5" w:rsidP="00D52FC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56DFB">
        <w:rPr>
          <w:rFonts w:ascii="Times New Roman" w:hAnsi="Times New Roman"/>
          <w:sz w:val="24"/>
          <w:szCs w:val="24"/>
        </w:rPr>
        <w:t>муниципального района за отчетный период с 1 января 201</w:t>
      </w:r>
      <w:r w:rsidR="007E4595" w:rsidRPr="00B56DFB">
        <w:rPr>
          <w:rFonts w:ascii="Times New Roman" w:hAnsi="Times New Roman"/>
          <w:sz w:val="24"/>
          <w:szCs w:val="24"/>
        </w:rPr>
        <w:t>8</w:t>
      </w:r>
      <w:r w:rsidRPr="00B56DFB"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7E4595" w:rsidRPr="00B56DFB">
        <w:rPr>
          <w:rFonts w:ascii="Times New Roman" w:hAnsi="Times New Roman"/>
          <w:sz w:val="24"/>
          <w:szCs w:val="24"/>
        </w:rPr>
        <w:t xml:space="preserve">8 </w:t>
      </w:r>
      <w:r w:rsidRPr="00B56DFB">
        <w:rPr>
          <w:rFonts w:ascii="Times New Roman" w:hAnsi="Times New Roman"/>
          <w:sz w:val="24"/>
          <w:szCs w:val="24"/>
        </w:rPr>
        <w:t>года</w:t>
      </w:r>
    </w:p>
    <w:tbl>
      <w:tblPr>
        <w:tblpPr w:leftFromText="180" w:rightFromText="180" w:vertAnchor="text" w:tblpX="-465" w:tblpY="1"/>
        <w:tblOverlap w:val="never"/>
        <w:tblW w:w="16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2551"/>
        <w:gridCol w:w="1418"/>
        <w:gridCol w:w="1843"/>
        <w:gridCol w:w="1417"/>
        <w:gridCol w:w="1242"/>
        <w:gridCol w:w="1593"/>
        <w:gridCol w:w="826"/>
        <w:gridCol w:w="996"/>
        <w:gridCol w:w="1864"/>
        <w:gridCol w:w="1252"/>
      </w:tblGrid>
      <w:tr w:rsidR="00D52FC5" w:rsidRPr="00B56DFB" w:rsidTr="00B932ED">
        <w:trPr>
          <w:gridAfter w:val="1"/>
          <w:wAfter w:w="1252" w:type="dxa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C5" w:rsidRPr="00B56DFB" w:rsidRDefault="00D52FC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2FC5" w:rsidRPr="00B56DFB" w:rsidRDefault="00D52FC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Фамилия, имя,</w:t>
            </w:r>
          </w:p>
          <w:p w:rsidR="00D52FC5" w:rsidRPr="00B56DFB" w:rsidRDefault="00D52FC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  <w:p w:rsidR="00D52FC5" w:rsidRPr="00B56DFB" w:rsidRDefault="00D52FC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уководителя</w:t>
            </w:r>
          </w:p>
          <w:p w:rsidR="00D52FC5" w:rsidRPr="00B56DFB" w:rsidRDefault="00D52FC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</w:p>
          <w:p w:rsidR="00D52FC5" w:rsidRPr="00B56DFB" w:rsidRDefault="00D52FC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C5" w:rsidRPr="00B56DFB" w:rsidRDefault="00D52FC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2FC5" w:rsidRPr="00B56DFB" w:rsidRDefault="00D52FC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2FC5" w:rsidRPr="00B56DFB" w:rsidRDefault="00D52FC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C5" w:rsidRPr="00B56DFB" w:rsidRDefault="00D52FC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2FC5" w:rsidRPr="00B56DFB" w:rsidRDefault="00D52FC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Деклари-</w:t>
            </w:r>
          </w:p>
          <w:p w:rsidR="00D52FC5" w:rsidRPr="00B56DFB" w:rsidRDefault="00D52FC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ванный</w:t>
            </w:r>
          </w:p>
          <w:p w:rsidR="00D52FC5" w:rsidRPr="00B56DFB" w:rsidRDefault="00D52FC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годовой</w:t>
            </w:r>
          </w:p>
          <w:p w:rsidR="00D52FC5" w:rsidRPr="00B56DFB" w:rsidRDefault="00D52FC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доход за</w:t>
            </w:r>
          </w:p>
          <w:p w:rsidR="00D52FC5" w:rsidRPr="00B56DFB" w:rsidRDefault="00D52FC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201</w:t>
            </w:r>
            <w:r w:rsidR="00FE2ED8" w:rsidRPr="00B56DFB">
              <w:rPr>
                <w:rFonts w:ascii="Times New Roman" w:hAnsi="Times New Roman"/>
                <w:sz w:val="24"/>
                <w:szCs w:val="24"/>
              </w:rPr>
              <w:t>8</w:t>
            </w:r>
            <w:r w:rsidRPr="00B56DF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D52FC5" w:rsidRPr="00B56DFB" w:rsidRDefault="00D52FC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(рублей)</w:t>
            </w:r>
          </w:p>
        </w:tc>
        <w:tc>
          <w:tcPr>
            <w:tcW w:w="4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2FC5" w:rsidRPr="00B56DFB" w:rsidRDefault="00D52FC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</w:t>
            </w:r>
          </w:p>
          <w:p w:rsidR="00D52FC5" w:rsidRPr="00B56DFB" w:rsidRDefault="00D52FC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принадлежащих на праве собственности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C5" w:rsidRPr="00B56DFB" w:rsidRDefault="00D52FC5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Перечень объектов недвижимого</w:t>
            </w:r>
            <w:r w:rsidR="00A4228F" w:rsidRPr="00B56D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DFB">
              <w:rPr>
                <w:rFonts w:ascii="Times New Roman" w:hAnsi="Times New Roman"/>
                <w:sz w:val="24"/>
                <w:szCs w:val="24"/>
              </w:rPr>
              <w:t>имущества, находящихся в</w:t>
            </w:r>
            <w:r w:rsidR="00A4228F" w:rsidRPr="00B56D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DFB">
              <w:rPr>
                <w:rFonts w:ascii="Times New Roman" w:hAnsi="Times New Roman"/>
                <w:sz w:val="24"/>
                <w:szCs w:val="24"/>
              </w:rPr>
              <w:t>пользовании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C5" w:rsidRPr="00B56DFB" w:rsidRDefault="00D52FC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Транспортные</w:t>
            </w:r>
          </w:p>
          <w:p w:rsidR="00D52FC5" w:rsidRPr="00B56DFB" w:rsidRDefault="00D52FC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средства   (вид,</w:t>
            </w:r>
          </w:p>
          <w:p w:rsidR="00D52FC5" w:rsidRPr="00B56DFB" w:rsidRDefault="004F4CFA" w:rsidP="00B932E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марка), принадлежа</w:t>
            </w:r>
            <w:r w:rsidR="00BC5CFF" w:rsidRPr="00B56DFB">
              <w:rPr>
                <w:rFonts w:ascii="Times New Roman" w:hAnsi="Times New Roman"/>
                <w:sz w:val="24"/>
                <w:szCs w:val="24"/>
              </w:rPr>
              <w:t>-</w:t>
            </w:r>
            <w:r w:rsidR="00D52FC5" w:rsidRPr="00B56DFB">
              <w:rPr>
                <w:rFonts w:ascii="Times New Roman" w:hAnsi="Times New Roman"/>
                <w:sz w:val="24"/>
                <w:szCs w:val="24"/>
              </w:rPr>
              <w:t>щие на праве собственности</w:t>
            </w:r>
          </w:p>
        </w:tc>
      </w:tr>
      <w:tr w:rsidR="00D52FC5" w:rsidRPr="00B56DFB" w:rsidTr="00B932ED">
        <w:trPr>
          <w:gridAfter w:val="1"/>
          <w:wAfter w:w="1252" w:type="dxa"/>
          <w:trHeight w:val="276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FC5" w:rsidRPr="00B56DFB" w:rsidRDefault="00D52FC5" w:rsidP="00B93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FC5" w:rsidRPr="00B56DFB" w:rsidRDefault="00D52FC5" w:rsidP="00B93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FC5" w:rsidRPr="00B56DFB" w:rsidRDefault="00D52FC5" w:rsidP="00B93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2FC5" w:rsidRPr="00B56DFB" w:rsidRDefault="00D52FC5" w:rsidP="00B93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C5" w:rsidRPr="00B56DFB" w:rsidRDefault="00D52FC5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Вид объектов</w:t>
            </w:r>
          </w:p>
          <w:p w:rsidR="00D52FC5" w:rsidRPr="00B56DFB" w:rsidRDefault="00D52FC5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движимого</w:t>
            </w:r>
          </w:p>
          <w:p w:rsidR="00D52FC5" w:rsidRPr="00B56DFB" w:rsidRDefault="00D52FC5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имущества</w:t>
            </w:r>
          </w:p>
          <w:p w:rsidR="00D52FC5" w:rsidRPr="00B56DFB" w:rsidRDefault="00D52FC5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C5" w:rsidRPr="00B56DFB" w:rsidRDefault="00D52FC5" w:rsidP="00B932ED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Пло-щадь</w:t>
            </w:r>
          </w:p>
          <w:p w:rsidR="00D52FC5" w:rsidRPr="00B56DFB" w:rsidRDefault="00D52FC5" w:rsidP="00B932ED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C5" w:rsidRPr="00B56DFB" w:rsidRDefault="00D52FC5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D52FC5" w:rsidRPr="00B56DFB" w:rsidRDefault="00D52FC5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</w:p>
          <w:p w:rsidR="00D52FC5" w:rsidRPr="00B56DFB" w:rsidRDefault="00D52FC5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FC5" w:rsidRPr="00B56DFB" w:rsidRDefault="00D52FC5" w:rsidP="00B93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FC5" w:rsidRPr="00B56DFB" w:rsidTr="00B932ED">
        <w:trPr>
          <w:gridAfter w:val="1"/>
          <w:wAfter w:w="1252" w:type="dxa"/>
          <w:trHeight w:val="85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FC5" w:rsidRPr="00B56DFB" w:rsidRDefault="00D52FC5" w:rsidP="00B93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FC5" w:rsidRPr="00B56DFB" w:rsidRDefault="00D52FC5" w:rsidP="00B93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FC5" w:rsidRPr="00B56DFB" w:rsidRDefault="00D52FC5" w:rsidP="00B93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C5" w:rsidRPr="00B56DFB" w:rsidRDefault="00D52FC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Вид   объектов</w:t>
            </w:r>
          </w:p>
          <w:p w:rsidR="00D52FC5" w:rsidRPr="00B56DFB" w:rsidRDefault="00D52FC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движимого</w:t>
            </w:r>
          </w:p>
          <w:p w:rsidR="00D52FC5" w:rsidRPr="00B56DFB" w:rsidRDefault="00D52FC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C5" w:rsidRPr="00B56DFB" w:rsidRDefault="00D52FC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Пло-щадь</w:t>
            </w:r>
          </w:p>
          <w:p w:rsidR="00D52FC5" w:rsidRPr="00B56DFB" w:rsidRDefault="00D52FC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FC5" w:rsidRPr="00B56DFB" w:rsidRDefault="00D52FC5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D52FC5" w:rsidRPr="00B56DFB" w:rsidRDefault="00D52FC5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FC5" w:rsidRPr="00B56DFB" w:rsidRDefault="00D52FC5" w:rsidP="00B93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FC5" w:rsidRPr="00B56DFB" w:rsidRDefault="00D52FC5" w:rsidP="00B93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FC5" w:rsidRPr="00B56DFB" w:rsidRDefault="00D52FC5" w:rsidP="00B93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FC5" w:rsidRPr="00B56DFB" w:rsidRDefault="00D52FC5" w:rsidP="00B93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D16" w:rsidRPr="00B56DFB" w:rsidTr="00B932ED">
        <w:trPr>
          <w:gridAfter w:val="1"/>
          <w:wAfter w:w="1252" w:type="dxa"/>
          <w:trHeight w:val="8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16" w:rsidRPr="00B56DFB" w:rsidRDefault="004D7D16" w:rsidP="00B932ED">
            <w:pPr>
              <w:spacing w:after="0" w:line="240" w:lineRule="auto"/>
              <w:ind w:left="-142" w:right="-108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Богданова Светлана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16" w:rsidRPr="00B56DFB" w:rsidRDefault="004D7D16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Заведующий МБДОУ д/с № 3 «Рад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16" w:rsidRPr="00B56DFB" w:rsidRDefault="004D7D16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747339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16" w:rsidRPr="00B56DFB" w:rsidRDefault="004D7D16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16" w:rsidRPr="00B56DFB" w:rsidRDefault="004D7D16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47,6 (174/336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16" w:rsidRPr="00B56DFB" w:rsidRDefault="004D7D16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16" w:rsidRPr="00B56DFB" w:rsidRDefault="004D7D16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16" w:rsidRPr="00B56DFB" w:rsidRDefault="004D7D16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D0650" w:rsidRPr="00B56DFB" w:rsidTr="00B932ED">
        <w:trPr>
          <w:gridAfter w:val="1"/>
          <w:wAfter w:w="1252" w:type="dxa"/>
          <w:trHeight w:val="6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50" w:rsidRPr="00B56DFB" w:rsidRDefault="00AD0650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50" w:rsidRPr="00B56DFB" w:rsidRDefault="00633CFD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50" w:rsidRPr="00B56DFB" w:rsidRDefault="00633CFD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2408309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50" w:rsidRPr="00B56DFB" w:rsidRDefault="00AD0650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50" w:rsidRPr="00B56DFB" w:rsidRDefault="00AD0650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47,6 (162/336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50" w:rsidRPr="00B56DFB" w:rsidRDefault="00AD0650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50" w:rsidRPr="00B56DFB" w:rsidRDefault="00633CFD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зем.  участ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50" w:rsidRPr="00B56DFB" w:rsidRDefault="00633CFD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126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50" w:rsidRPr="00B56DFB" w:rsidRDefault="00633CFD" w:rsidP="00B93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50" w:rsidRPr="00B56DFB" w:rsidRDefault="00376D0F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56DFB" w:rsidRPr="00B56DFB" w:rsidTr="00B932ED">
        <w:trPr>
          <w:gridAfter w:val="1"/>
          <w:wAfter w:w="1252" w:type="dxa"/>
          <w:trHeight w:val="55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79" w:rsidRPr="00B56DFB" w:rsidRDefault="008E1C79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79" w:rsidRPr="00B56DFB" w:rsidRDefault="008E1C79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учащая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79" w:rsidRPr="00B56DFB" w:rsidRDefault="008E1C79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79" w:rsidRPr="00B56DFB" w:rsidRDefault="008E1C79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8E1C79" w:rsidRPr="00B56DFB" w:rsidRDefault="008E1C79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79" w:rsidRPr="00B56DFB" w:rsidRDefault="008E1C79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79" w:rsidRPr="00B56DFB" w:rsidRDefault="008E1C79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79" w:rsidRPr="00B56DFB" w:rsidRDefault="008E1C79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79" w:rsidRPr="00B56DFB" w:rsidRDefault="008E1C79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56DFB" w:rsidRPr="00B56DFB" w:rsidTr="00B932ED">
        <w:trPr>
          <w:gridAfter w:val="1"/>
          <w:wAfter w:w="1252" w:type="dxa"/>
          <w:trHeight w:val="55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C7" w:rsidRPr="00B56DFB" w:rsidRDefault="00EF26C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C7" w:rsidRPr="00B56DFB" w:rsidRDefault="00EF26C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дошко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C7" w:rsidRPr="00B56DFB" w:rsidRDefault="00EF26C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C7" w:rsidRPr="00B56DFB" w:rsidRDefault="00EF26C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C7" w:rsidRPr="00B56DFB" w:rsidRDefault="00EF26C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C7" w:rsidRPr="00B56DFB" w:rsidRDefault="00EF26C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C7" w:rsidRPr="00B56DFB" w:rsidRDefault="00EF26C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C7" w:rsidRPr="00B56DFB" w:rsidRDefault="00EF26C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71ED2" w:rsidRPr="00B56DFB" w:rsidTr="00B932ED">
        <w:trPr>
          <w:gridAfter w:val="1"/>
          <w:wAfter w:w="1252" w:type="dxa"/>
          <w:trHeight w:val="7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D2" w:rsidRPr="00B56DFB" w:rsidRDefault="00C71ED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Беззубцева Светлана Анато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D2" w:rsidRPr="00B56DFB" w:rsidRDefault="00C71ED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Заведующий МБДОУ д/с «Росточек» с. Синяв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D2" w:rsidRPr="00B56DFB" w:rsidRDefault="009454AA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388868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D2" w:rsidRPr="00B56DFB" w:rsidRDefault="00C71ED2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C71ED2" w:rsidRPr="00B56DFB" w:rsidRDefault="00C71ED2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зем. уч-к под ИЖ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D2" w:rsidRPr="00B56DFB" w:rsidRDefault="00C71ED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72,2 (1/2)</w:t>
            </w:r>
          </w:p>
          <w:p w:rsidR="00C71ED2" w:rsidRPr="00B56DFB" w:rsidRDefault="00C71ED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606 (1/2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D2" w:rsidRPr="00B56DFB" w:rsidRDefault="00C71ED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71ED2" w:rsidRPr="00B56DFB" w:rsidRDefault="00C71ED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D2" w:rsidRPr="00B56DFB" w:rsidRDefault="00C71ED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C71ED2" w:rsidRPr="00B56DFB" w:rsidRDefault="00C71ED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D2" w:rsidRPr="00B56DFB" w:rsidRDefault="00C71ED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71ED2" w:rsidRPr="00B56DFB" w:rsidTr="00B932ED">
        <w:trPr>
          <w:gridAfter w:val="1"/>
          <w:wAfter w:w="1252" w:type="dxa"/>
          <w:trHeight w:val="58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D2" w:rsidRPr="00B56DFB" w:rsidRDefault="00C71ED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D2" w:rsidRPr="00B56DFB" w:rsidRDefault="00C71ED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D2" w:rsidRPr="00B56DFB" w:rsidRDefault="00C71ED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D2" w:rsidRPr="00B56DFB" w:rsidRDefault="00C71ED2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жилой дом зем. уч-к под ИЖ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D2" w:rsidRPr="00B56DFB" w:rsidRDefault="00C71ED2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72,2(1/2)</w:t>
            </w:r>
          </w:p>
          <w:p w:rsidR="00C71ED2" w:rsidRPr="00B56DFB" w:rsidRDefault="00C71ED2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606 (1/2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D2" w:rsidRPr="00B56DFB" w:rsidRDefault="00C71ED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71ED2" w:rsidRPr="00B56DFB" w:rsidRDefault="00C71ED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D2" w:rsidRPr="00B56DFB" w:rsidRDefault="00C71ED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C71ED2" w:rsidRPr="00B56DFB" w:rsidRDefault="00C71ED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D2" w:rsidRPr="00B56DFB" w:rsidRDefault="00C71ED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B16A3" w:rsidRPr="00B56DFB" w:rsidTr="00B932ED">
        <w:trPr>
          <w:gridAfter w:val="1"/>
          <w:wAfter w:w="1252" w:type="dxa"/>
          <w:trHeight w:val="69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A3" w:rsidRPr="00B56DFB" w:rsidRDefault="001B16A3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A3" w:rsidRPr="00B56DFB" w:rsidRDefault="001B16A3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дошко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A3" w:rsidRPr="00B56DFB" w:rsidRDefault="001B16A3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A3" w:rsidRPr="00B56DFB" w:rsidRDefault="001B16A3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A3" w:rsidRPr="00B56DFB" w:rsidRDefault="001B16A3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A3" w:rsidRPr="00B56DFB" w:rsidRDefault="001B16A3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A3" w:rsidRPr="00B56DFB" w:rsidRDefault="001B16A3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жилой дом зем. участ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A3" w:rsidRPr="00B56DFB" w:rsidRDefault="001B16A3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72,2</w:t>
            </w:r>
          </w:p>
          <w:p w:rsidR="001B16A3" w:rsidRPr="00B56DFB" w:rsidRDefault="001B16A3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6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A3" w:rsidRPr="00B56DFB" w:rsidRDefault="00C71ED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A3" w:rsidRPr="00B56DFB" w:rsidRDefault="00C71ED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F18D0" w:rsidRPr="00B56DFB" w:rsidTr="00B932ED">
        <w:trPr>
          <w:gridAfter w:val="1"/>
          <w:wAfter w:w="1252" w:type="dxa"/>
          <w:trHeight w:val="6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0" w:rsidRPr="00B56DFB" w:rsidRDefault="00AF18D0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Дроздова Любовь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0" w:rsidRPr="00B56DFB" w:rsidRDefault="00AF18D0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Заведующий МБДОУ д/с «Солнышко» п.свх. Прибытко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0" w:rsidRPr="00B56DFB" w:rsidRDefault="00AF18D0" w:rsidP="00B932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313084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0" w:rsidRPr="00B56DFB" w:rsidRDefault="00AF18D0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AF18D0" w:rsidRPr="00B56DFB" w:rsidRDefault="00AF18D0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зем. уч-к под ИЖ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0" w:rsidRPr="00B56DFB" w:rsidRDefault="00AF18D0" w:rsidP="00B932E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230,8 (1/4)</w:t>
            </w:r>
          </w:p>
          <w:p w:rsidR="00AF18D0" w:rsidRPr="00B56DFB" w:rsidRDefault="00AF18D0" w:rsidP="00B932E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1000 (1/4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0" w:rsidRPr="00B56DFB" w:rsidRDefault="00AF18D0" w:rsidP="00B932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F18D0" w:rsidRPr="00B56DFB" w:rsidRDefault="00AF18D0" w:rsidP="00B932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0" w:rsidRPr="00B56DFB" w:rsidRDefault="00AF18D0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0" w:rsidRPr="00B56DFB" w:rsidRDefault="00AF18D0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56DFB">
              <w:rPr>
                <w:rFonts w:ascii="Times New Roman" w:hAnsi="Times New Roman"/>
              </w:rPr>
              <w:t>Автомобиль легковой</w:t>
            </w:r>
          </w:p>
          <w:p w:rsidR="00AF18D0" w:rsidRPr="00B56DFB" w:rsidRDefault="00AF18D0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«Лада Калина 111760»</w:t>
            </w:r>
          </w:p>
        </w:tc>
      </w:tr>
      <w:tr w:rsidR="00AF18D0" w:rsidRPr="00B56DFB" w:rsidTr="00B932ED">
        <w:trPr>
          <w:gridAfter w:val="1"/>
          <w:wAfter w:w="1252" w:type="dxa"/>
          <w:trHeight w:val="8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0" w:rsidRPr="00B56DFB" w:rsidRDefault="00AF18D0" w:rsidP="00B932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0" w:rsidRPr="00B56DFB" w:rsidRDefault="00AF18D0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Менеджер по закупкам ООО «Алта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0" w:rsidRPr="00B56DFB" w:rsidRDefault="00E53335" w:rsidP="00B932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277825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0" w:rsidRPr="00B56DFB" w:rsidRDefault="00AF18D0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AF18D0" w:rsidRPr="00B56DFB" w:rsidRDefault="00AF18D0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зем. уч-к под ИЖ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0" w:rsidRPr="00B56DFB" w:rsidRDefault="00AF18D0" w:rsidP="00B932E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230,8 (1/4)</w:t>
            </w:r>
          </w:p>
          <w:p w:rsidR="00AF18D0" w:rsidRPr="00B56DFB" w:rsidRDefault="00AF18D0" w:rsidP="00B932E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1000 (1/4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0" w:rsidRPr="00B56DFB" w:rsidRDefault="00AF18D0" w:rsidP="00B932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F18D0" w:rsidRPr="00B56DFB" w:rsidRDefault="00AF18D0" w:rsidP="00B932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0" w:rsidRPr="00B56DFB" w:rsidRDefault="00AF18D0" w:rsidP="00B932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D0" w:rsidRPr="00B56DFB" w:rsidRDefault="00AF18D0" w:rsidP="00B932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51B7C" w:rsidRPr="00B56DFB" w:rsidTr="00B932ED">
        <w:trPr>
          <w:gridAfter w:val="1"/>
          <w:wAfter w:w="1252" w:type="dxa"/>
          <w:trHeight w:val="6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7C" w:rsidRPr="00B56DFB" w:rsidRDefault="00151B7C" w:rsidP="00B932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7C" w:rsidRPr="00B56DFB" w:rsidRDefault="00151B7C" w:rsidP="00B932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учащий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7C" w:rsidRPr="00B56DFB" w:rsidRDefault="00151B7C" w:rsidP="00B932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7C" w:rsidRPr="00B56DFB" w:rsidRDefault="00151B7C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151B7C" w:rsidRPr="00B56DFB" w:rsidRDefault="00151B7C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зем. уч-к под ИЖ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7C" w:rsidRPr="00B56DFB" w:rsidRDefault="00151B7C" w:rsidP="00B932E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230,8 (1/4)</w:t>
            </w:r>
          </w:p>
          <w:p w:rsidR="00151B7C" w:rsidRPr="00B56DFB" w:rsidRDefault="00151B7C" w:rsidP="00B932E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1000 (1/4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7C" w:rsidRPr="00B56DFB" w:rsidRDefault="00151B7C" w:rsidP="00B932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51B7C" w:rsidRPr="00B56DFB" w:rsidRDefault="00151B7C" w:rsidP="00B932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7C" w:rsidRPr="00B56DFB" w:rsidRDefault="00151B7C" w:rsidP="00B932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7C" w:rsidRPr="00B56DFB" w:rsidRDefault="00151B7C" w:rsidP="00B932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51B7C" w:rsidRPr="00B56DFB" w:rsidTr="00B932ED">
        <w:trPr>
          <w:gridAfter w:val="1"/>
          <w:wAfter w:w="1252" w:type="dxa"/>
          <w:trHeight w:val="69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7C" w:rsidRPr="00B56DFB" w:rsidRDefault="00151B7C" w:rsidP="00B932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7C" w:rsidRPr="00B56DFB" w:rsidRDefault="00151B7C" w:rsidP="00B932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дошко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7C" w:rsidRPr="00B56DFB" w:rsidRDefault="00151B7C" w:rsidP="00B932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7C" w:rsidRPr="00B56DFB" w:rsidRDefault="00151B7C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151B7C" w:rsidRPr="00B56DFB" w:rsidRDefault="00151B7C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зем. уч-к под ИЖ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7C" w:rsidRPr="00B56DFB" w:rsidRDefault="00151B7C" w:rsidP="00B932E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230,8 (1/4)</w:t>
            </w:r>
          </w:p>
          <w:p w:rsidR="00151B7C" w:rsidRPr="00B56DFB" w:rsidRDefault="00151B7C" w:rsidP="00B932ED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1000 (1/4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7C" w:rsidRPr="00B56DFB" w:rsidRDefault="00151B7C" w:rsidP="00B932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51B7C" w:rsidRPr="00B56DFB" w:rsidRDefault="00151B7C" w:rsidP="00B932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7C" w:rsidRPr="00B56DFB" w:rsidRDefault="00151B7C" w:rsidP="00B932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7C" w:rsidRPr="00B56DFB" w:rsidRDefault="00151B7C" w:rsidP="00B932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D6F7C" w:rsidRPr="00B56DFB" w:rsidTr="00B932ED">
        <w:trPr>
          <w:gridAfter w:val="1"/>
          <w:wAfter w:w="1252" w:type="dxa"/>
          <w:trHeight w:val="8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7C" w:rsidRPr="00B56DFB" w:rsidRDefault="006D6F7C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Конопелкина Елен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7C" w:rsidRPr="00B56DFB" w:rsidRDefault="006D6F7C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Заведующий МБДОУ д/с № 2 «Малыш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7C" w:rsidRPr="00B56DFB" w:rsidRDefault="006D6F7C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464530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7C" w:rsidRPr="00B56DFB" w:rsidRDefault="006D6F7C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6D6F7C" w:rsidRPr="00B56DFB" w:rsidRDefault="006D6F7C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дачный участок</w:t>
            </w:r>
          </w:p>
          <w:p w:rsidR="006D6F7C" w:rsidRPr="00B56DFB" w:rsidRDefault="006D6F7C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зем.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7C" w:rsidRPr="00B56DFB" w:rsidRDefault="006D6F7C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70,8 (1/2)</w:t>
            </w:r>
          </w:p>
          <w:p w:rsidR="006D6F7C" w:rsidRPr="00B56DFB" w:rsidRDefault="006D6F7C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600 </w:t>
            </w:r>
            <w:bookmarkStart w:id="0" w:name="_GoBack"/>
            <w:bookmarkEnd w:id="0"/>
          </w:p>
          <w:p w:rsidR="006D6F7C" w:rsidRPr="00B56DFB" w:rsidRDefault="006D6F7C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1541 (1/6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7C" w:rsidRPr="00B56DFB" w:rsidRDefault="006D6F7C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6F7C" w:rsidRPr="00B56DFB" w:rsidRDefault="006D6F7C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6F7C" w:rsidRPr="00B56DFB" w:rsidRDefault="006D6F7C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7C" w:rsidRPr="00B56DFB" w:rsidRDefault="006D6F7C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7C" w:rsidRPr="00B56DFB" w:rsidRDefault="006D6F7C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02DB8" w:rsidRPr="00B56DFB" w:rsidTr="00B932ED">
        <w:trPr>
          <w:gridAfter w:val="1"/>
          <w:wAfter w:w="1252" w:type="dxa"/>
          <w:trHeight w:val="8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B8" w:rsidRPr="00B56DFB" w:rsidRDefault="00F02DB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B8" w:rsidRPr="00B56DFB" w:rsidRDefault="00F02DB8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Водитель ФЛ АО «Электросеть сервис ЕНЭС «СПБ» «Электросетьремон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B8" w:rsidRPr="00B56DFB" w:rsidRDefault="00F02DB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394977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B8" w:rsidRPr="00B56DFB" w:rsidRDefault="00F02DB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B8" w:rsidRPr="00B56DFB" w:rsidRDefault="00F02DB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70,8 (1/6)</w:t>
            </w:r>
          </w:p>
          <w:p w:rsidR="00F02DB8" w:rsidRPr="00B56DFB" w:rsidRDefault="00F02DB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B8" w:rsidRPr="00B56DFB" w:rsidRDefault="00F02DB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02DB8" w:rsidRPr="00B56DFB" w:rsidRDefault="00F02DB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B8" w:rsidRPr="00B56DFB" w:rsidRDefault="00F02DB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B8" w:rsidRPr="00B56DFB" w:rsidRDefault="00F02DB8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56DFB">
              <w:rPr>
                <w:rFonts w:ascii="Times New Roman" w:hAnsi="Times New Roman"/>
              </w:rPr>
              <w:t>Автомобиль легковой</w:t>
            </w:r>
          </w:p>
          <w:p w:rsidR="00F02DB8" w:rsidRPr="00B56DFB" w:rsidRDefault="00F02DB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6DFB">
              <w:rPr>
                <w:rFonts w:ascii="Times New Roman" w:hAnsi="Times New Roman"/>
                <w:sz w:val="24"/>
                <w:szCs w:val="24"/>
                <w:lang w:val="en-US"/>
              </w:rPr>
              <w:t>LADA LARGUS</w:t>
            </w:r>
          </w:p>
        </w:tc>
      </w:tr>
      <w:tr w:rsidR="00AD0650" w:rsidRPr="00B56DFB" w:rsidTr="00B932ED">
        <w:trPr>
          <w:gridAfter w:val="1"/>
          <w:wAfter w:w="1252" w:type="dxa"/>
          <w:trHeight w:val="8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50" w:rsidRPr="00B56DFB" w:rsidRDefault="00AD0650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Кочкина Виктория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50" w:rsidRPr="00B56DFB" w:rsidRDefault="00AD0650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Заведующий МБДОУ д/с №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50" w:rsidRPr="00B56DFB" w:rsidRDefault="00A6591A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388628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50" w:rsidRPr="00B56DFB" w:rsidRDefault="001A2822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50" w:rsidRPr="00B56DFB" w:rsidRDefault="001A28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47,5(1/4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50" w:rsidRPr="00B56DFB" w:rsidRDefault="003F058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50" w:rsidRPr="00B56DFB" w:rsidRDefault="00196004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50" w:rsidRPr="00B56DFB" w:rsidRDefault="00196004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64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50" w:rsidRPr="00B56DFB" w:rsidRDefault="00196004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50" w:rsidRPr="00B56DFB" w:rsidRDefault="003908BA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908BA" w:rsidRPr="00B56DFB" w:rsidTr="00B932ED">
        <w:trPr>
          <w:gridAfter w:val="1"/>
          <w:wAfter w:w="1252" w:type="dxa"/>
          <w:trHeight w:val="8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A" w:rsidRPr="00B56DFB" w:rsidRDefault="003908BA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A" w:rsidRPr="00B56DFB" w:rsidRDefault="003908BA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ПАО НЛМК </w:t>
            </w:r>
          </w:p>
          <w:p w:rsidR="003908BA" w:rsidRPr="00B56DFB" w:rsidRDefault="003908BA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осмотрщик и ремонтник ваг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A" w:rsidRPr="00B56DFB" w:rsidRDefault="003908BA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413440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A" w:rsidRPr="00B56DFB" w:rsidRDefault="003908BA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зем. участок </w:t>
            </w:r>
          </w:p>
          <w:p w:rsidR="003908BA" w:rsidRPr="00B56DFB" w:rsidRDefault="003908BA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A" w:rsidRPr="00B56DFB" w:rsidRDefault="003908BA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666,0</w:t>
            </w:r>
          </w:p>
          <w:p w:rsidR="003908BA" w:rsidRPr="00B56DFB" w:rsidRDefault="003908BA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82,2 (1/8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A" w:rsidRPr="00B56DFB" w:rsidRDefault="003908BA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908BA" w:rsidRPr="00B56DFB" w:rsidRDefault="003908BA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A" w:rsidRPr="00B56DFB" w:rsidRDefault="003908BA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A" w:rsidRPr="00B56DFB" w:rsidRDefault="003908BA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64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A" w:rsidRPr="00B56DFB" w:rsidRDefault="003908BA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BA" w:rsidRPr="00B56DFB" w:rsidRDefault="003908BA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Форд Фокус </w:t>
            </w:r>
            <w:r w:rsidRPr="00B56DF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E230E4" w:rsidRPr="00B56DFB" w:rsidTr="00B932ED">
        <w:trPr>
          <w:gridAfter w:val="1"/>
          <w:wAfter w:w="1252" w:type="dxa"/>
          <w:trHeight w:val="8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E4" w:rsidRPr="00B56DFB" w:rsidRDefault="00E230E4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Лабусевич Ольга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E4" w:rsidRPr="00B56DFB" w:rsidRDefault="00E230E4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Заведующий МБДОУ д/с «Лукоморье» с. Карамыш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E4" w:rsidRPr="00B56DFB" w:rsidRDefault="00E230E4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336182,21</w:t>
            </w:r>
          </w:p>
          <w:p w:rsidR="00E230E4" w:rsidRPr="00B56DFB" w:rsidRDefault="00E230E4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E4" w:rsidRPr="00B56DFB" w:rsidRDefault="00E230E4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квартира  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E4" w:rsidRPr="00B56DFB" w:rsidRDefault="00E230E4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81,2</w:t>
            </w:r>
          </w:p>
          <w:p w:rsidR="00E230E4" w:rsidRPr="00B56DFB" w:rsidRDefault="00E230E4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64,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E4" w:rsidRPr="00B56DFB" w:rsidRDefault="00E230E4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230E4" w:rsidRPr="00B56DFB" w:rsidRDefault="00E230E4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E4" w:rsidRPr="00B56DFB" w:rsidRDefault="00E230E4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E4" w:rsidRPr="00B56DFB" w:rsidRDefault="002D45D4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E0ED5" w:rsidRPr="00B56DFB" w:rsidTr="00B932ED">
        <w:trPr>
          <w:gridAfter w:val="1"/>
          <w:wAfter w:w="1252" w:type="dxa"/>
          <w:trHeight w:val="8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D5" w:rsidRPr="00B56DFB" w:rsidRDefault="001E0ED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D5" w:rsidRPr="00B56DFB" w:rsidRDefault="001E0ED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Вальцовщик</w:t>
            </w:r>
          </w:p>
          <w:p w:rsidR="001E0ED5" w:rsidRPr="00B56DFB" w:rsidRDefault="001E0ED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ПАО «НЛМ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D5" w:rsidRPr="00B56DFB" w:rsidRDefault="001E0ED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646888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D5" w:rsidRPr="00B56DFB" w:rsidRDefault="001E0ED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квартира  квартира  </w:t>
            </w:r>
          </w:p>
          <w:p w:rsidR="001E0ED5" w:rsidRPr="00B56DFB" w:rsidRDefault="001E0ED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D5" w:rsidRPr="00B56DFB" w:rsidRDefault="001E0ED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64,1</w:t>
            </w:r>
          </w:p>
          <w:p w:rsidR="001E0ED5" w:rsidRPr="00B56DFB" w:rsidRDefault="001E0ED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61,2 (1/4)</w:t>
            </w:r>
          </w:p>
          <w:p w:rsidR="001E0ED5" w:rsidRPr="00B56DFB" w:rsidRDefault="001E0ED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55 (1/2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D5" w:rsidRPr="00B56DFB" w:rsidRDefault="001E0ED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0ED5" w:rsidRPr="00B56DFB" w:rsidRDefault="001E0ED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0ED5" w:rsidRPr="00B56DFB" w:rsidRDefault="001E0ED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D5" w:rsidRPr="00B56DFB" w:rsidRDefault="001E0ED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D5" w:rsidRPr="00B56DFB" w:rsidRDefault="00E55086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56DFB" w:rsidRPr="00B56DFB" w:rsidTr="00B932ED">
        <w:trPr>
          <w:gridAfter w:val="1"/>
          <w:wAfter w:w="1252" w:type="dxa"/>
          <w:trHeight w:val="8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57" w:rsidRPr="00B56DFB" w:rsidRDefault="00522A5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Субботина Ирина Васи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57" w:rsidRPr="00B56DFB" w:rsidRDefault="00522A5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Заведующий МБДОУ д/с № 10 «Дубравуш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57" w:rsidRPr="00B56DFB" w:rsidRDefault="00522A5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330983,76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57" w:rsidRPr="00B56DFB" w:rsidRDefault="00522A5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57" w:rsidRPr="00B56DFB" w:rsidRDefault="00522A5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жилой дом квартира</w:t>
            </w:r>
          </w:p>
          <w:p w:rsidR="00522A57" w:rsidRPr="00B56DFB" w:rsidRDefault="00522A5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57" w:rsidRPr="00B56DFB" w:rsidRDefault="00522A5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66,8</w:t>
            </w:r>
          </w:p>
          <w:p w:rsidR="00522A57" w:rsidRPr="00B56DFB" w:rsidRDefault="00522A5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31,4</w:t>
            </w:r>
          </w:p>
          <w:p w:rsidR="00522A57" w:rsidRPr="00B56DFB" w:rsidRDefault="00522A5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57" w:rsidRPr="00B56DFB" w:rsidRDefault="00522A5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22A57" w:rsidRPr="00B56DFB" w:rsidRDefault="00522A5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22A57" w:rsidRPr="00B56DFB" w:rsidRDefault="00522A5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57" w:rsidRPr="00B56DFB" w:rsidRDefault="00522A5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56DFB" w:rsidRPr="00B56DFB" w:rsidTr="00B932ED">
        <w:trPr>
          <w:gridAfter w:val="1"/>
          <w:wAfter w:w="1252" w:type="dxa"/>
          <w:trHeight w:val="8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57" w:rsidRPr="00B56DFB" w:rsidRDefault="00522A5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57" w:rsidRPr="00B56DFB" w:rsidRDefault="00522A5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Индивидуальный предприниматель,</w:t>
            </w:r>
          </w:p>
          <w:p w:rsidR="00522A57" w:rsidRPr="00B56DFB" w:rsidRDefault="00522A5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ИП «Субботи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57" w:rsidRPr="00B56DFB" w:rsidRDefault="00522A5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34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57" w:rsidRPr="00B56DFB" w:rsidRDefault="00522A5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зем. участок </w:t>
            </w:r>
          </w:p>
          <w:p w:rsidR="00522A57" w:rsidRPr="00B56DFB" w:rsidRDefault="00522A5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57" w:rsidRPr="00B56DFB" w:rsidRDefault="00522A5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784(1/2)</w:t>
            </w:r>
          </w:p>
          <w:p w:rsidR="00522A57" w:rsidRPr="00B56DFB" w:rsidRDefault="00522A5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66,8(1/2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57" w:rsidRPr="00B56DFB" w:rsidRDefault="00522A5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22A57" w:rsidRPr="00B56DFB" w:rsidRDefault="00522A5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57" w:rsidRPr="00B56DFB" w:rsidRDefault="00522A5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22A57" w:rsidRPr="00B56DFB" w:rsidRDefault="00522A57" w:rsidP="00B93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A57" w:rsidRPr="00B56DFB" w:rsidRDefault="00522A57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56DFB">
              <w:rPr>
                <w:rFonts w:ascii="Times New Roman" w:hAnsi="Times New Roman"/>
              </w:rPr>
              <w:t>Автомобиль легковой</w:t>
            </w:r>
          </w:p>
          <w:p w:rsidR="00522A57" w:rsidRPr="00B56DFB" w:rsidRDefault="00522A57" w:rsidP="00EA6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КИА РИО</w:t>
            </w:r>
          </w:p>
        </w:tc>
      </w:tr>
      <w:tr w:rsidR="00B56DFB" w:rsidRPr="00B56DFB" w:rsidTr="00B932ED">
        <w:trPr>
          <w:gridAfter w:val="1"/>
          <w:wAfter w:w="1252" w:type="dxa"/>
          <w:trHeight w:val="8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57" w:rsidRPr="00B56DFB" w:rsidRDefault="00522A5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57" w:rsidRPr="00B56DFB" w:rsidRDefault="00522A5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учащий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57" w:rsidRPr="00B56DFB" w:rsidRDefault="00522A5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57" w:rsidRPr="00B56DFB" w:rsidRDefault="00522A5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57" w:rsidRPr="00B56DFB" w:rsidRDefault="00522A5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жилой дом квартира</w:t>
            </w:r>
          </w:p>
          <w:p w:rsidR="00522A57" w:rsidRPr="00B56DFB" w:rsidRDefault="00522A5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57" w:rsidRPr="00B56DFB" w:rsidRDefault="00522A5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66,8</w:t>
            </w:r>
          </w:p>
          <w:p w:rsidR="00522A57" w:rsidRPr="00B56DFB" w:rsidRDefault="00522A5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31,4</w:t>
            </w:r>
          </w:p>
          <w:p w:rsidR="00522A57" w:rsidRPr="00B56DFB" w:rsidRDefault="00522A5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57" w:rsidRPr="00B56DFB" w:rsidRDefault="00522A5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22A57" w:rsidRPr="00B56DFB" w:rsidRDefault="00522A5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22A57" w:rsidRPr="00B56DFB" w:rsidRDefault="00522A5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57" w:rsidRPr="00B56DFB" w:rsidRDefault="00522A5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86F0D" w:rsidRPr="00B56DFB" w:rsidTr="00B932ED">
        <w:trPr>
          <w:gridAfter w:val="1"/>
          <w:wAfter w:w="1252" w:type="dxa"/>
          <w:trHeight w:val="8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0D" w:rsidRPr="00B56DFB" w:rsidRDefault="00486F0D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Сергеева Мария Васи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0D" w:rsidRPr="00B56DFB" w:rsidRDefault="00486F0D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Заведующий МБДОУ д/с «Айболит» </w:t>
            </w:r>
          </w:p>
          <w:p w:rsidR="00486F0D" w:rsidRPr="00B56DFB" w:rsidRDefault="00486F0D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с. Плехан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0D" w:rsidRPr="00B56DFB" w:rsidRDefault="00486F0D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376488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0D" w:rsidRPr="00B56DFB" w:rsidRDefault="00486F0D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86F0D" w:rsidRPr="00B56DFB" w:rsidRDefault="00486F0D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86F0D" w:rsidRPr="00B56DFB" w:rsidRDefault="00486F0D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86F0D" w:rsidRPr="00B56DFB" w:rsidRDefault="00486F0D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зем. уч-к для ЛПХ</w:t>
            </w:r>
          </w:p>
          <w:p w:rsidR="00486F0D" w:rsidRPr="00B56DFB" w:rsidRDefault="00486F0D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(3000/6045) </w:t>
            </w:r>
          </w:p>
          <w:p w:rsidR="00486F0D" w:rsidRPr="00B56DFB" w:rsidRDefault="00486F0D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зем. уч-к под ИЖ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0D" w:rsidRPr="00B56DFB" w:rsidRDefault="00486F0D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102,8 (1/4)</w:t>
            </w:r>
          </w:p>
          <w:p w:rsidR="00486F0D" w:rsidRPr="00B56DFB" w:rsidRDefault="00486F0D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80,8</w:t>
            </w:r>
          </w:p>
          <w:p w:rsidR="00486F0D" w:rsidRPr="00B56DFB" w:rsidRDefault="00486F0D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93,5</w:t>
            </w:r>
          </w:p>
          <w:p w:rsidR="00486F0D" w:rsidRPr="00B56DFB" w:rsidRDefault="00486F0D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3000</w:t>
            </w:r>
          </w:p>
          <w:p w:rsidR="00486F0D" w:rsidRPr="00B56DFB" w:rsidRDefault="00486F0D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6F0D" w:rsidRPr="00B56DFB" w:rsidRDefault="00486F0D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125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0D" w:rsidRPr="00B56DFB" w:rsidRDefault="00486F0D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6F0D" w:rsidRPr="00B56DFB" w:rsidRDefault="00486F0D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6F0D" w:rsidRPr="00B56DFB" w:rsidRDefault="00486F0D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6F0D" w:rsidRPr="00B56DFB" w:rsidRDefault="00486F0D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6F0D" w:rsidRPr="00B56DFB" w:rsidRDefault="00486F0D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6F0D" w:rsidRPr="00B56DFB" w:rsidRDefault="00486F0D" w:rsidP="00B93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0D" w:rsidRPr="00B56DFB" w:rsidRDefault="00486F0D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0D" w:rsidRPr="00B56DFB" w:rsidRDefault="00486F0D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</w:rPr>
              <w:t>Автомобиль легковой</w:t>
            </w:r>
            <w:r w:rsidRPr="00B56DF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B56DFB">
              <w:rPr>
                <w:rFonts w:ascii="Times New Roman" w:hAnsi="Times New Roman"/>
                <w:sz w:val="24"/>
                <w:szCs w:val="24"/>
                <w:lang w:val="en-US"/>
              </w:rPr>
              <w:t>Toyota RAV4</w:t>
            </w:r>
            <w:r w:rsidRPr="00B56DF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91FA2" w:rsidRPr="00B56DFB" w:rsidTr="00B932ED">
        <w:trPr>
          <w:gridAfter w:val="1"/>
          <w:wAfter w:w="1252" w:type="dxa"/>
          <w:trHeight w:val="8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2" w:rsidRPr="00B56DFB" w:rsidRDefault="00F91FA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2" w:rsidRPr="00B56DFB" w:rsidRDefault="00F91FA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2" w:rsidRPr="00B56DFB" w:rsidRDefault="00F91FA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291050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2" w:rsidRPr="00B56DFB" w:rsidRDefault="00F91FA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2" w:rsidRPr="00B56DFB" w:rsidRDefault="00F91FA2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102,8 (1/4)</w:t>
            </w:r>
          </w:p>
          <w:p w:rsidR="00F91FA2" w:rsidRPr="00B56DFB" w:rsidRDefault="00F91FA2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1FA2" w:rsidRPr="00B56DFB" w:rsidRDefault="00F91FA2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2" w:rsidRPr="00B56DFB" w:rsidRDefault="00F91FA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91FA2" w:rsidRPr="00B56DFB" w:rsidRDefault="00F91FA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1FA2" w:rsidRPr="00B56DFB" w:rsidRDefault="00F91FA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2" w:rsidRPr="00B56DFB" w:rsidRDefault="00F91FA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A2" w:rsidRPr="00B56DFB" w:rsidRDefault="00F91FA2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Автомобиль грузовой «</w:t>
            </w:r>
            <w:r w:rsidRPr="00B56DFB">
              <w:rPr>
                <w:rFonts w:ascii="Times New Roman" w:hAnsi="Times New Roman"/>
                <w:sz w:val="24"/>
                <w:szCs w:val="24"/>
                <w:lang w:val="en-US"/>
              </w:rPr>
              <w:t>MAN</w:t>
            </w:r>
            <w:r w:rsidRPr="00B56DFB">
              <w:rPr>
                <w:rFonts w:ascii="Times New Roman" w:hAnsi="Times New Roman"/>
                <w:sz w:val="24"/>
                <w:szCs w:val="24"/>
              </w:rPr>
              <w:t xml:space="preserve"> 19/414», </w:t>
            </w:r>
            <w:r w:rsidRPr="00B56DFB">
              <w:rPr>
                <w:rFonts w:ascii="Times New Roman" w:hAnsi="Times New Roman"/>
              </w:rPr>
              <w:t xml:space="preserve"> </w:t>
            </w:r>
          </w:p>
          <w:p w:rsidR="00F91FA2" w:rsidRPr="00B56DFB" w:rsidRDefault="00F91FA2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56DFB">
              <w:rPr>
                <w:rFonts w:ascii="Times New Roman" w:hAnsi="Times New Roman"/>
              </w:rPr>
              <w:t>Автомобиль легковой</w:t>
            </w:r>
          </w:p>
          <w:p w:rsidR="00F91FA2" w:rsidRPr="00B56DFB" w:rsidRDefault="00F91FA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«</w:t>
            </w:r>
            <w:r w:rsidRPr="00B56DFB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B56D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DFB">
              <w:rPr>
                <w:rFonts w:ascii="Times New Roman" w:hAnsi="Times New Roman"/>
                <w:sz w:val="24"/>
                <w:szCs w:val="24"/>
                <w:lang w:val="en-US"/>
              </w:rPr>
              <w:t>corolla</w:t>
            </w:r>
            <w:r w:rsidRPr="00B56DF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7203D" w:rsidRPr="00B56DFB" w:rsidTr="00B932ED">
        <w:trPr>
          <w:gridAfter w:val="1"/>
          <w:wAfter w:w="1252" w:type="dxa"/>
          <w:trHeight w:val="8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3D" w:rsidRPr="00B56DFB" w:rsidRDefault="00A7203D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Суринова Елена Константи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3D" w:rsidRPr="00B56DFB" w:rsidRDefault="00A7203D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Заведующий МБДОУ д/с «Радуга» с. Большой Самове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3D" w:rsidRPr="00B56DFB" w:rsidRDefault="005A0DE1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377104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3D" w:rsidRPr="00B56DFB" w:rsidRDefault="00A7203D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A7203D" w:rsidRPr="00B56DFB" w:rsidRDefault="00A7203D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3D" w:rsidRPr="00B56DFB" w:rsidRDefault="00A7203D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25,8</w:t>
            </w:r>
          </w:p>
          <w:p w:rsidR="00A7203D" w:rsidRPr="00B56DFB" w:rsidRDefault="00A7203D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3D" w:rsidRPr="00B56DFB" w:rsidRDefault="00A7203D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7203D" w:rsidRPr="00B56DFB" w:rsidRDefault="00A7203D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3D" w:rsidRPr="00B56DFB" w:rsidRDefault="00A7203D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3D" w:rsidRPr="00B56DFB" w:rsidRDefault="00A7203D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3D" w:rsidRPr="00B56DFB" w:rsidRDefault="00A7203D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3D" w:rsidRPr="00B56DFB" w:rsidRDefault="00A7203D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Автомобиль легковой «ВАЗ -2110»</w:t>
            </w:r>
          </w:p>
        </w:tc>
      </w:tr>
      <w:tr w:rsidR="00460EEB" w:rsidRPr="00B56DFB" w:rsidTr="00B932ED">
        <w:trPr>
          <w:gridAfter w:val="1"/>
          <w:wAfter w:w="1252" w:type="dxa"/>
          <w:trHeight w:val="8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EB" w:rsidRPr="00B56DFB" w:rsidRDefault="00460EEB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EB" w:rsidRPr="00B56DFB" w:rsidRDefault="00460EEB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Водитель-манипулятора ОАО «Вторчерм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EB" w:rsidRPr="00B56DFB" w:rsidRDefault="00460EEB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522694,53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EB" w:rsidRPr="00B56DFB" w:rsidRDefault="00460EEB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EB" w:rsidRPr="00B56DFB" w:rsidRDefault="00460EEB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60EEB" w:rsidRPr="00B56DFB" w:rsidRDefault="00460EEB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EB" w:rsidRPr="00B56DFB" w:rsidRDefault="00460EEB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25.8</w:t>
            </w:r>
          </w:p>
          <w:p w:rsidR="00460EEB" w:rsidRPr="00B56DFB" w:rsidRDefault="00460EEB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EB" w:rsidRPr="00B56DFB" w:rsidRDefault="00460EEB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60EEB" w:rsidRPr="00B56DFB" w:rsidRDefault="00460EEB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EB" w:rsidRPr="00B56DFB" w:rsidRDefault="00460EEB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56DFB">
              <w:rPr>
                <w:rFonts w:ascii="Times New Roman" w:hAnsi="Times New Roman"/>
              </w:rPr>
              <w:t>Автомобиль легковой</w:t>
            </w:r>
          </w:p>
          <w:p w:rsidR="00460EEB" w:rsidRPr="00B56DFB" w:rsidRDefault="00460EEB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Шевроле Нива 212300-55</w:t>
            </w:r>
          </w:p>
        </w:tc>
      </w:tr>
      <w:tr w:rsidR="00775BF9" w:rsidRPr="00B56DFB" w:rsidTr="00B932ED">
        <w:trPr>
          <w:gridAfter w:val="1"/>
          <w:wAfter w:w="1252" w:type="dxa"/>
          <w:trHeight w:val="8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F9" w:rsidRPr="00B56DFB" w:rsidRDefault="00775BF9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Суслова Ольга Станислав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F9" w:rsidRPr="00B56DFB" w:rsidRDefault="00775BF9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Заведующий МБДОУ д/с «Сказка»</w:t>
            </w:r>
          </w:p>
          <w:p w:rsidR="00775BF9" w:rsidRPr="00B56DFB" w:rsidRDefault="00775BF9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 д. Куба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F9" w:rsidRPr="00B56DFB" w:rsidRDefault="00775BF9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407261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E8" w:rsidRPr="00B56DFB" w:rsidRDefault="002D6925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75BF9" w:rsidRPr="00B56DFB" w:rsidRDefault="00775BF9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 зем. уч-к под ИЖ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F9" w:rsidRPr="00B56DFB" w:rsidRDefault="00775BF9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73,8</w:t>
            </w:r>
          </w:p>
          <w:p w:rsidR="00775BF9" w:rsidRPr="00B56DFB" w:rsidRDefault="00775BF9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154000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F9" w:rsidRPr="00B56DFB" w:rsidRDefault="00775BF9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5BF9" w:rsidRPr="00B56DFB" w:rsidRDefault="00775BF9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F9" w:rsidRPr="00B56DFB" w:rsidRDefault="00775BF9" w:rsidP="00B93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775BF9" w:rsidRPr="00B56DFB" w:rsidRDefault="00775BF9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F9" w:rsidRPr="00B56DFB" w:rsidRDefault="00775BF9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1610A" w:rsidRPr="00B56DFB" w:rsidTr="00B932ED">
        <w:trPr>
          <w:gridAfter w:val="1"/>
          <w:wAfter w:w="1252" w:type="dxa"/>
          <w:trHeight w:val="8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A" w:rsidRPr="00B56DFB" w:rsidRDefault="00F1610A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A" w:rsidRPr="00B56DFB" w:rsidRDefault="00F1610A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домохозя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A" w:rsidRPr="00B56DFB" w:rsidRDefault="00F1610A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25000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A" w:rsidRPr="00B56DFB" w:rsidRDefault="00F1610A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  жилой дом 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A" w:rsidRPr="00B56DFB" w:rsidRDefault="00F1610A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73,8</w:t>
            </w:r>
          </w:p>
          <w:p w:rsidR="00F1610A" w:rsidRPr="00B56DFB" w:rsidRDefault="00F1610A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77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A" w:rsidRPr="00B56DFB" w:rsidRDefault="00F1610A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1610A" w:rsidRPr="00B56DFB" w:rsidRDefault="00F1610A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A" w:rsidRPr="00B56DFB" w:rsidRDefault="00F1610A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1610A" w:rsidRPr="00B56DFB" w:rsidRDefault="00F1610A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A" w:rsidRPr="00B56DFB" w:rsidRDefault="006D1FB6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11A36" w:rsidRPr="00B56DFB" w:rsidTr="00B932ED">
        <w:trPr>
          <w:gridAfter w:val="1"/>
          <w:wAfter w:w="1252" w:type="dxa"/>
          <w:trHeight w:val="8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36" w:rsidRPr="00B56DFB" w:rsidRDefault="00911A36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Трубникова Ольга Сергеевна</w:t>
            </w:r>
          </w:p>
          <w:p w:rsidR="00911A36" w:rsidRPr="00B56DFB" w:rsidRDefault="00911A36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E3" w:rsidRPr="00B56DFB" w:rsidRDefault="009667E3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И.о. заведующего </w:t>
            </w:r>
            <w:r w:rsidR="00911A36" w:rsidRPr="00B56DFB">
              <w:rPr>
                <w:rFonts w:ascii="Times New Roman" w:hAnsi="Times New Roman"/>
                <w:sz w:val="24"/>
                <w:szCs w:val="24"/>
              </w:rPr>
              <w:t>МБДОУ д/с</w:t>
            </w:r>
          </w:p>
          <w:p w:rsidR="00911A36" w:rsidRPr="00B56DFB" w:rsidRDefault="00911A36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 с. Фаще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36" w:rsidRPr="00B56DFB" w:rsidRDefault="00911A36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451730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36" w:rsidRPr="00B56DFB" w:rsidRDefault="00911A36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11A36" w:rsidRPr="00B56DFB" w:rsidRDefault="00911A36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 зем. уч-к под ИЖ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36" w:rsidRPr="00B56DFB" w:rsidRDefault="00911A36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150,5</w:t>
            </w:r>
          </w:p>
          <w:p w:rsidR="00911A36" w:rsidRPr="00B56DFB" w:rsidRDefault="00911A36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36" w:rsidRPr="00B56DFB" w:rsidRDefault="00911A36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11A36" w:rsidRPr="00B56DFB" w:rsidRDefault="00911A36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36" w:rsidRPr="00B56DFB" w:rsidRDefault="00911A36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36" w:rsidRPr="00B56DFB" w:rsidRDefault="00911A36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Автомобиль легковой опель «М</w:t>
            </w:r>
            <w:r w:rsidRPr="00B56DFB">
              <w:rPr>
                <w:rFonts w:ascii="Times New Roman" w:hAnsi="Times New Roman"/>
                <w:sz w:val="24"/>
                <w:szCs w:val="24"/>
                <w:lang w:val="en-US"/>
              </w:rPr>
              <w:t>ERIVA</w:t>
            </w:r>
            <w:r w:rsidRPr="00B56DFB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911A36" w:rsidRPr="00B56DFB" w:rsidRDefault="00911A36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ВАЗ 21102</w:t>
            </w:r>
          </w:p>
        </w:tc>
      </w:tr>
      <w:tr w:rsidR="00BE7065" w:rsidRPr="00B56DFB" w:rsidTr="00B932ED">
        <w:trPr>
          <w:gridAfter w:val="1"/>
          <w:wAfter w:w="1252" w:type="dxa"/>
          <w:trHeight w:val="8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65" w:rsidRPr="00B56DFB" w:rsidRDefault="00BE706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65" w:rsidRPr="00B56DFB" w:rsidRDefault="00BE706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двор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65" w:rsidRPr="00B56DFB" w:rsidRDefault="00BE706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101440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65" w:rsidRPr="00B56DFB" w:rsidRDefault="00BE7065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E7065" w:rsidRPr="00B56DFB" w:rsidRDefault="00BE7065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 зем. уч-к под ИЖ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65" w:rsidRPr="00B56DFB" w:rsidRDefault="00BE706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1729</w:t>
            </w:r>
          </w:p>
          <w:p w:rsidR="00BE7065" w:rsidRPr="00B56DFB" w:rsidRDefault="00BE706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153,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65" w:rsidRPr="00B56DFB" w:rsidRDefault="00BE706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E7065" w:rsidRPr="00B56DFB" w:rsidRDefault="00BE706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65" w:rsidRPr="00B56DFB" w:rsidRDefault="00BE7065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E7065" w:rsidRPr="00B56DFB" w:rsidRDefault="00BE7065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 зем. уч-к </w:t>
            </w:r>
          </w:p>
          <w:p w:rsidR="00BE7065" w:rsidRPr="00B56DFB" w:rsidRDefault="00BE7065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под ИЖС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65" w:rsidRPr="00B56DFB" w:rsidRDefault="00BE706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150,5</w:t>
            </w:r>
          </w:p>
          <w:p w:rsidR="00BE7065" w:rsidRPr="00B56DFB" w:rsidRDefault="00BE706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65" w:rsidRPr="00B56DFB" w:rsidRDefault="00BE706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E7065" w:rsidRPr="00B56DFB" w:rsidRDefault="00BE706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65" w:rsidRPr="00B56DFB" w:rsidRDefault="00BE706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 Грузовой фургон, </w:t>
            </w:r>
            <w:r w:rsidR="006B47DE" w:rsidRPr="00B56DFB">
              <w:rPr>
                <w:rFonts w:ascii="Times New Roman" w:hAnsi="Times New Roman"/>
                <w:sz w:val="24"/>
                <w:szCs w:val="24"/>
              </w:rPr>
              <w:t>Форд-транзит ВАН</w:t>
            </w:r>
          </w:p>
        </w:tc>
      </w:tr>
      <w:tr w:rsidR="000B47E8" w:rsidRPr="00B56DFB" w:rsidTr="00B932ED">
        <w:trPr>
          <w:gridAfter w:val="1"/>
          <w:wAfter w:w="1252" w:type="dxa"/>
          <w:trHeight w:val="8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E8" w:rsidRPr="00B56DFB" w:rsidRDefault="000B47E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E8" w:rsidRPr="00B56DFB" w:rsidRDefault="000B47E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учащий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E8" w:rsidRPr="00B56DFB" w:rsidRDefault="000B47E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E8" w:rsidRPr="00B56DFB" w:rsidRDefault="000B47E8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0B47E8" w:rsidRPr="00B56DFB" w:rsidRDefault="000B47E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E8" w:rsidRPr="00B56DFB" w:rsidRDefault="000B47E8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B47E8" w:rsidRPr="00B56DFB" w:rsidRDefault="000B47E8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 зем. уч-к </w:t>
            </w:r>
          </w:p>
          <w:p w:rsidR="000B47E8" w:rsidRPr="00B56DFB" w:rsidRDefault="000B47E8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под ИЖС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E8" w:rsidRPr="00B56DFB" w:rsidRDefault="000B47E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150,5</w:t>
            </w:r>
          </w:p>
          <w:p w:rsidR="000B47E8" w:rsidRPr="00B56DFB" w:rsidRDefault="000B47E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E8" w:rsidRPr="00B56DFB" w:rsidRDefault="000B47E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47E8" w:rsidRPr="00B56DFB" w:rsidRDefault="000B47E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E8" w:rsidRPr="00B56DFB" w:rsidRDefault="000B47E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B47E8" w:rsidRPr="00B56DFB" w:rsidTr="00B932ED">
        <w:trPr>
          <w:gridAfter w:val="1"/>
          <w:wAfter w:w="1252" w:type="dxa"/>
          <w:trHeight w:val="8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E8" w:rsidRPr="00B56DFB" w:rsidRDefault="000B47E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E8" w:rsidRPr="00B56DFB" w:rsidRDefault="000B47E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учащий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E8" w:rsidRPr="00B56DFB" w:rsidRDefault="000B47E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E8" w:rsidRPr="00B56DFB" w:rsidRDefault="000B47E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E8" w:rsidRPr="00B56DFB" w:rsidRDefault="000B47E8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B47E8" w:rsidRPr="00B56DFB" w:rsidRDefault="000B47E8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 зем. уч-к </w:t>
            </w:r>
          </w:p>
          <w:p w:rsidR="000B47E8" w:rsidRPr="00B56DFB" w:rsidRDefault="000B47E8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под ИЖС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E8" w:rsidRPr="00B56DFB" w:rsidRDefault="000B47E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150,5</w:t>
            </w:r>
          </w:p>
          <w:p w:rsidR="000B47E8" w:rsidRPr="00B56DFB" w:rsidRDefault="000B47E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E8" w:rsidRPr="00B56DFB" w:rsidRDefault="000B47E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47E8" w:rsidRPr="00B56DFB" w:rsidRDefault="000B47E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E8" w:rsidRPr="00B56DFB" w:rsidRDefault="000B47E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B47E8" w:rsidRPr="00B56DFB" w:rsidTr="00B932ED">
        <w:trPr>
          <w:gridAfter w:val="1"/>
          <w:wAfter w:w="1252" w:type="dxa"/>
          <w:trHeight w:val="8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E8" w:rsidRPr="00B56DFB" w:rsidRDefault="000B47E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E8" w:rsidRPr="00B56DFB" w:rsidRDefault="000B47E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учащий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E8" w:rsidRPr="00B56DFB" w:rsidRDefault="000B47E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E8" w:rsidRPr="00B56DFB" w:rsidRDefault="000B47E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E8" w:rsidRPr="00B56DFB" w:rsidRDefault="000B47E8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B47E8" w:rsidRPr="00B56DFB" w:rsidRDefault="000B47E8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 зем. уч-к </w:t>
            </w:r>
          </w:p>
          <w:p w:rsidR="000B47E8" w:rsidRPr="00B56DFB" w:rsidRDefault="000B47E8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под ИЖС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E8" w:rsidRPr="00B56DFB" w:rsidRDefault="000B47E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150,5</w:t>
            </w:r>
          </w:p>
          <w:p w:rsidR="000B47E8" w:rsidRPr="00B56DFB" w:rsidRDefault="000B47E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E8" w:rsidRPr="00B56DFB" w:rsidRDefault="000B47E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47E8" w:rsidRPr="00B56DFB" w:rsidRDefault="000B47E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E8" w:rsidRPr="00B56DFB" w:rsidRDefault="000B47E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D1EC8" w:rsidRPr="00B56DFB" w:rsidTr="00B932ED">
        <w:trPr>
          <w:gridAfter w:val="1"/>
          <w:wAfter w:w="1252" w:type="dxa"/>
          <w:trHeight w:val="8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8" w:rsidRPr="00B56DFB" w:rsidRDefault="009D1EC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Ульшина Ирина Ива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8" w:rsidRPr="00B56DFB" w:rsidRDefault="009D1EC8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Заведующий МБДОУ д/с «Светлячок» с. Ярлук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8" w:rsidRPr="00B56DFB" w:rsidRDefault="000235AE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450999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8" w:rsidRPr="00B56DFB" w:rsidRDefault="009D1EC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8" w:rsidRPr="00B56DFB" w:rsidRDefault="009D1EC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59,2 (1/5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8" w:rsidRPr="00B56DFB" w:rsidRDefault="009D1EC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8" w:rsidRPr="00B56DFB" w:rsidRDefault="009D1EC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D1EC8" w:rsidRPr="00B56DFB" w:rsidRDefault="009D1EC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8" w:rsidRPr="00B56DFB" w:rsidRDefault="009D1EC8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231,0</w:t>
            </w:r>
          </w:p>
          <w:p w:rsidR="009D1EC8" w:rsidRPr="00B56DFB" w:rsidRDefault="009D1EC8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270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8" w:rsidRPr="00B56DFB" w:rsidRDefault="009D1EC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D1EC8" w:rsidRPr="00B56DFB" w:rsidRDefault="009D1EC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8" w:rsidRPr="00B56DFB" w:rsidRDefault="009D1EC8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56DFB">
              <w:rPr>
                <w:rFonts w:ascii="Times New Roman" w:hAnsi="Times New Roman"/>
              </w:rPr>
              <w:t>Автомобиль легковой</w:t>
            </w:r>
          </w:p>
          <w:p w:rsidR="009D1EC8" w:rsidRPr="00B56DFB" w:rsidRDefault="000235AE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ВАЗ </w:t>
            </w:r>
            <w:r w:rsidR="009D1EC8" w:rsidRPr="00B56DFB">
              <w:rPr>
                <w:rFonts w:ascii="Times New Roman" w:hAnsi="Times New Roman"/>
                <w:sz w:val="24"/>
                <w:szCs w:val="24"/>
              </w:rPr>
              <w:t xml:space="preserve">Шевроле-Нива </w:t>
            </w:r>
            <w:r w:rsidRPr="00B56DFB">
              <w:rPr>
                <w:rFonts w:ascii="Times New Roman" w:hAnsi="Times New Roman"/>
                <w:sz w:val="24"/>
                <w:szCs w:val="24"/>
              </w:rPr>
              <w:t>212300-55</w:t>
            </w:r>
          </w:p>
        </w:tc>
      </w:tr>
      <w:tr w:rsidR="00C12D28" w:rsidRPr="00B56DFB" w:rsidTr="00B932ED">
        <w:trPr>
          <w:gridAfter w:val="1"/>
          <w:wAfter w:w="1252" w:type="dxa"/>
          <w:trHeight w:val="8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ООО Торговый дом «Золотой колос», ведущий специалист-техн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396852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12D28" w:rsidRPr="00B56DFB" w:rsidRDefault="00C12D28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зем. уч-к под ИЖС 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зем. участок (пай) (48544/4636050)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зем. участок (пай) (555/5300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59,2 (1/5)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231,0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2706,0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48544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555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56DFB">
              <w:rPr>
                <w:rFonts w:ascii="Times New Roman" w:hAnsi="Times New Roman"/>
              </w:rPr>
              <w:t>Автомобиль легковой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«Фольксваген Тоуран»</w:t>
            </w:r>
          </w:p>
        </w:tc>
      </w:tr>
      <w:tr w:rsidR="009D1EC8" w:rsidRPr="00B56DFB" w:rsidTr="00B932ED">
        <w:trPr>
          <w:gridAfter w:val="1"/>
          <w:wAfter w:w="1252" w:type="dxa"/>
          <w:trHeight w:val="8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8" w:rsidRPr="00B56DFB" w:rsidRDefault="009D1EC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8" w:rsidRPr="00B56DFB" w:rsidRDefault="009D1EC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учащий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8" w:rsidRPr="00B56DFB" w:rsidRDefault="00FA2811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26097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8" w:rsidRPr="00B56DFB" w:rsidRDefault="009D1EC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8" w:rsidRPr="00B56DFB" w:rsidRDefault="009D1EC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59,2(1/5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8" w:rsidRPr="00B56DFB" w:rsidRDefault="009D1EC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8" w:rsidRPr="00B56DFB" w:rsidRDefault="009D1EC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D1EC8" w:rsidRPr="00B56DFB" w:rsidRDefault="009D1EC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8" w:rsidRPr="00B56DFB" w:rsidRDefault="009D1EC8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231,0</w:t>
            </w:r>
          </w:p>
          <w:p w:rsidR="009D1EC8" w:rsidRPr="00B56DFB" w:rsidRDefault="009D1EC8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270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8" w:rsidRPr="00B56DFB" w:rsidRDefault="009D1EC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D1EC8" w:rsidRPr="00B56DFB" w:rsidRDefault="009D1EC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8" w:rsidRPr="00B56DFB" w:rsidRDefault="009D1EC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12D28" w:rsidRPr="00B56DFB" w:rsidTr="00B932ED">
        <w:trPr>
          <w:gridAfter w:val="1"/>
          <w:wAfter w:w="1252" w:type="dxa"/>
          <w:trHeight w:val="59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учащий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59,2(1/5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231,0</w:t>
            </w:r>
          </w:p>
          <w:p w:rsidR="00C12D28" w:rsidRPr="00B56DFB" w:rsidRDefault="00C12D28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270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            нет</w:t>
            </w:r>
          </w:p>
        </w:tc>
      </w:tr>
      <w:tr w:rsidR="00C12D28" w:rsidRPr="00B56DFB" w:rsidTr="00B932ED">
        <w:trPr>
          <w:gridAfter w:val="1"/>
          <w:wAfter w:w="1252" w:type="dxa"/>
          <w:trHeight w:val="8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Фалькович Татьяна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Заведующий МАДОУ д/с № 8 «Роднич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650873,77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зем. уч-к под ИЖС 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1600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2737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299,3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12D28" w:rsidRPr="00B56DFB" w:rsidTr="00B932ED">
        <w:trPr>
          <w:gridAfter w:val="1"/>
          <w:wAfter w:w="1252" w:type="dxa"/>
          <w:trHeight w:val="8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Консультант Липецкого областного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820511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299,3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2737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56DFB">
              <w:rPr>
                <w:rFonts w:ascii="Times New Roman" w:hAnsi="Times New Roman"/>
              </w:rPr>
              <w:t>Автомобиль легковой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B56D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DFB">
              <w:rPr>
                <w:rFonts w:ascii="Times New Roman" w:hAnsi="Times New Roman"/>
                <w:sz w:val="24"/>
                <w:szCs w:val="24"/>
                <w:lang w:val="en-US"/>
              </w:rPr>
              <w:t>Corolla</w:t>
            </w:r>
          </w:p>
        </w:tc>
      </w:tr>
      <w:tr w:rsidR="00C12D28" w:rsidRPr="00B56DFB" w:rsidTr="00B932ED">
        <w:trPr>
          <w:gridAfter w:val="1"/>
          <w:wAfter w:w="1252" w:type="dxa"/>
          <w:trHeight w:val="8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Федюнина Евгения Ю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Заведующий МБДОУ д/с подстанции 500 к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294470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41,8 (1/4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12D28" w:rsidRPr="00B56DFB" w:rsidTr="00B932ED">
        <w:trPr>
          <w:gridAfter w:val="1"/>
          <w:wAfter w:w="1252" w:type="dxa"/>
          <w:trHeight w:val="8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Федюнин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Владимир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домохозя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41,8 (1/4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12D28" w:rsidRPr="00B56DFB" w:rsidTr="00B932ED">
        <w:trPr>
          <w:gridAfter w:val="1"/>
          <w:wAfter w:w="1252" w:type="dxa"/>
          <w:trHeight w:val="54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учащий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41,8 (1/4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12D28" w:rsidRPr="00B56DFB" w:rsidTr="00B932ED">
        <w:trPr>
          <w:gridAfter w:val="1"/>
          <w:wAfter w:w="1252" w:type="dxa"/>
          <w:trHeight w:val="8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дошко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41,8 (1/4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B47E8" w:rsidRPr="00B56DFB" w:rsidTr="00B932ED">
        <w:trPr>
          <w:gridAfter w:val="1"/>
          <w:wAfter w:w="1252" w:type="dxa"/>
          <w:trHeight w:val="8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E8" w:rsidRPr="00B56DFB" w:rsidRDefault="000B47E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Фокина Надежда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E8" w:rsidRPr="00B56DFB" w:rsidRDefault="000B47E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Заведующий МБДОУ д/с с. Фаще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E8" w:rsidRPr="00B56DFB" w:rsidRDefault="000B47E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514790,49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E8" w:rsidRPr="00B56DFB" w:rsidRDefault="000B47E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E8" w:rsidRPr="00B56DFB" w:rsidRDefault="000B47E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жилой дом  жилой дом</w:t>
            </w:r>
          </w:p>
          <w:p w:rsidR="000B47E8" w:rsidRPr="00B56DFB" w:rsidRDefault="000B47E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E8" w:rsidRPr="00B56DFB" w:rsidRDefault="000B47E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87</w:t>
            </w:r>
          </w:p>
          <w:p w:rsidR="000B47E8" w:rsidRPr="00B56DFB" w:rsidRDefault="000B47E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81,2</w:t>
            </w:r>
          </w:p>
          <w:p w:rsidR="000B47E8" w:rsidRPr="00B56DFB" w:rsidRDefault="000B47E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157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E8" w:rsidRPr="00B56DFB" w:rsidRDefault="000B47E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47E8" w:rsidRPr="00B56DFB" w:rsidRDefault="000B47E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47E8" w:rsidRPr="00B56DFB" w:rsidRDefault="000B47E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E8" w:rsidRPr="00B56DFB" w:rsidRDefault="000B47E8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56DFB">
              <w:rPr>
                <w:rFonts w:ascii="Times New Roman" w:hAnsi="Times New Roman"/>
              </w:rPr>
              <w:t>Автомобиль легковой</w:t>
            </w:r>
          </w:p>
          <w:p w:rsidR="000B47E8" w:rsidRPr="00B56DFB" w:rsidRDefault="000B47E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«Датсун </w:t>
            </w:r>
            <w:r w:rsidRPr="00B56DFB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B56DFB">
              <w:rPr>
                <w:rFonts w:ascii="Times New Roman" w:hAnsi="Times New Roman"/>
                <w:sz w:val="24"/>
                <w:szCs w:val="24"/>
              </w:rPr>
              <w:t>-</w:t>
            </w:r>
            <w:r w:rsidRPr="00B56DFB"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Pr="00B56DF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B47E8" w:rsidRPr="00B56DFB" w:rsidTr="00B932ED">
        <w:trPr>
          <w:gridAfter w:val="1"/>
          <w:wAfter w:w="1252" w:type="dxa"/>
          <w:trHeight w:val="8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E8" w:rsidRPr="00B56DFB" w:rsidRDefault="000B47E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E8" w:rsidRPr="00B56DFB" w:rsidRDefault="000B47E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Временно не работа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E8" w:rsidRPr="00B56DFB" w:rsidRDefault="000B47E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55573,4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E8" w:rsidRPr="00B56DFB" w:rsidRDefault="000B47E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0B47E8" w:rsidRPr="00B56DFB" w:rsidRDefault="000B47E8" w:rsidP="00B932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E8" w:rsidRPr="00B56DFB" w:rsidRDefault="000B47E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жилой дом зем. участ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E8" w:rsidRPr="00B56DFB" w:rsidRDefault="000B47E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87</w:t>
            </w:r>
          </w:p>
          <w:p w:rsidR="000B47E8" w:rsidRPr="00B56DFB" w:rsidRDefault="000B47E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157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E8" w:rsidRPr="00B56DFB" w:rsidRDefault="000B47E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47E8" w:rsidRPr="00B56DFB" w:rsidRDefault="000B47E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E8" w:rsidRPr="00B56DFB" w:rsidRDefault="000B47E8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56DFB">
              <w:rPr>
                <w:rFonts w:ascii="Times New Roman" w:hAnsi="Times New Roman"/>
              </w:rPr>
              <w:t>Автомобиль легковой</w:t>
            </w:r>
          </w:p>
          <w:p w:rsidR="000B47E8" w:rsidRPr="00B56DFB" w:rsidRDefault="000B47E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«Ниссан Примера»</w:t>
            </w:r>
          </w:p>
        </w:tc>
      </w:tr>
      <w:tr w:rsidR="000B47E8" w:rsidRPr="00B56DFB" w:rsidTr="00B932ED">
        <w:trPr>
          <w:gridAfter w:val="1"/>
          <w:wAfter w:w="1252" w:type="dxa"/>
          <w:trHeight w:val="55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E8" w:rsidRPr="00B56DFB" w:rsidRDefault="000B47E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E8" w:rsidRPr="00B56DFB" w:rsidRDefault="000B47E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учащий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E8" w:rsidRPr="00B56DFB" w:rsidRDefault="000B47E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E8" w:rsidRPr="00B56DFB" w:rsidRDefault="000B47E8" w:rsidP="00B932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E8" w:rsidRPr="00B56DFB" w:rsidRDefault="000B47E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жилой дом зем. участ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E8" w:rsidRPr="00B56DFB" w:rsidRDefault="000B47E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87</w:t>
            </w:r>
          </w:p>
          <w:p w:rsidR="000B47E8" w:rsidRPr="00B56DFB" w:rsidRDefault="000B47E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157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E8" w:rsidRPr="00B56DFB" w:rsidRDefault="000B47E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47E8" w:rsidRPr="00B56DFB" w:rsidRDefault="000B47E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E8" w:rsidRPr="00B56DFB" w:rsidRDefault="000B47E8" w:rsidP="00B932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B47E8" w:rsidRPr="00B56DFB" w:rsidTr="00B932ED">
        <w:trPr>
          <w:gridAfter w:val="1"/>
          <w:wAfter w:w="1252" w:type="dxa"/>
          <w:trHeight w:val="83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E8" w:rsidRPr="00B56DFB" w:rsidRDefault="000B47E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E8" w:rsidRPr="00B56DFB" w:rsidRDefault="000B47E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дошко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E8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</w:t>
            </w:r>
            <w:r w:rsidR="000B47E8" w:rsidRPr="00B56DFB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</w:t>
            </w:r>
            <w:r w:rsidR="000B47E8" w:rsidRPr="00B56DFB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E8" w:rsidRPr="00B56DFB" w:rsidRDefault="000B47E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жилой дом зем. участок</w:t>
            </w:r>
          </w:p>
          <w:p w:rsidR="000B47E8" w:rsidRPr="00B56DFB" w:rsidRDefault="000B47E8" w:rsidP="00B93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E8" w:rsidRPr="00B56DFB" w:rsidRDefault="000B47E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87</w:t>
            </w:r>
          </w:p>
          <w:p w:rsidR="000B47E8" w:rsidRPr="00B56DFB" w:rsidRDefault="000B47E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157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E8" w:rsidRPr="00B56DFB" w:rsidRDefault="000B47E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47E8" w:rsidRPr="00B56DFB" w:rsidRDefault="000B47E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E8" w:rsidRPr="00B56DFB" w:rsidRDefault="000B47E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12D28" w:rsidRPr="00B56DFB" w:rsidTr="00B932ED">
        <w:trPr>
          <w:gridAfter w:val="1"/>
          <w:wAfter w:w="1252" w:type="dxa"/>
          <w:trHeight w:val="8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Чурилова Татьян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Заведующий МАДОУ д/с № 9 «Василе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728525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50,5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12D28" w:rsidRPr="00B56DFB" w:rsidTr="00B932ED">
        <w:trPr>
          <w:gridAfter w:val="1"/>
          <w:wAfter w:w="1252" w:type="dxa"/>
          <w:trHeight w:val="8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166245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зем. уч-к под гараж</w:t>
            </w:r>
          </w:p>
          <w:p w:rsidR="00C12D28" w:rsidRPr="00B56DFB" w:rsidRDefault="00C12D28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56DFB">
              <w:rPr>
                <w:rFonts w:ascii="Times New Roman" w:hAnsi="Times New Roman"/>
              </w:rPr>
              <w:t>Автомобиль легковой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хэтчбек Рено-Сандеро</w:t>
            </w:r>
          </w:p>
        </w:tc>
      </w:tr>
      <w:tr w:rsidR="00C12D28" w:rsidRPr="00B56DFB" w:rsidTr="00B932ED">
        <w:trPr>
          <w:gridAfter w:val="1"/>
          <w:wAfter w:w="1252" w:type="dxa"/>
          <w:trHeight w:val="8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Шкатова Марина Алекс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Заведующий МБДОУ д/с № 11 «Рябин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73093E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2229668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1507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27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56DFB">
              <w:rPr>
                <w:rFonts w:ascii="Times New Roman" w:hAnsi="Times New Roman"/>
              </w:rPr>
              <w:t>Автомобиль легковой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ВАЗ 21074</w:t>
            </w:r>
          </w:p>
        </w:tc>
      </w:tr>
      <w:tr w:rsidR="00C12D28" w:rsidRPr="00B56DFB" w:rsidTr="00B932ED">
        <w:trPr>
          <w:gridAfter w:val="1"/>
          <w:wAfter w:w="1252" w:type="dxa"/>
          <w:trHeight w:val="8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Ананских Алексей Михайл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Директор МБОУ гимназия № 3 г. Гр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593403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зем. уч-к приусад.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57,6 (1/2)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140 (1/2)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624 (1/2)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1000 (1/2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21FB7" w:rsidRPr="00B56DFB" w:rsidTr="00B932ED">
        <w:trPr>
          <w:gridAfter w:val="1"/>
          <w:wAfter w:w="1252" w:type="dxa"/>
          <w:trHeight w:val="8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B56DFB" w:rsidRDefault="00121FB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B56DFB" w:rsidRDefault="00121FB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учащий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B56DFB" w:rsidRDefault="00121FB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B56DFB" w:rsidRDefault="00121FB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21FB7" w:rsidRPr="00B56DFB" w:rsidRDefault="00121FB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B56DFB" w:rsidRDefault="00121FB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жилой дом зем. участ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B56DFB" w:rsidRDefault="00121FB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57,6</w:t>
            </w:r>
          </w:p>
          <w:p w:rsidR="00121FB7" w:rsidRPr="00B56DFB" w:rsidRDefault="00121FB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6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B56DFB" w:rsidRDefault="00121FB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B56DFB" w:rsidRDefault="00121FB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21FB7" w:rsidRPr="00B56DFB" w:rsidTr="00B932ED">
        <w:trPr>
          <w:gridAfter w:val="1"/>
          <w:wAfter w:w="1252" w:type="dxa"/>
          <w:trHeight w:val="8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B56DFB" w:rsidRDefault="00121FB7" w:rsidP="00B932E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Бирюкова Антонина 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B56DFB" w:rsidRDefault="00121FB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Директор МБОУ СОШ с. Кази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B56DFB" w:rsidRDefault="00121FB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680154,57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B56DFB" w:rsidRDefault="00121FB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21FB7" w:rsidRPr="00B56DFB" w:rsidRDefault="00121FB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B56DFB" w:rsidRDefault="00121FB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квартира  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B56DFB" w:rsidRDefault="00121FB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34,</w:t>
            </w:r>
            <w:r w:rsidRPr="00B56DF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  <w:p w:rsidR="00121FB7" w:rsidRPr="00B56DFB" w:rsidRDefault="00121FB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44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B56DFB" w:rsidRDefault="00121FB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21FB7" w:rsidRPr="00B56DFB" w:rsidRDefault="00121FB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B56DFB" w:rsidRDefault="00121FB7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56DFB">
              <w:rPr>
                <w:rFonts w:ascii="Times New Roman" w:hAnsi="Times New Roman"/>
              </w:rPr>
              <w:t>Автомобиль легковой</w:t>
            </w:r>
          </w:p>
          <w:p w:rsidR="00121FB7" w:rsidRPr="00B56DFB" w:rsidRDefault="00121FB7" w:rsidP="00B93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6DFB">
              <w:rPr>
                <w:rFonts w:ascii="Times New Roman" w:hAnsi="Times New Roman"/>
                <w:sz w:val="24"/>
                <w:szCs w:val="24"/>
                <w:lang w:val="en-US"/>
              </w:rPr>
              <w:t>FORD FOKUS</w:t>
            </w:r>
          </w:p>
        </w:tc>
      </w:tr>
      <w:tr w:rsidR="00C12D28" w:rsidRPr="00B56DFB" w:rsidTr="00B932ED">
        <w:trPr>
          <w:gridAfter w:val="1"/>
          <w:wAfter w:w="1252" w:type="dxa"/>
          <w:trHeight w:val="8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Временно не работа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зем. уч-к для ЛПХ</w:t>
            </w:r>
          </w:p>
          <w:p w:rsidR="00C12D28" w:rsidRPr="00B56DFB" w:rsidRDefault="00C12D28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достр. 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1700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132,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квартира  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34,</w:t>
            </w:r>
            <w:r w:rsidRPr="00B56DF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56DFB">
              <w:rPr>
                <w:rFonts w:ascii="Times New Roman" w:hAnsi="Times New Roman"/>
              </w:rPr>
              <w:t>Автомобиль легковой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  <w:lang w:val="en-US"/>
              </w:rPr>
              <w:t>AUDI A</w:t>
            </w:r>
            <w:r w:rsidRPr="00B56D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E367E" w:rsidRPr="00B56DFB" w:rsidTr="00861CA2">
        <w:trPr>
          <w:gridAfter w:val="1"/>
          <w:wAfter w:w="1252" w:type="dxa"/>
          <w:trHeight w:val="7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7E" w:rsidRPr="00B56DFB" w:rsidRDefault="000E367E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7E" w:rsidRPr="00B56DFB" w:rsidRDefault="000E367E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учащий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7E" w:rsidRPr="00B56DFB" w:rsidRDefault="000E367E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7E" w:rsidRPr="00B56DFB" w:rsidRDefault="000E367E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0E367E" w:rsidRPr="00B56DFB" w:rsidRDefault="000E367E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7E" w:rsidRPr="00B56DFB" w:rsidRDefault="000E367E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квартира  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7E" w:rsidRPr="00B56DFB" w:rsidRDefault="000E367E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34,</w:t>
            </w:r>
            <w:r w:rsidRPr="00B56DF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  <w:p w:rsidR="000E367E" w:rsidRPr="00B56DFB" w:rsidRDefault="000E367E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7E" w:rsidRPr="00B56DFB" w:rsidRDefault="000E367E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E367E" w:rsidRPr="00B56DFB" w:rsidRDefault="000E367E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7E" w:rsidRPr="00B56DFB" w:rsidRDefault="000E367E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12D28" w:rsidRPr="00B56DFB" w:rsidTr="00B932ED">
        <w:trPr>
          <w:gridAfter w:val="1"/>
          <w:wAfter w:w="1252" w:type="dxa"/>
          <w:trHeight w:val="71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Брезицкая Оксана Васи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Директор МБОУ СОШ № 4 г. Гр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6DFB">
              <w:rPr>
                <w:rFonts w:ascii="Times New Roman" w:hAnsi="Times New Roman"/>
                <w:sz w:val="24"/>
                <w:szCs w:val="24"/>
                <w:lang w:val="en-US"/>
              </w:rPr>
              <w:t>624439.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62,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D28" w:rsidRPr="00B56DFB" w:rsidRDefault="00C12D28" w:rsidP="00B93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C12D28" w:rsidRPr="00B56DFB" w:rsidRDefault="00C12D28" w:rsidP="00B932ED">
            <w:pPr>
              <w:spacing w:after="0" w:line="240" w:lineRule="auto"/>
              <w:ind w:left="-14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12D28" w:rsidRPr="00B56DFB" w:rsidTr="00B932ED">
        <w:trPr>
          <w:gridAfter w:val="1"/>
          <w:wAfter w:w="1252" w:type="dxa"/>
          <w:trHeight w:val="8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Временно не работа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6DFB">
              <w:rPr>
                <w:rFonts w:ascii="Times New Roman" w:hAnsi="Times New Roman"/>
                <w:sz w:val="24"/>
                <w:szCs w:val="24"/>
                <w:lang w:val="en-US"/>
              </w:rPr>
              <w:t>22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зем. уч-к под ИЖС 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достр. жил. дом (готовность 12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947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квартира  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62,1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5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56DFB">
              <w:rPr>
                <w:rFonts w:ascii="Times New Roman" w:hAnsi="Times New Roman"/>
              </w:rPr>
              <w:t>Автомобиль легковой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«</w:t>
            </w:r>
            <w:r w:rsidRPr="00B56DFB">
              <w:rPr>
                <w:rFonts w:ascii="Times New Roman" w:hAnsi="Times New Roman"/>
                <w:sz w:val="24"/>
                <w:szCs w:val="24"/>
                <w:lang w:val="en-US"/>
              </w:rPr>
              <w:t>MITSUBISHI  GALANTES</w:t>
            </w:r>
            <w:r w:rsidRPr="00B56DF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12D28" w:rsidRPr="00B56DFB" w:rsidTr="00B932ED">
        <w:trPr>
          <w:gridAfter w:val="1"/>
          <w:wAfter w:w="1252" w:type="dxa"/>
          <w:trHeight w:val="8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учащая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62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12D28" w:rsidRPr="00B56DFB" w:rsidTr="00B932ED">
        <w:trPr>
          <w:gridAfter w:val="1"/>
          <w:wAfter w:w="1252" w:type="dxa"/>
          <w:trHeight w:val="8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Волков Владимир Никола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Директор МБОУ СОШ № 9 г. Гр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F033CF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789,3</w:t>
            </w:r>
            <w:r w:rsidR="00F930C5" w:rsidRPr="00B56D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квартира  квартир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60,0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46,5(1/3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D28" w:rsidRPr="00B56DFB" w:rsidRDefault="00C12D28" w:rsidP="00B93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зем. участок под ИЖС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56DFB">
              <w:rPr>
                <w:rFonts w:ascii="Times New Roman" w:hAnsi="Times New Roman"/>
              </w:rPr>
              <w:t>Автомобиль легковой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«Тойота Королла»</w:t>
            </w:r>
          </w:p>
        </w:tc>
      </w:tr>
      <w:tr w:rsidR="00C12D28" w:rsidRPr="00B56DFB" w:rsidTr="00B932ED">
        <w:trPr>
          <w:gridAfter w:val="1"/>
          <w:wAfter w:w="1252" w:type="dxa"/>
          <w:trHeight w:val="53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Учитель МБОУ СОШ №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F930C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592209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54,8(1/2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56DFB" w:rsidRPr="00B56DFB" w:rsidTr="00B932ED">
        <w:trPr>
          <w:gridAfter w:val="1"/>
          <w:wAfter w:w="1252" w:type="dxa"/>
          <w:trHeight w:val="40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F" w:rsidRPr="00B56DFB" w:rsidRDefault="00814A2F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F" w:rsidRPr="00B56DFB" w:rsidRDefault="00814A2F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учащий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F" w:rsidRPr="00B56DFB" w:rsidRDefault="00814A2F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F" w:rsidRPr="00B56DFB" w:rsidRDefault="00814A2F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F" w:rsidRPr="00B56DFB" w:rsidRDefault="00814A2F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F" w:rsidRPr="00B56DFB" w:rsidRDefault="00814A2F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12D28" w:rsidRPr="00B56DFB" w:rsidTr="00B932ED">
        <w:trPr>
          <w:gridAfter w:val="1"/>
          <w:wAfter w:w="1252" w:type="dxa"/>
          <w:trHeight w:val="8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Дегтерева Валентина Михай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Директор МБОУ ООШ с. Верхний Телелю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851668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зем. уч-к </w:t>
            </w:r>
          </w:p>
          <w:p w:rsidR="00C12D28" w:rsidRPr="00B56DFB" w:rsidRDefault="00C12D28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1900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344D5" w:rsidRPr="00B56DFB" w:rsidTr="00B932ED">
        <w:trPr>
          <w:gridAfter w:val="1"/>
          <w:wAfter w:w="1252" w:type="dxa"/>
          <w:trHeight w:val="8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D5" w:rsidRPr="00B56DFB" w:rsidRDefault="00C344D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Дроздов Вячеслав Григор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D5" w:rsidRPr="00B56DFB" w:rsidRDefault="00C344D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Директор МБОУ ДОД ДЮС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D5" w:rsidRPr="00B56DFB" w:rsidRDefault="00C344D5" w:rsidP="00B93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858541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D5" w:rsidRPr="00B56DFB" w:rsidRDefault="00C344D5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зем. уч-к под ИЖС </w:t>
            </w:r>
          </w:p>
          <w:p w:rsidR="00C344D5" w:rsidRPr="00B56DFB" w:rsidRDefault="00C344D5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жилой дом зем. уч-к под ИЖ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D5" w:rsidRPr="00B56DFB" w:rsidRDefault="00C344D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592</w:t>
            </w:r>
          </w:p>
          <w:p w:rsidR="00C344D5" w:rsidRPr="00B56DFB" w:rsidRDefault="00C344D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67,8</w:t>
            </w:r>
          </w:p>
          <w:p w:rsidR="00C344D5" w:rsidRPr="00B56DFB" w:rsidRDefault="00C344D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D5" w:rsidRPr="00B56DFB" w:rsidRDefault="00C344D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344D5" w:rsidRPr="00B56DFB" w:rsidRDefault="00C344D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344D5" w:rsidRPr="00B56DFB" w:rsidRDefault="00C344D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D5" w:rsidRPr="00B56DFB" w:rsidRDefault="00C344D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D5" w:rsidRPr="00B56DFB" w:rsidRDefault="00C344D5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56DFB">
              <w:rPr>
                <w:rFonts w:ascii="Times New Roman" w:hAnsi="Times New Roman"/>
              </w:rPr>
              <w:t>Автомобиль легковой</w:t>
            </w:r>
          </w:p>
          <w:p w:rsidR="00C344D5" w:rsidRPr="00B56DFB" w:rsidRDefault="00C344D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«</w:t>
            </w:r>
            <w:r w:rsidRPr="00B56DFB">
              <w:rPr>
                <w:rFonts w:ascii="Times New Roman" w:hAnsi="Times New Roman"/>
                <w:sz w:val="24"/>
                <w:szCs w:val="24"/>
                <w:lang w:val="en-US"/>
              </w:rPr>
              <w:t>RENO</w:t>
            </w:r>
            <w:r w:rsidRPr="00B56DF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344D5" w:rsidRPr="00B56DFB" w:rsidTr="00B932ED">
        <w:trPr>
          <w:gridAfter w:val="1"/>
          <w:wAfter w:w="1252" w:type="dxa"/>
          <w:trHeight w:val="6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D5" w:rsidRPr="00B56DFB" w:rsidRDefault="00C344D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D5" w:rsidRPr="00B56DFB" w:rsidRDefault="00C344D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D5" w:rsidRPr="00B56DFB" w:rsidRDefault="00C344D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119028,14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D5" w:rsidRPr="00B56DFB" w:rsidRDefault="00C344D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D5" w:rsidRPr="00B56DFB" w:rsidRDefault="00C344D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  <w:p w:rsidR="00C344D5" w:rsidRPr="00B56DFB" w:rsidRDefault="00C344D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D5" w:rsidRPr="00B56DFB" w:rsidRDefault="00C344D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592</w:t>
            </w:r>
          </w:p>
          <w:p w:rsidR="00C344D5" w:rsidRPr="00B56DFB" w:rsidRDefault="00C344D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6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D5" w:rsidRPr="00B56DFB" w:rsidRDefault="00C344D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344D5" w:rsidRPr="00B56DFB" w:rsidRDefault="00C344D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344D5" w:rsidRPr="00B56DFB" w:rsidRDefault="00C344D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D5" w:rsidRPr="00B56DFB" w:rsidRDefault="00C344D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21FB7" w:rsidRPr="00B56DFB" w:rsidTr="00B932ED">
        <w:trPr>
          <w:gridAfter w:val="1"/>
          <w:wAfter w:w="1252" w:type="dxa"/>
          <w:trHeight w:val="8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B56DFB" w:rsidRDefault="00121FB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Зверева Людмила Вале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B56DFB" w:rsidRDefault="00121FB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Директор МБОУ СОШ  с. Синя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B56DFB" w:rsidRDefault="00121FB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638142,88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B56DFB" w:rsidRDefault="00121FB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21FB7" w:rsidRPr="00B56DFB" w:rsidRDefault="00121FB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B56DFB" w:rsidRDefault="00121FB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  <w:p w:rsidR="00121FB7" w:rsidRPr="00B56DFB" w:rsidRDefault="00121FB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FB7" w:rsidRPr="00B56DFB" w:rsidRDefault="00121FB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B56DFB" w:rsidRDefault="00121FB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121FB7" w:rsidRPr="00B56DFB" w:rsidRDefault="00121FB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115,3</w:t>
            </w:r>
          </w:p>
          <w:p w:rsidR="00121FB7" w:rsidRPr="00B56DFB" w:rsidRDefault="00121FB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43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B56DFB" w:rsidRDefault="00121FB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21FB7" w:rsidRPr="00B56DFB" w:rsidRDefault="00121FB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21FB7" w:rsidRPr="00B56DFB" w:rsidRDefault="00121FB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B56DFB" w:rsidRDefault="00121FB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12D28" w:rsidRPr="00B56DFB" w:rsidTr="00B932ED">
        <w:trPr>
          <w:gridAfter w:val="1"/>
          <w:wAfter w:w="1252" w:type="dxa"/>
          <w:trHeight w:val="8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Глава администрации сельского поселения Кузовский сельский 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58420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зем.уч-к приусад.</w:t>
            </w:r>
          </w:p>
          <w:p w:rsidR="00C12D28" w:rsidRPr="00B56DFB" w:rsidRDefault="00C12D28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4300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115,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56DFB">
              <w:rPr>
                <w:rFonts w:ascii="Times New Roman" w:hAnsi="Times New Roman"/>
              </w:rPr>
              <w:t>Автомобиль легковой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  <w:lang w:val="en-US"/>
              </w:rPr>
              <w:t>RENAULT</w:t>
            </w:r>
            <w:r w:rsidRPr="00B56D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DFB">
              <w:rPr>
                <w:rFonts w:ascii="Times New Roman" w:hAnsi="Times New Roman"/>
                <w:sz w:val="24"/>
                <w:szCs w:val="24"/>
                <w:lang w:val="en-US"/>
              </w:rPr>
              <w:t>DUSTER</w:t>
            </w:r>
            <w:r w:rsidRPr="00B56D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DFB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B56DFB">
              <w:rPr>
                <w:rFonts w:ascii="Times New Roman" w:hAnsi="Times New Roman"/>
                <w:sz w:val="24"/>
                <w:szCs w:val="24"/>
              </w:rPr>
              <w:t>4</w:t>
            </w:r>
            <w:r w:rsidRPr="00B56DFB">
              <w:rPr>
                <w:rFonts w:ascii="Times New Roman" w:hAnsi="Times New Roman"/>
                <w:sz w:val="24"/>
                <w:szCs w:val="24"/>
                <w:lang w:val="en-US"/>
              </w:rPr>
              <w:t>MD</w:t>
            </w:r>
            <w:r w:rsidRPr="00B56DFB">
              <w:rPr>
                <w:rFonts w:ascii="Times New Roman" w:hAnsi="Times New Roman"/>
                <w:sz w:val="24"/>
                <w:szCs w:val="24"/>
              </w:rPr>
              <w:t>430,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трактор МТЗ-80, прицеп тракторный 2ПТС-4887Б</w:t>
            </w:r>
          </w:p>
        </w:tc>
      </w:tr>
      <w:tr w:rsidR="00C12D28" w:rsidRPr="00B56DFB" w:rsidTr="00B932ED">
        <w:trPr>
          <w:gridAfter w:val="1"/>
          <w:wAfter w:w="1252" w:type="dxa"/>
          <w:trHeight w:val="8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Кабанова Галина Ива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Директор МБОУ СОШ с. Буты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654099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зем. уч-к под ИЖС </w:t>
            </w:r>
          </w:p>
          <w:p w:rsidR="00C12D28" w:rsidRPr="00B56DFB" w:rsidRDefault="00C12D28" w:rsidP="00B932E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зем. уч-к под ИЖС </w:t>
            </w:r>
          </w:p>
          <w:p w:rsidR="00C12D28" w:rsidRPr="00B56DFB" w:rsidRDefault="00C12D28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999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2178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56DFB">
              <w:rPr>
                <w:rFonts w:ascii="Times New Roman" w:hAnsi="Times New Roman"/>
              </w:rPr>
              <w:t>Автомобиль легковой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  <w:lang w:val="en-US"/>
              </w:rPr>
              <w:t>RENAULT</w:t>
            </w:r>
            <w:r w:rsidRPr="00B56DFB">
              <w:rPr>
                <w:rFonts w:ascii="Times New Roman" w:hAnsi="Times New Roman"/>
                <w:sz w:val="24"/>
                <w:szCs w:val="24"/>
              </w:rPr>
              <w:t>-</w:t>
            </w:r>
            <w:r w:rsidRPr="00B56DFB">
              <w:rPr>
                <w:rFonts w:ascii="Times New Roman" w:hAnsi="Times New Roman"/>
                <w:sz w:val="24"/>
                <w:szCs w:val="24"/>
                <w:lang w:val="en-US"/>
              </w:rPr>
              <w:t>SR</w:t>
            </w:r>
          </w:p>
        </w:tc>
      </w:tr>
      <w:tr w:rsidR="00C12D28" w:rsidRPr="00B56DFB" w:rsidTr="00B932ED">
        <w:trPr>
          <w:gridAfter w:val="1"/>
          <w:wAfter w:w="1252" w:type="dxa"/>
          <w:trHeight w:val="8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Старший мастер 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 ПАО «Квадра» «Липецкая генерац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660767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56DFB">
              <w:rPr>
                <w:rFonts w:ascii="Times New Roman" w:hAnsi="Times New Roman"/>
              </w:rPr>
              <w:t>Автомобиль легковой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  <w:lang w:val="en-US"/>
              </w:rPr>
              <w:t>RENAULT</w:t>
            </w:r>
            <w:r w:rsidRPr="00B56D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DFB">
              <w:rPr>
                <w:rFonts w:ascii="Times New Roman" w:hAnsi="Times New Roman"/>
                <w:sz w:val="24"/>
                <w:szCs w:val="24"/>
                <w:lang w:val="en-US"/>
              </w:rPr>
              <w:t>SANDERO</w:t>
            </w:r>
          </w:p>
        </w:tc>
      </w:tr>
      <w:tr w:rsidR="00121FB7" w:rsidRPr="00B56DFB" w:rsidTr="00B932ED">
        <w:trPr>
          <w:gridAfter w:val="1"/>
          <w:wAfter w:w="1252" w:type="dxa"/>
          <w:trHeight w:val="4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B56DFB" w:rsidRDefault="00121FB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B56DFB" w:rsidRDefault="00121FB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учащая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B56DFB" w:rsidRDefault="00121FB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B56DFB" w:rsidRDefault="00121FB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21FB7" w:rsidRPr="00B56DFB" w:rsidRDefault="00121FB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B56DFB" w:rsidRDefault="00121FB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B56DFB" w:rsidRDefault="00121FB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B56DFB" w:rsidRDefault="00121FB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B56DFB" w:rsidRDefault="00121FB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21FB7" w:rsidRPr="00B56DFB" w:rsidTr="00B932ED">
        <w:trPr>
          <w:gridAfter w:val="1"/>
          <w:wAfter w:w="1252" w:type="dxa"/>
          <w:trHeight w:val="44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B56DFB" w:rsidRDefault="00121FB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B56DFB" w:rsidRDefault="00121FB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учащая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B56DFB" w:rsidRDefault="00121FB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B56DFB" w:rsidRDefault="00121FB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21FB7" w:rsidRPr="00B56DFB" w:rsidRDefault="00121FB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B56DFB" w:rsidRDefault="00121FB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B56DFB" w:rsidRDefault="00121FB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B56DFB" w:rsidRDefault="00121FB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B56DFB" w:rsidRDefault="00121FB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21FB7" w:rsidRPr="00B56DFB" w:rsidTr="00B932ED">
        <w:trPr>
          <w:gridAfter w:val="1"/>
          <w:wAfter w:w="1252" w:type="dxa"/>
          <w:trHeight w:val="41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B56DFB" w:rsidRDefault="00121FB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B56DFB" w:rsidRDefault="00121FB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дошко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B56DFB" w:rsidRDefault="00121FB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B56DFB" w:rsidRDefault="00121FB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21FB7" w:rsidRPr="00B56DFB" w:rsidRDefault="00121FB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B56DFB" w:rsidRDefault="00121FB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B56DFB" w:rsidRDefault="00121FB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B56DFB" w:rsidRDefault="00121FB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B56DFB" w:rsidRDefault="00121FB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12D28" w:rsidRPr="00B56DFB" w:rsidTr="00B932ED">
        <w:trPr>
          <w:gridAfter w:val="1"/>
          <w:wAfter w:w="1252" w:type="dxa"/>
          <w:trHeight w:val="8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Калинина Лилия Валенти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Директор МБОУ СОШ д. Куба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6DFB">
              <w:rPr>
                <w:rFonts w:ascii="Times New Roman" w:hAnsi="Times New Roman"/>
                <w:sz w:val="24"/>
                <w:szCs w:val="24"/>
                <w:lang w:val="en-US"/>
              </w:rPr>
              <w:t>646347.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зем уч-к для ЛПХ</w:t>
            </w:r>
          </w:p>
          <w:p w:rsidR="00C12D28" w:rsidRPr="00B56DFB" w:rsidRDefault="00C12D28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C12D28" w:rsidRPr="00B56DFB" w:rsidRDefault="00C12D28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зем. уч-к для ЛПХ (1/2)</w:t>
            </w:r>
          </w:p>
          <w:p w:rsidR="00C12D28" w:rsidRPr="00B56DFB" w:rsidRDefault="00C12D28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зем. участок (1/61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4500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75,9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2600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77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Автомобиль легковой: </w:t>
            </w:r>
          </w:p>
          <w:p w:rsidR="00C12D28" w:rsidRPr="00B56DFB" w:rsidRDefault="00C12D28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СЕАЗ 1113,</w:t>
            </w:r>
          </w:p>
          <w:p w:rsidR="00C12D28" w:rsidRPr="00B56DFB" w:rsidRDefault="00C12D28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  <w:lang w:val="en-US"/>
              </w:rPr>
              <w:t>OPEL</w:t>
            </w:r>
            <w:r w:rsidRPr="00B56DF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56DFB">
              <w:rPr>
                <w:rFonts w:ascii="Times New Roman" w:hAnsi="Times New Roman"/>
                <w:sz w:val="24"/>
                <w:szCs w:val="24"/>
                <w:lang w:val="en-US"/>
              </w:rPr>
              <w:t>ZAFIRA</w:t>
            </w:r>
            <w:r w:rsidRPr="00B56DF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  <w:lang w:val="en-US"/>
              </w:rPr>
              <w:t>RENO</w:t>
            </w:r>
            <w:r w:rsidRPr="00B56DFB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B56DFB">
              <w:rPr>
                <w:rFonts w:ascii="Times New Roman" w:hAnsi="Times New Roman"/>
                <w:sz w:val="24"/>
                <w:szCs w:val="24"/>
                <w:lang w:val="en-US"/>
              </w:rPr>
              <w:t>SR</w:t>
            </w:r>
            <w:r w:rsidRPr="00B56D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DFB">
              <w:rPr>
                <w:rFonts w:ascii="Times New Roman" w:hAnsi="Times New Roman"/>
                <w:sz w:val="24"/>
                <w:szCs w:val="24"/>
                <w:lang w:val="en-US"/>
              </w:rPr>
              <w:t>LOGAN</w:t>
            </w:r>
          </w:p>
        </w:tc>
      </w:tr>
      <w:tr w:rsidR="00C12D28" w:rsidRPr="00B56DFB" w:rsidTr="00B932ED">
        <w:trPr>
          <w:gridAfter w:val="1"/>
          <w:wAfter w:w="1252" w:type="dxa"/>
          <w:trHeight w:val="8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временно не работа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зем. уч-к для ЛП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21FB7" w:rsidRPr="00B56DFB" w:rsidTr="00B932ED">
        <w:trPr>
          <w:gridAfter w:val="1"/>
          <w:wAfter w:w="1252" w:type="dxa"/>
          <w:trHeight w:val="43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B56DFB" w:rsidRDefault="00121FB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B56DFB" w:rsidRDefault="00121FB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учащая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B56DFB" w:rsidRDefault="00121FB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1418,5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B56DFB" w:rsidRDefault="00121FB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21FB7" w:rsidRPr="00B56DFB" w:rsidRDefault="00121FB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B56DFB" w:rsidRDefault="00121FB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B56DFB" w:rsidRDefault="00121FB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B56DFB" w:rsidRDefault="00121FB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B56DFB" w:rsidRDefault="00121FB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21FB7" w:rsidRPr="00B56DFB" w:rsidTr="00B932ED">
        <w:trPr>
          <w:gridAfter w:val="1"/>
          <w:wAfter w:w="1252" w:type="dxa"/>
          <w:trHeight w:val="44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B56DFB" w:rsidRDefault="00121FB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B56DFB" w:rsidRDefault="00121FB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учащая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B56DFB" w:rsidRDefault="00121FB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1418,5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B56DFB" w:rsidRDefault="00121FB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21FB7" w:rsidRPr="00B56DFB" w:rsidRDefault="00121FB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B56DFB" w:rsidRDefault="00121FB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B56DFB" w:rsidRDefault="00121FB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B56DFB" w:rsidRDefault="00121FB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B56DFB" w:rsidRDefault="00121FB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21FB7" w:rsidRPr="00B56DFB" w:rsidTr="00B932ED">
        <w:trPr>
          <w:gridAfter w:val="1"/>
          <w:wAfter w:w="1252" w:type="dxa"/>
          <w:trHeight w:val="8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B56DFB" w:rsidRDefault="00121FB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Киселева Наталья Леонид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B56DFB" w:rsidRDefault="00121FB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Директор МБОУ ООШ п.свх. Песковат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B56DFB" w:rsidRDefault="00121FB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550906,99</w:t>
            </w:r>
          </w:p>
          <w:p w:rsidR="00121FB7" w:rsidRPr="00B56DFB" w:rsidRDefault="00121FB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B56DFB" w:rsidRDefault="00121FB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21FB7" w:rsidRPr="00B56DFB" w:rsidRDefault="00121FB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B56DFB" w:rsidRDefault="00121FB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21FB7" w:rsidRPr="00B56DFB" w:rsidRDefault="00121FB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земельный  участ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B56DFB" w:rsidRDefault="00121FB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88,6</w:t>
            </w:r>
          </w:p>
          <w:p w:rsidR="00121FB7" w:rsidRPr="00B56DFB" w:rsidRDefault="00121FB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B56DFB" w:rsidRDefault="00121FB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21FB7" w:rsidRPr="00B56DFB" w:rsidRDefault="00121FB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B7" w:rsidRPr="00B56DFB" w:rsidRDefault="00121FB7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56DFB" w:rsidRPr="00B56DFB" w:rsidTr="00B932ED">
        <w:trPr>
          <w:gridAfter w:val="1"/>
          <w:wAfter w:w="1252" w:type="dxa"/>
          <w:trHeight w:val="85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55" w:rsidRPr="00B56DFB" w:rsidRDefault="0063135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Колесова Ирина Васи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55" w:rsidRPr="00B56DFB" w:rsidRDefault="0063135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Директор МБУ ДО ЦРТД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55" w:rsidRPr="00B56DFB" w:rsidRDefault="0063135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524896,22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55" w:rsidRPr="00B56DFB" w:rsidRDefault="0063135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631355" w:rsidRPr="00B56DFB" w:rsidRDefault="0063135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55" w:rsidRPr="00B56DFB" w:rsidRDefault="0063135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  жилой дом</w:t>
            </w:r>
          </w:p>
          <w:p w:rsidR="00631355" w:rsidRPr="00B56DFB" w:rsidRDefault="0063135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31355" w:rsidRPr="00B56DFB" w:rsidRDefault="0063135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55" w:rsidRPr="00B56DFB" w:rsidRDefault="0063135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89</w:t>
            </w:r>
          </w:p>
          <w:p w:rsidR="00631355" w:rsidRPr="00B56DFB" w:rsidRDefault="0063135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58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55" w:rsidRPr="00B56DFB" w:rsidRDefault="0063135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31355" w:rsidRPr="00B56DFB" w:rsidRDefault="0063135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31355" w:rsidRPr="00B56DFB" w:rsidRDefault="0063135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55" w:rsidRPr="00B56DFB" w:rsidRDefault="0063135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56DFB" w:rsidRPr="00B56DFB" w:rsidTr="00B932ED">
        <w:trPr>
          <w:gridAfter w:val="1"/>
          <w:wAfter w:w="1252" w:type="dxa"/>
          <w:trHeight w:val="117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55" w:rsidRPr="00B56DFB" w:rsidRDefault="0063135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55" w:rsidRPr="00B56DFB" w:rsidRDefault="0063135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Преподаватель-организатор ОБЖ МБОУ СОШ №4 </w:t>
            </w:r>
          </w:p>
          <w:p w:rsidR="00631355" w:rsidRPr="00B56DFB" w:rsidRDefault="0063135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г. Гр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55" w:rsidRPr="00B56DFB" w:rsidRDefault="0063135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317923,8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55" w:rsidRPr="00B56DFB" w:rsidRDefault="0063135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631355" w:rsidRPr="00B56DFB" w:rsidRDefault="0063135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55" w:rsidRPr="00B56DFB" w:rsidRDefault="0063135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квартира  жилой дом</w:t>
            </w:r>
          </w:p>
          <w:p w:rsidR="00631355" w:rsidRPr="00B56DFB" w:rsidRDefault="0063135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31355" w:rsidRPr="00B56DFB" w:rsidRDefault="0063135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55" w:rsidRPr="00B56DFB" w:rsidRDefault="0063135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61,8</w:t>
            </w:r>
          </w:p>
          <w:p w:rsidR="00631355" w:rsidRPr="00B56DFB" w:rsidRDefault="0063135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89</w:t>
            </w:r>
          </w:p>
          <w:p w:rsidR="00631355" w:rsidRPr="00B56DFB" w:rsidRDefault="0063135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58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55" w:rsidRPr="00B56DFB" w:rsidRDefault="0063135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31355" w:rsidRPr="00B56DFB" w:rsidRDefault="0063135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31355" w:rsidRPr="00B56DFB" w:rsidRDefault="0063135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55" w:rsidRPr="00B56DFB" w:rsidRDefault="00631355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56DFB">
              <w:rPr>
                <w:rFonts w:ascii="Times New Roman" w:hAnsi="Times New Roman"/>
              </w:rPr>
              <w:t>Автомобиль легковой</w:t>
            </w:r>
          </w:p>
          <w:p w:rsidR="00631355" w:rsidRPr="00B56DFB" w:rsidRDefault="0063135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«ВАЗ-2112»</w:t>
            </w:r>
          </w:p>
        </w:tc>
      </w:tr>
      <w:tr w:rsidR="00B56DFB" w:rsidRPr="00B56DFB" w:rsidTr="00B932ED">
        <w:trPr>
          <w:gridAfter w:val="1"/>
          <w:wAfter w:w="1252" w:type="dxa"/>
          <w:trHeight w:val="119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631355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учащийся</w:t>
            </w:r>
            <w:r w:rsidR="00A116FD" w:rsidRPr="00B56D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квартира жилой дом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61,8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89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58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12D28" w:rsidRPr="00B56DFB" w:rsidTr="00B932ED">
        <w:trPr>
          <w:gridAfter w:val="1"/>
          <w:wAfter w:w="1252" w:type="dxa"/>
          <w:trHeight w:val="8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Малахова Людмил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Директор МБОУ ООШ с. Петр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460444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C12D28" w:rsidRPr="00B56DFB" w:rsidRDefault="00C12D28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зем. уч-к приусаде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104,7(1/3)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1185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12D28" w:rsidRPr="00B56DFB" w:rsidTr="00B932ED">
        <w:trPr>
          <w:gridAfter w:val="1"/>
          <w:wAfter w:w="1252" w:type="dxa"/>
          <w:trHeight w:val="8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141747,58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зем.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104,7(1/3)</w:t>
            </w:r>
          </w:p>
          <w:p w:rsidR="00C12D28" w:rsidRPr="00B56DFB" w:rsidRDefault="00C12D28" w:rsidP="00B932ED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67000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56DFB">
              <w:rPr>
                <w:rFonts w:ascii="Times New Roman" w:hAnsi="Times New Roman"/>
              </w:rPr>
              <w:t>Автомобиль легковой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ВАЗ -21074</w:t>
            </w:r>
          </w:p>
        </w:tc>
      </w:tr>
      <w:tr w:rsidR="00C12D28" w:rsidRPr="00B56DFB" w:rsidTr="00B932ED">
        <w:trPr>
          <w:gridAfter w:val="1"/>
          <w:wAfter w:w="1252" w:type="dxa"/>
          <w:trHeight w:val="8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шко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104,7</w:t>
            </w:r>
          </w:p>
          <w:p w:rsidR="00C12D28" w:rsidRPr="00B56DFB" w:rsidRDefault="00C12D28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118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12D28" w:rsidRPr="00B56DFB" w:rsidTr="00B932ED">
        <w:trPr>
          <w:gridAfter w:val="1"/>
          <w:wAfter w:w="1252" w:type="dxa"/>
          <w:trHeight w:val="8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Митина Наталья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Директор МБОУ СОШ №12 г. Гр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639483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зем.  участок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30,3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50,4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47,0 (5/9)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30,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ВАЗ-21150</w:t>
            </w:r>
          </w:p>
        </w:tc>
      </w:tr>
      <w:tr w:rsidR="00C12D28" w:rsidRPr="00B56DFB" w:rsidTr="00B932ED">
        <w:trPr>
          <w:gridAfter w:val="1"/>
          <w:wAfter w:w="1252" w:type="dxa"/>
          <w:trHeight w:val="8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Диспетчер ЦИТиИ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833133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здание магаз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1064 (1/2)</w:t>
            </w:r>
          </w:p>
          <w:p w:rsidR="00C12D28" w:rsidRPr="00B56DFB" w:rsidRDefault="00C12D28" w:rsidP="00B93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201,4(1/2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6DFB">
              <w:rPr>
                <w:rFonts w:ascii="Times New Roman" w:hAnsi="Times New Roman"/>
                <w:sz w:val="24"/>
                <w:szCs w:val="24"/>
                <w:lang w:val="en-US"/>
              </w:rPr>
              <w:t>NISSAN X-TRAIL</w:t>
            </w:r>
          </w:p>
        </w:tc>
      </w:tr>
      <w:tr w:rsidR="00C12D28" w:rsidRPr="00B56DFB" w:rsidTr="00B932ED">
        <w:trPr>
          <w:gridAfter w:val="1"/>
          <w:wAfter w:w="1252" w:type="dxa"/>
          <w:trHeight w:val="8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учащий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47,0 (2/9)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12D28" w:rsidRPr="00B56DFB" w:rsidTr="00B932ED">
        <w:trPr>
          <w:gridAfter w:val="1"/>
          <w:wAfter w:w="1252" w:type="dxa"/>
          <w:trHeight w:val="8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учащий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47,0 (2/9)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12D28" w:rsidRPr="00B56DFB" w:rsidTr="00B932ED">
        <w:trPr>
          <w:gridAfter w:val="1"/>
          <w:wAfter w:w="1252" w:type="dxa"/>
          <w:trHeight w:val="8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Мыльников Андрей Викто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Директор МБОУ СОШ № 1 г. Гр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037C96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456259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54,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зем. участок под ИЖС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106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56DFB">
              <w:rPr>
                <w:rFonts w:ascii="Times New Roman" w:hAnsi="Times New Roman"/>
              </w:rPr>
              <w:t>Автомобиль легковой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«</w:t>
            </w:r>
            <w:r w:rsidRPr="00B56DFB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  <w:r w:rsidRPr="00B56D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DFB">
              <w:rPr>
                <w:rFonts w:ascii="Times New Roman" w:hAnsi="Times New Roman"/>
                <w:sz w:val="24"/>
                <w:szCs w:val="24"/>
                <w:lang w:val="en-US"/>
              </w:rPr>
              <w:t>Solaris</w:t>
            </w:r>
            <w:r w:rsidRPr="00B56DF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F5A7A" w:rsidRPr="00B56DFB" w:rsidTr="00B932ED">
        <w:trPr>
          <w:gridAfter w:val="1"/>
          <w:wAfter w:w="1252" w:type="dxa"/>
          <w:trHeight w:val="8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7A" w:rsidRPr="00B56DFB" w:rsidRDefault="008F5A7A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7A" w:rsidRPr="00B56DFB" w:rsidRDefault="008F5A7A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Гл. спец.-эксперт отдела гор. хоз-ва администр. гор. поселения г. Гр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7A" w:rsidRPr="00B56DFB" w:rsidRDefault="008F5A7A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365616,4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7A" w:rsidRPr="00B56DFB" w:rsidRDefault="008F5A7A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8F5A7A" w:rsidRPr="00B56DFB" w:rsidRDefault="008F5A7A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A7A" w:rsidRPr="00B56DFB" w:rsidRDefault="008F5A7A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7A" w:rsidRPr="00B56DFB" w:rsidRDefault="008F5A7A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7A" w:rsidRPr="00B56DFB" w:rsidRDefault="008F5A7A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54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7A" w:rsidRPr="00B56DFB" w:rsidRDefault="008F5A7A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7A" w:rsidRPr="00B56DFB" w:rsidRDefault="008F5A7A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F5A7A" w:rsidRPr="00B56DFB" w:rsidTr="00B932ED">
        <w:trPr>
          <w:gridAfter w:val="1"/>
          <w:wAfter w:w="1252" w:type="dxa"/>
          <w:trHeight w:val="8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7A" w:rsidRPr="00B56DFB" w:rsidRDefault="008F5A7A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7A" w:rsidRPr="00B56DFB" w:rsidRDefault="008F5A7A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учащий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7A" w:rsidRPr="00B56DFB" w:rsidRDefault="008F5A7A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7A" w:rsidRPr="00B56DFB" w:rsidRDefault="008F5A7A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8F5A7A" w:rsidRPr="00B56DFB" w:rsidRDefault="008F5A7A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7A" w:rsidRPr="00B56DFB" w:rsidRDefault="008F5A7A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7A" w:rsidRPr="00B56DFB" w:rsidRDefault="008F5A7A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54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7A" w:rsidRPr="00B56DFB" w:rsidRDefault="008F5A7A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7A" w:rsidRPr="00B56DFB" w:rsidRDefault="008F5A7A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C3762" w:rsidRPr="00B56DFB" w:rsidTr="00B932ED">
        <w:trPr>
          <w:gridAfter w:val="1"/>
          <w:wAfter w:w="1252" w:type="dxa"/>
          <w:trHeight w:val="8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C" w:rsidRPr="00B56DFB" w:rsidRDefault="0004462C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красов Эдуард Анатол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C" w:rsidRPr="00B56DFB" w:rsidRDefault="0004462C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Директор МБОУ СОШ с. Сош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C" w:rsidRPr="00B56DFB" w:rsidRDefault="0004462C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632314,61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C" w:rsidRPr="00B56DFB" w:rsidRDefault="0004462C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04462C" w:rsidRPr="00B56DFB" w:rsidRDefault="0004462C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C" w:rsidRPr="00B56DFB" w:rsidRDefault="0004462C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квартира  квартира</w:t>
            </w:r>
          </w:p>
          <w:p w:rsidR="0004462C" w:rsidRPr="00B56DFB" w:rsidRDefault="0004462C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C" w:rsidRPr="00B56DFB" w:rsidRDefault="0004462C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130,9</w:t>
            </w:r>
          </w:p>
          <w:p w:rsidR="0004462C" w:rsidRPr="00B56DFB" w:rsidRDefault="0004462C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82,1</w:t>
            </w:r>
          </w:p>
          <w:p w:rsidR="0004462C" w:rsidRPr="00B56DFB" w:rsidRDefault="0004462C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108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C" w:rsidRPr="00B56DFB" w:rsidRDefault="0004462C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4462C" w:rsidRPr="00B56DFB" w:rsidRDefault="0004462C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4462C" w:rsidRPr="00B56DFB" w:rsidRDefault="0004462C" w:rsidP="00B93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62" w:rsidRPr="00B56DFB" w:rsidRDefault="0004462C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Мотоцикл «ИЖ–планета 5»</w:t>
            </w:r>
            <w:r w:rsidR="00EC3762" w:rsidRPr="00B56DF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C3762" w:rsidRPr="00B56DFB" w:rsidRDefault="00EC376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</w:p>
          <w:p w:rsidR="0004462C" w:rsidRPr="00B56DFB" w:rsidRDefault="00EC376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КИА РИО</w:t>
            </w:r>
          </w:p>
        </w:tc>
      </w:tr>
      <w:tr w:rsidR="00164D22" w:rsidRPr="00B56DFB" w:rsidTr="00B932ED">
        <w:trPr>
          <w:gridAfter w:val="1"/>
          <w:wAfter w:w="1252" w:type="dxa"/>
          <w:trHeight w:val="8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Учитель МБОУ СОШ с. Сош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2" w:rsidRPr="00B56DFB" w:rsidRDefault="00EC376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430610,54</w:t>
            </w:r>
          </w:p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2" w:rsidRPr="00B56DFB" w:rsidRDefault="00164D22" w:rsidP="00B932ED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164D22" w:rsidRPr="00B56DFB" w:rsidRDefault="00164D22" w:rsidP="00B932ED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зем. уч-к для ЛПХ</w:t>
            </w:r>
          </w:p>
          <w:p w:rsidR="00164D22" w:rsidRPr="00B56DFB" w:rsidRDefault="00164D22" w:rsidP="00B932ED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130,9(1/2)</w:t>
            </w:r>
          </w:p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1083</w:t>
            </w:r>
          </w:p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64D22" w:rsidRPr="00B56DFB" w:rsidRDefault="00164D22" w:rsidP="00B93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2" w:rsidRPr="00B56DFB" w:rsidRDefault="00164D22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56DFB">
              <w:rPr>
                <w:rFonts w:ascii="Times New Roman" w:hAnsi="Times New Roman"/>
              </w:rPr>
              <w:t>Автомобиль легковой</w:t>
            </w:r>
          </w:p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ВАЗ -21102</w:t>
            </w:r>
          </w:p>
        </w:tc>
      </w:tr>
      <w:tr w:rsidR="00C12D28" w:rsidRPr="00B56DFB" w:rsidTr="00B932ED">
        <w:trPr>
          <w:gridAfter w:val="1"/>
          <w:wAfter w:w="1252" w:type="dxa"/>
          <w:trHeight w:val="8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икольский Александр Анатол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Директор МБОУ СОШ с. Карамыш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6DFB">
              <w:rPr>
                <w:rFonts w:ascii="Times New Roman" w:hAnsi="Times New Roman"/>
                <w:sz w:val="24"/>
                <w:szCs w:val="24"/>
                <w:lang w:val="en-US"/>
              </w:rPr>
              <w:t>458716.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34,1 (1/2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56DFB">
              <w:rPr>
                <w:rFonts w:ascii="Times New Roman" w:hAnsi="Times New Roman"/>
              </w:rPr>
              <w:t>Автомобиль легковой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«Хундай-Акцент»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ВАЗ-11113 Ока</w:t>
            </w:r>
          </w:p>
        </w:tc>
      </w:tr>
      <w:tr w:rsidR="00C12D28" w:rsidRPr="00B56DFB" w:rsidTr="00B932ED">
        <w:trPr>
          <w:gridAfter w:val="1"/>
          <w:wAfter w:w="1252" w:type="dxa"/>
          <w:trHeight w:val="62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Учитель МБОУ СОШ с. Карамыш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6DFB">
              <w:rPr>
                <w:rFonts w:ascii="Times New Roman" w:hAnsi="Times New Roman"/>
                <w:sz w:val="24"/>
                <w:szCs w:val="24"/>
                <w:lang w:val="en-US"/>
              </w:rPr>
              <w:t>243691.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34,1 (1/2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6DFB">
              <w:rPr>
                <w:rFonts w:ascii="Times New Roman" w:hAnsi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64D22" w:rsidRPr="00B56DFB" w:rsidTr="00B932ED">
        <w:trPr>
          <w:gridAfter w:val="1"/>
          <w:wAfter w:w="1252" w:type="dxa"/>
          <w:trHeight w:val="69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2" w:rsidRPr="00B56DFB" w:rsidRDefault="00164D22" w:rsidP="00B932E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овикова Галина Михай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Директор МБОУ СОШ № 6 г. Гр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629848,69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60,6</w:t>
            </w:r>
          </w:p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64D22" w:rsidRPr="00B56DFB" w:rsidRDefault="00164D22" w:rsidP="00B93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2" w:rsidRPr="00B56DFB" w:rsidRDefault="00164D22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56DFB">
              <w:rPr>
                <w:rFonts w:ascii="Times New Roman" w:hAnsi="Times New Roman"/>
              </w:rPr>
              <w:t>Автомобиль легковой</w:t>
            </w:r>
          </w:p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«Хундай</w:t>
            </w:r>
            <w:r w:rsidRPr="00B56D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</w:t>
            </w:r>
            <w:r w:rsidRPr="00B56DFB">
              <w:rPr>
                <w:rFonts w:ascii="Times New Roman" w:hAnsi="Times New Roman"/>
                <w:sz w:val="24"/>
                <w:szCs w:val="24"/>
              </w:rPr>
              <w:t>20»</w:t>
            </w:r>
          </w:p>
        </w:tc>
      </w:tr>
      <w:tr w:rsidR="00164D22" w:rsidRPr="00B56DFB" w:rsidTr="00B932ED">
        <w:trPr>
          <w:gridAfter w:val="1"/>
          <w:wAfter w:w="1252" w:type="dxa"/>
          <w:trHeight w:val="42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учащий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60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12D28" w:rsidRPr="00B56DFB" w:rsidTr="00B932ED">
        <w:trPr>
          <w:gridAfter w:val="1"/>
          <w:wAfter w:w="1252" w:type="dxa"/>
          <w:trHeight w:val="8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Сокольских Лариса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Директор МБОУ СОШ с. Ярлук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693924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жилой дом (объект  незаверш. стр-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84,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114,5</w:t>
            </w:r>
          </w:p>
          <w:p w:rsidR="00C12D28" w:rsidRPr="00B56DFB" w:rsidRDefault="00C12D28" w:rsidP="00B93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 1512</w:t>
            </w:r>
          </w:p>
          <w:p w:rsidR="00C12D28" w:rsidRPr="00B56DFB" w:rsidRDefault="00C12D28" w:rsidP="00B93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2D28" w:rsidRPr="00B56DFB" w:rsidRDefault="00C12D28" w:rsidP="00B93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15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56DFB">
              <w:rPr>
                <w:rFonts w:ascii="Times New Roman" w:hAnsi="Times New Roman"/>
              </w:rPr>
              <w:t>Автомобиль легковой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 «Лада-219010»</w:t>
            </w:r>
          </w:p>
        </w:tc>
      </w:tr>
      <w:tr w:rsidR="00C12D28" w:rsidRPr="00B56DFB" w:rsidTr="00B932ED">
        <w:trPr>
          <w:trHeight w:val="8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временно не работа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14459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12D28" w:rsidRPr="00B56DFB" w:rsidRDefault="00C12D28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зем. уч-к для ЛП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114,5</w:t>
            </w:r>
          </w:p>
          <w:p w:rsidR="00C12D28" w:rsidRPr="00B56DFB" w:rsidRDefault="00C12D28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15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56DFB">
              <w:rPr>
                <w:rFonts w:ascii="Times New Roman" w:hAnsi="Times New Roman"/>
              </w:rPr>
              <w:t>Автомобиль легковой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ПЕЖО 308</w:t>
            </w:r>
          </w:p>
        </w:tc>
        <w:tc>
          <w:tcPr>
            <w:tcW w:w="1252" w:type="dxa"/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D22" w:rsidRPr="00B56DFB" w:rsidTr="00B932ED">
        <w:trPr>
          <w:gridAfter w:val="1"/>
          <w:wAfter w:w="1252" w:type="dxa"/>
          <w:trHeight w:val="8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учащая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114,5</w:t>
            </w:r>
          </w:p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15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12D28" w:rsidRPr="00B56DFB" w:rsidTr="00B932ED">
        <w:trPr>
          <w:gridAfter w:val="1"/>
          <w:wAfter w:w="1252" w:type="dxa"/>
          <w:trHeight w:val="30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Спесивцева Ольга Пет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Директор МБОУ СОШ № 2 г. Гр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377871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квартира  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40,7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120C3" w:rsidRPr="00B56DFB" w:rsidTr="00861CA2">
        <w:trPr>
          <w:gridAfter w:val="1"/>
          <w:wAfter w:w="1252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C3" w:rsidRPr="00B56DFB" w:rsidRDefault="008120C3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C3" w:rsidRPr="00B56DFB" w:rsidRDefault="008120C3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Машинист вакумоформовочной машины ЗАО «Индезит интернеш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C3" w:rsidRPr="00B56DFB" w:rsidRDefault="008120C3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1091163,03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C3" w:rsidRPr="00B56DFB" w:rsidRDefault="008120C3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C3" w:rsidRPr="00B56DFB" w:rsidRDefault="008120C3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C3" w:rsidRPr="00B56DFB" w:rsidRDefault="008120C3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C3" w:rsidRPr="00B56DFB" w:rsidRDefault="008120C3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0C3" w:rsidRPr="00B56DFB" w:rsidRDefault="008120C3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56DFB">
              <w:rPr>
                <w:rFonts w:ascii="Times New Roman" w:hAnsi="Times New Roman"/>
              </w:rPr>
              <w:t>Автомобиль легковой</w:t>
            </w:r>
          </w:p>
          <w:p w:rsidR="008120C3" w:rsidRPr="00B56DFB" w:rsidRDefault="008120C3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ВАЗ  2107</w:t>
            </w:r>
          </w:p>
        </w:tc>
      </w:tr>
      <w:tr w:rsidR="00C12D28" w:rsidRPr="00B56DFB" w:rsidTr="00B932ED">
        <w:trPr>
          <w:gridAfter w:val="1"/>
          <w:wAfter w:w="1252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Терновых Екатерина Анато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Директор МБОУ СОШ  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B56DFB" w:rsidRDefault="00077DFC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484411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47,7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30,9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B56DFB" w:rsidRDefault="00C12D28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56DFB">
              <w:rPr>
                <w:rFonts w:ascii="Times New Roman" w:hAnsi="Times New Roman"/>
              </w:rPr>
              <w:t>Автомобиль легковой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Фольксваген </w:t>
            </w:r>
            <w:r w:rsidRPr="00B56DFB">
              <w:rPr>
                <w:rFonts w:ascii="Times New Roman" w:hAnsi="Times New Roman"/>
                <w:sz w:val="24"/>
                <w:szCs w:val="24"/>
                <w:lang w:val="en-US"/>
              </w:rPr>
              <w:t>POLO</w:t>
            </w:r>
          </w:p>
        </w:tc>
      </w:tr>
      <w:tr w:rsidR="00164D22" w:rsidRPr="00B56DFB" w:rsidTr="00B932ED">
        <w:trPr>
          <w:gridAfter w:val="1"/>
          <w:wAfter w:w="1252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2" w:rsidRPr="00B56DFB" w:rsidRDefault="00164D22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Временно не работа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64D22" w:rsidRPr="00B56DFB" w:rsidRDefault="00164D22" w:rsidP="00B93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47,7</w:t>
            </w:r>
          </w:p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22" w:rsidRPr="00B56DFB" w:rsidRDefault="00164D22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56DFB">
              <w:rPr>
                <w:rFonts w:ascii="Times New Roman" w:hAnsi="Times New Roman"/>
              </w:rPr>
              <w:t>Автомобиль легковой</w:t>
            </w:r>
          </w:p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КИА  (</w:t>
            </w:r>
            <w:r w:rsidRPr="00B56DFB">
              <w:rPr>
                <w:rFonts w:ascii="Times New Roman" w:hAnsi="Times New Roman"/>
                <w:sz w:val="24"/>
                <w:szCs w:val="24"/>
                <w:lang w:val="en-US"/>
              </w:rPr>
              <w:t>CERATO</w:t>
            </w:r>
            <w:r w:rsidRPr="00B56D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DFB">
              <w:rPr>
                <w:rFonts w:ascii="Times New Roman" w:hAnsi="Times New Roman"/>
                <w:sz w:val="24"/>
                <w:szCs w:val="24"/>
                <w:lang w:val="en-US"/>
              </w:rPr>
              <w:t>FORTE</w:t>
            </w:r>
            <w:r w:rsidRPr="00B56DF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Газель 33022</w:t>
            </w:r>
            <w:r w:rsidRPr="00B56DFB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</w:tc>
      </w:tr>
      <w:tr w:rsidR="00C12D28" w:rsidRPr="00B56DFB" w:rsidTr="00B932ED">
        <w:trPr>
          <w:gridAfter w:val="1"/>
          <w:wAfter w:w="1252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учащий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47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12D28" w:rsidRPr="00B56DFB" w:rsidTr="00B932ED">
        <w:trPr>
          <w:gridAfter w:val="1"/>
          <w:wAfter w:w="1252" w:type="dxa"/>
          <w:trHeight w:val="143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Фокина Екатерина Ива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Директор МБОУ НОШ № 7 г. Гр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B56DFB" w:rsidRDefault="00C12D28" w:rsidP="00B93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660686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B56DFB" w:rsidRDefault="00C12D28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12D28" w:rsidRPr="00B56DFB" w:rsidRDefault="00C12D28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C12D28" w:rsidRPr="00B56DFB" w:rsidRDefault="00C12D28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зем. уч-к под  гараж</w:t>
            </w:r>
          </w:p>
          <w:p w:rsidR="00C12D28" w:rsidRPr="00B56DFB" w:rsidRDefault="00C12D28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12D28" w:rsidRPr="00B56DFB" w:rsidRDefault="00C12D28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C12D28" w:rsidRPr="00B56DFB" w:rsidRDefault="00C12D28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зем. уч-к сад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23,2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400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43,7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D28" w:rsidRPr="00B56DFB" w:rsidRDefault="00C12D28" w:rsidP="00B93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12D28" w:rsidRPr="00B56DFB" w:rsidTr="00B932ED">
        <w:trPr>
          <w:gridAfter w:val="1"/>
          <w:wAfter w:w="1252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Аккумуляторщик ЗАО «Индезит Интернэшн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486252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B56DFB" w:rsidRDefault="00C12D28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56DFB">
              <w:rPr>
                <w:rFonts w:ascii="Times New Roman" w:hAnsi="Times New Roman"/>
              </w:rPr>
              <w:t>Автомобиль легковой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«С</w:t>
            </w:r>
            <w:r w:rsidRPr="00B56DFB">
              <w:rPr>
                <w:rFonts w:ascii="Times New Roman" w:hAnsi="Times New Roman"/>
                <w:sz w:val="24"/>
                <w:szCs w:val="24"/>
                <w:lang w:val="en-US"/>
              </w:rPr>
              <w:t>ITROEN</w:t>
            </w:r>
            <w:r w:rsidRPr="00B56D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DFB">
              <w:rPr>
                <w:rFonts w:ascii="Times New Roman" w:hAnsi="Times New Roman"/>
                <w:sz w:val="24"/>
                <w:szCs w:val="24"/>
                <w:lang w:val="en-US"/>
              </w:rPr>
              <w:t>C3</w:t>
            </w:r>
            <w:r w:rsidRPr="00B56DF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64D22" w:rsidRPr="00B56DFB" w:rsidTr="00B932ED">
        <w:trPr>
          <w:gridAfter w:val="1"/>
          <w:wAfter w:w="1252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22" w:rsidRPr="00B56DFB" w:rsidRDefault="00164D22" w:rsidP="00B932E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Шершнева Оксана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Директор МБОУ СОШ № 10 г. Гр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557040,09</w:t>
            </w:r>
          </w:p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86,6</w:t>
            </w:r>
          </w:p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208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22" w:rsidRPr="00B56DFB" w:rsidRDefault="00164D22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56DFB">
              <w:rPr>
                <w:rFonts w:ascii="Times New Roman" w:hAnsi="Times New Roman"/>
              </w:rPr>
              <w:t>Автомобиль легковой</w:t>
            </w:r>
          </w:p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  <w:lang w:val="en-US"/>
              </w:rPr>
              <w:t>DATSUN</w:t>
            </w:r>
            <w:r w:rsidRPr="00B56DFB">
              <w:rPr>
                <w:rFonts w:ascii="Times New Roman" w:hAnsi="Times New Roman"/>
                <w:sz w:val="24"/>
                <w:szCs w:val="24"/>
              </w:rPr>
              <w:t>-</w:t>
            </w:r>
            <w:r w:rsidRPr="00B56DFB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B56DFB">
              <w:rPr>
                <w:rFonts w:ascii="Times New Roman" w:hAnsi="Times New Roman"/>
                <w:sz w:val="24"/>
                <w:szCs w:val="24"/>
              </w:rPr>
              <w:t>-</w:t>
            </w:r>
            <w:r w:rsidRPr="00B56DFB"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</w:p>
        </w:tc>
      </w:tr>
      <w:tr w:rsidR="00C12D28" w:rsidRPr="00B56DFB" w:rsidTr="00B932ED">
        <w:trPr>
          <w:gridAfter w:val="1"/>
          <w:wAfter w:w="1252" w:type="dxa"/>
          <w:trHeight w:val="83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Мастер ПАО НЛМ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9639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зем. уч-к под ИЖС 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2088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86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B56DFB" w:rsidRDefault="00C12D28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Автомобиль грузовой </w:t>
            </w:r>
            <w:r w:rsidRPr="00B56DFB">
              <w:rPr>
                <w:rFonts w:ascii="Times New Roman" w:hAnsi="Times New Roman"/>
                <w:sz w:val="24"/>
                <w:szCs w:val="24"/>
                <w:lang w:val="en-US"/>
              </w:rPr>
              <w:t>MAZDA</w:t>
            </w:r>
            <w:r w:rsidRPr="00B56D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DFB">
              <w:rPr>
                <w:rFonts w:ascii="Times New Roman" w:hAnsi="Times New Roman"/>
                <w:sz w:val="24"/>
                <w:szCs w:val="24"/>
                <w:lang w:val="en-US"/>
              </w:rPr>
              <w:t>TITAN</w:t>
            </w:r>
            <w:r w:rsidRPr="00B56DF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12D28" w:rsidRPr="00B56DFB" w:rsidRDefault="00C12D28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56DFB">
              <w:rPr>
                <w:rFonts w:ascii="Times New Roman" w:hAnsi="Times New Roman"/>
              </w:rPr>
              <w:t xml:space="preserve">Автомобили легковые: </w:t>
            </w:r>
          </w:p>
          <w:p w:rsidR="00C12D28" w:rsidRPr="00B56DFB" w:rsidRDefault="00C12D28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  <w:lang w:val="en-US"/>
              </w:rPr>
              <w:t>MAZDA</w:t>
            </w:r>
            <w:r w:rsidRPr="00B56D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DFB">
              <w:rPr>
                <w:rFonts w:ascii="Times New Roman" w:hAnsi="Times New Roman"/>
                <w:sz w:val="24"/>
                <w:szCs w:val="24"/>
                <w:lang w:val="en-US"/>
              </w:rPr>
              <w:t>BONGO</w:t>
            </w:r>
            <w:r w:rsidRPr="00B56D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DFB">
              <w:rPr>
                <w:rFonts w:ascii="Times New Roman" w:hAnsi="Times New Roman"/>
                <w:sz w:val="24"/>
                <w:szCs w:val="24"/>
                <w:lang w:val="en-US"/>
              </w:rPr>
              <w:t>FRIENDEE</w:t>
            </w:r>
            <w:r w:rsidRPr="00B56DF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12D28" w:rsidRPr="00B56DFB" w:rsidRDefault="00C12D28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ВАЗ 21060</w:t>
            </w:r>
          </w:p>
        </w:tc>
      </w:tr>
      <w:tr w:rsidR="00164D22" w:rsidRPr="00B56DFB" w:rsidTr="00B932ED">
        <w:trPr>
          <w:gridAfter w:val="1"/>
          <w:wAfter w:w="1252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учащий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86,6</w:t>
            </w:r>
          </w:p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208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12D28" w:rsidRPr="00B56DFB" w:rsidTr="00B932ED">
        <w:trPr>
          <w:gridAfter w:val="1"/>
          <w:wAfter w:w="1252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Шептий Елена Михай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Директор МБОУ СОШ с. Плехан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694679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жилой дом зем. уч-к под ИЖ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41,4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44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B56DFB" w:rsidRDefault="00C12D28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56DFB">
              <w:rPr>
                <w:rFonts w:ascii="Times New Roman" w:hAnsi="Times New Roman"/>
              </w:rPr>
              <w:t>Автомобиль легковой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ВАЗ 21124</w:t>
            </w:r>
          </w:p>
        </w:tc>
      </w:tr>
      <w:tr w:rsidR="00C12D28" w:rsidRPr="00B56DFB" w:rsidTr="00B932ED">
        <w:trPr>
          <w:gridAfter w:val="1"/>
          <w:wAfter w:w="1252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D23D5A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Механик ОО</w:t>
            </w:r>
            <w:r w:rsidR="00C12D28" w:rsidRPr="00B56DFB">
              <w:rPr>
                <w:rFonts w:ascii="Times New Roman" w:hAnsi="Times New Roman"/>
                <w:sz w:val="24"/>
                <w:szCs w:val="24"/>
              </w:rPr>
              <w:t>О «Агроремма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407794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B56DFB" w:rsidRDefault="00C12D28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C12D28" w:rsidRPr="00B56DFB" w:rsidRDefault="00C12D28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зем. уч-к под ИЖ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41,4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44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B56DFB" w:rsidRDefault="00C12D28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56DFB">
              <w:rPr>
                <w:rFonts w:ascii="Times New Roman" w:hAnsi="Times New Roman"/>
              </w:rPr>
              <w:t>Автомобиль легковой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  <w:lang w:val="en-US"/>
              </w:rPr>
              <w:t>Daewoo</w:t>
            </w:r>
            <w:r w:rsidRPr="00B56D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DFB">
              <w:rPr>
                <w:rFonts w:ascii="Times New Roman" w:hAnsi="Times New Roman"/>
                <w:sz w:val="24"/>
                <w:szCs w:val="24"/>
                <w:lang w:val="en-US"/>
              </w:rPr>
              <w:t>Nexia</w:t>
            </w:r>
            <w:r w:rsidRPr="00B56DF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Лада Веста</w:t>
            </w:r>
          </w:p>
        </w:tc>
      </w:tr>
      <w:tr w:rsidR="00C12D28" w:rsidRPr="00B56DFB" w:rsidTr="00B932ED">
        <w:trPr>
          <w:gridAfter w:val="1"/>
          <w:wAfter w:w="1252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B56DFB" w:rsidRDefault="00C12D28" w:rsidP="00B932ED">
            <w:pPr>
              <w:spacing w:after="0" w:line="240" w:lineRule="auto"/>
              <w:ind w:left="-142" w:right="-108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Хрюкин Василий Алекс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Директор МБОУ ООШ с. Двуреч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728906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75,9(1/4)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C12D28" w:rsidRPr="00B56DFB" w:rsidRDefault="00C12D28" w:rsidP="00B93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B56DFB" w:rsidRDefault="00C12D28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56DFB">
              <w:rPr>
                <w:rFonts w:ascii="Times New Roman" w:hAnsi="Times New Roman"/>
              </w:rPr>
              <w:t>Автомобиль легковой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Лада-111930, </w:t>
            </w:r>
            <w:r w:rsidRPr="00B56DFB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B56DFB">
              <w:rPr>
                <w:rFonts w:ascii="Times New Roman" w:hAnsi="Times New Roman"/>
                <w:sz w:val="24"/>
                <w:szCs w:val="24"/>
              </w:rPr>
              <w:t>-</w:t>
            </w:r>
            <w:r w:rsidRPr="00B56DFB">
              <w:rPr>
                <w:rFonts w:ascii="Times New Roman" w:hAnsi="Times New Roman"/>
                <w:sz w:val="24"/>
                <w:szCs w:val="24"/>
                <w:lang w:val="en-US"/>
              </w:rPr>
              <w:t>RIO</w:t>
            </w:r>
          </w:p>
        </w:tc>
      </w:tr>
      <w:tr w:rsidR="00C12D28" w:rsidRPr="00B56DFB" w:rsidTr="00B932ED">
        <w:trPr>
          <w:gridAfter w:val="1"/>
          <w:wAfter w:w="1252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Учитель МБОУ ООШ с. Двуреч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B56DFB" w:rsidRDefault="00C12D28" w:rsidP="00B93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518195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75,9(1/4)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C12D28" w:rsidRPr="00B56DFB" w:rsidRDefault="00C12D28" w:rsidP="00B93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12D28" w:rsidRPr="00B56DFB" w:rsidTr="00B932ED">
        <w:trPr>
          <w:gridAfter w:val="1"/>
          <w:wAfter w:w="1252" w:type="dxa"/>
          <w:trHeight w:val="169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B56DFB" w:rsidRDefault="00C34330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Костерев Андрей Никола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Директор МБОУ СОШ с. Большой Самове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B56DFB" w:rsidRDefault="00C34330" w:rsidP="00B93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436885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330" w:rsidRPr="00B56DFB" w:rsidRDefault="00C34330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зем. уч-к под  гараж</w:t>
            </w:r>
          </w:p>
          <w:p w:rsidR="00C34330" w:rsidRPr="00B56DFB" w:rsidRDefault="00C34330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зем. уч-к под  гараж</w:t>
            </w:r>
          </w:p>
          <w:p w:rsidR="00C12D28" w:rsidRPr="00B56DFB" w:rsidRDefault="00C34330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C30440" w:rsidRPr="00B56DFB" w:rsidRDefault="00C30440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C30440" w:rsidRPr="00B56DFB" w:rsidRDefault="00C30440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жилой  дом  недостроенный 7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34330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27,0</w:t>
            </w:r>
          </w:p>
          <w:p w:rsidR="00C34330" w:rsidRPr="00B56DFB" w:rsidRDefault="00C34330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27,0</w:t>
            </w:r>
          </w:p>
          <w:p w:rsidR="00C34330" w:rsidRPr="00B56DFB" w:rsidRDefault="00C34330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27,0</w:t>
            </w:r>
          </w:p>
          <w:p w:rsidR="00C30440" w:rsidRPr="00B56DFB" w:rsidRDefault="00C30440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28,3</w:t>
            </w:r>
          </w:p>
          <w:p w:rsidR="00C30440" w:rsidRPr="00B56DFB" w:rsidRDefault="00C30440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185,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30" w:rsidRPr="00B56DFB" w:rsidRDefault="00C34330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D28" w:rsidRPr="00B56DFB" w:rsidRDefault="00C34330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30440" w:rsidRPr="00B56DFB" w:rsidRDefault="00C34330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30440" w:rsidRPr="00B56DFB" w:rsidRDefault="00C30440" w:rsidP="00B932ED">
            <w:pPr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Росс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B56DFB" w:rsidRDefault="00C30440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  <w:p w:rsidR="00C30440" w:rsidRPr="00B56DFB" w:rsidRDefault="00C30440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  <w:p w:rsidR="00C30440" w:rsidRPr="00B56DFB" w:rsidRDefault="00C30440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B56DFB" w:rsidRDefault="00C30440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1058</w:t>
            </w:r>
          </w:p>
          <w:p w:rsidR="00C30440" w:rsidRPr="00B56DFB" w:rsidRDefault="00C30440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1028</w:t>
            </w:r>
          </w:p>
          <w:p w:rsidR="00C30440" w:rsidRPr="00B56DFB" w:rsidRDefault="00C30440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40" w:rsidRPr="00B56DFB" w:rsidRDefault="00C30440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D28" w:rsidRPr="00B56DFB" w:rsidRDefault="00C30440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B56DFB" w:rsidRDefault="00C30440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</w:rPr>
              <w:t>Автомобиль легковой</w:t>
            </w:r>
            <w:r w:rsidRPr="00B56DFB">
              <w:rPr>
                <w:rFonts w:ascii="Times New Roman" w:hAnsi="Times New Roman"/>
                <w:sz w:val="24"/>
                <w:szCs w:val="24"/>
              </w:rPr>
              <w:t xml:space="preserve"> Опель Астра Н</w:t>
            </w:r>
          </w:p>
        </w:tc>
      </w:tr>
      <w:tr w:rsidR="00B66A64" w:rsidRPr="00B56DFB" w:rsidTr="00B932ED">
        <w:trPr>
          <w:gridAfter w:val="1"/>
          <w:wAfter w:w="1252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64" w:rsidRPr="00B56DFB" w:rsidRDefault="00B66A64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64" w:rsidRPr="00B56DFB" w:rsidRDefault="00B66A64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64" w:rsidRPr="00B56DFB" w:rsidRDefault="00B66A64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33976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64" w:rsidRPr="00B56DFB" w:rsidRDefault="00B66A64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64" w:rsidRPr="00B56DFB" w:rsidRDefault="00B66A64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76 (1/4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64" w:rsidRPr="00B56DFB" w:rsidRDefault="00B66A64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64" w:rsidRPr="00B56DFB" w:rsidRDefault="00B66A64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64" w:rsidRPr="00B56DFB" w:rsidRDefault="00B66A64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12D28" w:rsidRPr="00B56DFB" w:rsidTr="00B932ED">
        <w:trPr>
          <w:gridAfter w:val="1"/>
          <w:wAfter w:w="1252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Трушина Таиса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Директор МБОУ ООШ с. Короб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476317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45,9 (1/4)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C12D28" w:rsidRPr="00B56DFB" w:rsidRDefault="00C12D28" w:rsidP="00B93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12D28" w:rsidRPr="00B56DFB" w:rsidTr="00B932ED">
        <w:trPr>
          <w:gridAfter w:val="1"/>
          <w:wAfter w:w="1252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Электрик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 КФК Байг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392309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45,9 (1/4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B56DFB" w:rsidRDefault="00C12D28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56DFB">
              <w:rPr>
                <w:rFonts w:ascii="Times New Roman" w:hAnsi="Times New Roman"/>
              </w:rPr>
              <w:t>Автомобиль легковой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ВАЗ- 21213,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 ВАЗ- 2107</w:t>
            </w:r>
          </w:p>
        </w:tc>
      </w:tr>
      <w:tr w:rsidR="00164D22" w:rsidRPr="00B56DFB" w:rsidTr="00B932ED">
        <w:trPr>
          <w:gridAfter w:val="1"/>
          <w:wAfter w:w="1252" w:type="dxa"/>
          <w:trHeight w:val="31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учащий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45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56DFB" w:rsidRPr="00B56DFB" w:rsidTr="00B932ED">
        <w:trPr>
          <w:gridAfter w:val="1"/>
          <w:wAfter w:w="1252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AD" w:rsidRPr="00B56DFB" w:rsidRDefault="00FC45AD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Федерякина Светлана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AD" w:rsidRPr="00B56DFB" w:rsidRDefault="00FC45AD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Директор МБОУ СОШ с. Фаще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AD" w:rsidRPr="00B56DFB" w:rsidRDefault="00FC45AD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509778,72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AD" w:rsidRPr="00B56DFB" w:rsidRDefault="00FC45AD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AD" w:rsidRPr="00B56DFB" w:rsidRDefault="00FC45AD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C45AD" w:rsidRPr="00B56DFB" w:rsidRDefault="00FC45AD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  <w:p w:rsidR="00FC45AD" w:rsidRPr="00B56DFB" w:rsidRDefault="00FC45AD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AD" w:rsidRPr="00B56DFB" w:rsidRDefault="00FC45AD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139,8</w:t>
            </w:r>
          </w:p>
          <w:p w:rsidR="00FC45AD" w:rsidRPr="00B56DFB" w:rsidRDefault="00FC45AD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500</w:t>
            </w:r>
          </w:p>
          <w:p w:rsidR="00FC45AD" w:rsidRPr="00B56DFB" w:rsidRDefault="00FC45AD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118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AD" w:rsidRPr="00B56DFB" w:rsidRDefault="00FC45AD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C45AD" w:rsidRPr="00B56DFB" w:rsidRDefault="00FC45AD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C45AD" w:rsidRPr="00B56DFB" w:rsidRDefault="00FC45AD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AD" w:rsidRPr="00B56DFB" w:rsidRDefault="00FC45AD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56DFB">
              <w:rPr>
                <w:rFonts w:ascii="Times New Roman" w:hAnsi="Times New Roman"/>
              </w:rPr>
              <w:t>Автомобиль легковой</w:t>
            </w:r>
          </w:p>
          <w:p w:rsidR="00FC45AD" w:rsidRPr="00B56DFB" w:rsidRDefault="00FC45AD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иссан Альмера</w:t>
            </w:r>
          </w:p>
        </w:tc>
      </w:tr>
      <w:tr w:rsidR="00B56DFB" w:rsidRPr="00B56DFB" w:rsidTr="00B932ED">
        <w:trPr>
          <w:gridAfter w:val="1"/>
          <w:wAfter w:w="1252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A0" w:rsidRPr="00B56DFB" w:rsidRDefault="003109A0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A0" w:rsidRPr="00B56DFB" w:rsidRDefault="003109A0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Временно не работа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A0" w:rsidRPr="00B56DFB" w:rsidRDefault="003109A0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A0" w:rsidRPr="00B56DFB" w:rsidRDefault="003109A0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3109A0" w:rsidRPr="00B56DFB" w:rsidRDefault="003109A0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A0" w:rsidRPr="00B56DFB" w:rsidRDefault="003109A0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109A0" w:rsidRPr="00B56DFB" w:rsidRDefault="003109A0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зем. участ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A0" w:rsidRPr="00B56DFB" w:rsidRDefault="003109A0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139,8</w:t>
            </w:r>
          </w:p>
          <w:p w:rsidR="003109A0" w:rsidRPr="00B56DFB" w:rsidRDefault="003109A0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A0" w:rsidRPr="00B56DFB" w:rsidRDefault="003109A0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109A0" w:rsidRPr="00B56DFB" w:rsidRDefault="003109A0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A0" w:rsidRPr="00B56DFB" w:rsidRDefault="003109A0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12D28" w:rsidRPr="00B56DFB" w:rsidTr="00B932ED">
        <w:trPr>
          <w:gridAfter w:val="1"/>
          <w:wAfter w:w="1252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Смольянинова Ирина Васи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B56DFB" w:rsidRDefault="00C12D28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Директор МБУ «ЦБ УО Грязинского </w:t>
            </w:r>
            <w:r w:rsidR="00693F4E" w:rsidRPr="00B56DFB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 w:rsidRPr="00B56DFB">
              <w:rPr>
                <w:rFonts w:ascii="Times New Roman" w:hAnsi="Times New Roman"/>
                <w:sz w:val="24"/>
                <w:szCs w:val="24"/>
              </w:rPr>
              <w:t>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B56DFB" w:rsidRDefault="00693F4E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609266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B56DFB" w:rsidRDefault="00C12D28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зем. уч-к под ИЖС </w:t>
            </w:r>
          </w:p>
          <w:p w:rsidR="00C12D28" w:rsidRPr="00B56DFB" w:rsidRDefault="00C12D28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жил. дом  недостр.</w:t>
            </w:r>
          </w:p>
          <w:p w:rsidR="00C12D28" w:rsidRPr="00B56DFB" w:rsidRDefault="00C12D28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66%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1500(1/2)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166,3(1/2)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D28" w:rsidRPr="00B56DFB" w:rsidRDefault="00C12D28" w:rsidP="000F2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12D28" w:rsidRPr="00B56DFB" w:rsidTr="00B932ED">
        <w:trPr>
          <w:gridAfter w:val="1"/>
          <w:wAfter w:w="1252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B56DFB" w:rsidRDefault="00693F4E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2623493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B56DFB" w:rsidRDefault="00C12D28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зем. уч-к под ИЖС 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 xml:space="preserve">жилой дом  недостроенный 66%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1500(1/2)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166,3(1/2)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квартира  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63,1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64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D28" w:rsidRPr="00B56DFB" w:rsidRDefault="00C12D28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28" w:rsidRPr="00B56DFB" w:rsidRDefault="00D61FA5" w:rsidP="008F1B3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Прицеп 85901</w:t>
            </w:r>
          </w:p>
          <w:p w:rsidR="00C12D28" w:rsidRPr="00B56DFB" w:rsidRDefault="00C12D28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56DFB">
              <w:rPr>
                <w:rFonts w:ascii="Times New Roman" w:hAnsi="Times New Roman"/>
              </w:rPr>
              <w:t>Автомобиль легковой</w:t>
            </w:r>
          </w:p>
          <w:p w:rsidR="00C12D28" w:rsidRPr="00B56DFB" w:rsidRDefault="00C12D28" w:rsidP="00B932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«Форд Фокус»</w:t>
            </w:r>
          </w:p>
        </w:tc>
      </w:tr>
      <w:tr w:rsidR="00164D22" w:rsidRPr="00B56DFB" w:rsidTr="00B932ED">
        <w:trPr>
          <w:gridAfter w:val="1"/>
          <w:wAfter w:w="1252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учащий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квартира  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63,1</w:t>
            </w:r>
          </w:p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64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64D22" w:rsidRPr="00B56DFB" w:rsidTr="00B932ED">
        <w:trPr>
          <w:gridAfter w:val="1"/>
          <w:wAfter w:w="1252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дошко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квартира  квартир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63,1</w:t>
            </w:r>
          </w:p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64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22" w:rsidRPr="00B56DFB" w:rsidRDefault="00164D22" w:rsidP="00B9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F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D60C7E" w:rsidRPr="00B56DFB" w:rsidRDefault="00D60C7E" w:rsidP="00D8454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D60C7E" w:rsidRPr="00B56DFB" w:rsidSect="00F22B6A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CA2" w:rsidRDefault="00861CA2" w:rsidP="00E13BA2">
      <w:pPr>
        <w:spacing w:after="0" w:line="240" w:lineRule="auto"/>
      </w:pPr>
      <w:r>
        <w:separator/>
      </w:r>
    </w:p>
  </w:endnote>
  <w:endnote w:type="continuationSeparator" w:id="0">
    <w:p w:rsidR="00861CA2" w:rsidRDefault="00861CA2" w:rsidP="00E1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CA2" w:rsidRDefault="00861CA2" w:rsidP="00E13BA2">
      <w:pPr>
        <w:spacing w:after="0" w:line="240" w:lineRule="auto"/>
      </w:pPr>
      <w:r>
        <w:separator/>
      </w:r>
    </w:p>
  </w:footnote>
  <w:footnote w:type="continuationSeparator" w:id="0">
    <w:p w:rsidR="00861CA2" w:rsidRDefault="00861CA2" w:rsidP="00E13B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FC5"/>
    <w:rsid w:val="00002BBC"/>
    <w:rsid w:val="00005F36"/>
    <w:rsid w:val="000069F0"/>
    <w:rsid w:val="000235AE"/>
    <w:rsid w:val="00024D4D"/>
    <w:rsid w:val="000258B6"/>
    <w:rsid w:val="00025FF3"/>
    <w:rsid w:val="00026DE8"/>
    <w:rsid w:val="00027D61"/>
    <w:rsid w:val="0003032D"/>
    <w:rsid w:val="00031A41"/>
    <w:rsid w:val="00032BB8"/>
    <w:rsid w:val="00035D26"/>
    <w:rsid w:val="00036D20"/>
    <w:rsid w:val="00037C96"/>
    <w:rsid w:val="00040E19"/>
    <w:rsid w:val="00043206"/>
    <w:rsid w:val="0004462C"/>
    <w:rsid w:val="00045C53"/>
    <w:rsid w:val="000536D6"/>
    <w:rsid w:val="00054964"/>
    <w:rsid w:val="00055507"/>
    <w:rsid w:val="000651D5"/>
    <w:rsid w:val="00077DFC"/>
    <w:rsid w:val="00081596"/>
    <w:rsid w:val="00083B0B"/>
    <w:rsid w:val="00087671"/>
    <w:rsid w:val="00090B03"/>
    <w:rsid w:val="00091480"/>
    <w:rsid w:val="0009416C"/>
    <w:rsid w:val="00096216"/>
    <w:rsid w:val="00097772"/>
    <w:rsid w:val="000A1C5A"/>
    <w:rsid w:val="000B2B12"/>
    <w:rsid w:val="000B47E8"/>
    <w:rsid w:val="000B6484"/>
    <w:rsid w:val="000C25E2"/>
    <w:rsid w:val="000C6C5E"/>
    <w:rsid w:val="000D52B5"/>
    <w:rsid w:val="000D54A6"/>
    <w:rsid w:val="000D5EEB"/>
    <w:rsid w:val="000D624D"/>
    <w:rsid w:val="000D7B54"/>
    <w:rsid w:val="000E1542"/>
    <w:rsid w:val="000E35F8"/>
    <w:rsid w:val="000E367E"/>
    <w:rsid w:val="000E5BF3"/>
    <w:rsid w:val="000E68C3"/>
    <w:rsid w:val="000F0D34"/>
    <w:rsid w:val="000F2394"/>
    <w:rsid w:val="000F3E42"/>
    <w:rsid w:val="00100D38"/>
    <w:rsid w:val="00101C4C"/>
    <w:rsid w:val="00106299"/>
    <w:rsid w:val="001133A6"/>
    <w:rsid w:val="00117BA0"/>
    <w:rsid w:val="00121FB7"/>
    <w:rsid w:val="00122E23"/>
    <w:rsid w:val="00124EDD"/>
    <w:rsid w:val="001258AB"/>
    <w:rsid w:val="0013037B"/>
    <w:rsid w:val="001315C6"/>
    <w:rsid w:val="0014293F"/>
    <w:rsid w:val="00146A48"/>
    <w:rsid w:val="00151B7C"/>
    <w:rsid w:val="00157EEA"/>
    <w:rsid w:val="001618D5"/>
    <w:rsid w:val="00164D22"/>
    <w:rsid w:val="00165EE9"/>
    <w:rsid w:val="00166962"/>
    <w:rsid w:val="00166A62"/>
    <w:rsid w:val="00166F0A"/>
    <w:rsid w:val="00171048"/>
    <w:rsid w:val="00174EBA"/>
    <w:rsid w:val="00175E95"/>
    <w:rsid w:val="001765C6"/>
    <w:rsid w:val="00177159"/>
    <w:rsid w:val="00180758"/>
    <w:rsid w:val="00181634"/>
    <w:rsid w:val="00181B23"/>
    <w:rsid w:val="00182543"/>
    <w:rsid w:val="00183FE3"/>
    <w:rsid w:val="00184B3D"/>
    <w:rsid w:val="0018782F"/>
    <w:rsid w:val="00196004"/>
    <w:rsid w:val="0019605E"/>
    <w:rsid w:val="001A1FA6"/>
    <w:rsid w:val="001A2822"/>
    <w:rsid w:val="001A2B09"/>
    <w:rsid w:val="001A6D2C"/>
    <w:rsid w:val="001B16A3"/>
    <w:rsid w:val="001B39E1"/>
    <w:rsid w:val="001B5725"/>
    <w:rsid w:val="001C15BE"/>
    <w:rsid w:val="001C1770"/>
    <w:rsid w:val="001C523A"/>
    <w:rsid w:val="001C6FC4"/>
    <w:rsid w:val="001D1F13"/>
    <w:rsid w:val="001D5F7C"/>
    <w:rsid w:val="001D6C6D"/>
    <w:rsid w:val="001E0ED5"/>
    <w:rsid w:val="001E377F"/>
    <w:rsid w:val="001E41F1"/>
    <w:rsid w:val="001F2A2C"/>
    <w:rsid w:val="00200D96"/>
    <w:rsid w:val="00201794"/>
    <w:rsid w:val="00202768"/>
    <w:rsid w:val="00205F1D"/>
    <w:rsid w:val="002138C4"/>
    <w:rsid w:val="00214F04"/>
    <w:rsid w:val="0021641F"/>
    <w:rsid w:val="00220FDE"/>
    <w:rsid w:val="00221A46"/>
    <w:rsid w:val="00234651"/>
    <w:rsid w:val="00241D8B"/>
    <w:rsid w:val="00241E00"/>
    <w:rsid w:val="002431C7"/>
    <w:rsid w:val="002433B4"/>
    <w:rsid w:val="00244D67"/>
    <w:rsid w:val="00247A95"/>
    <w:rsid w:val="002526AC"/>
    <w:rsid w:val="002619FD"/>
    <w:rsid w:val="00262DDB"/>
    <w:rsid w:val="00264463"/>
    <w:rsid w:val="00266076"/>
    <w:rsid w:val="002678DD"/>
    <w:rsid w:val="00270CFB"/>
    <w:rsid w:val="002718B2"/>
    <w:rsid w:val="00273BD1"/>
    <w:rsid w:val="002754FF"/>
    <w:rsid w:val="002758A2"/>
    <w:rsid w:val="00276657"/>
    <w:rsid w:val="00277B75"/>
    <w:rsid w:val="002936CA"/>
    <w:rsid w:val="00293B82"/>
    <w:rsid w:val="002A0418"/>
    <w:rsid w:val="002A1926"/>
    <w:rsid w:val="002A3093"/>
    <w:rsid w:val="002C7880"/>
    <w:rsid w:val="002D1BC2"/>
    <w:rsid w:val="002D1FAA"/>
    <w:rsid w:val="002D45D4"/>
    <w:rsid w:val="002D58D6"/>
    <w:rsid w:val="002D599A"/>
    <w:rsid w:val="002D6925"/>
    <w:rsid w:val="002D7A29"/>
    <w:rsid w:val="002E0533"/>
    <w:rsid w:val="002E2ACC"/>
    <w:rsid w:val="002E3BCE"/>
    <w:rsid w:val="002E4A25"/>
    <w:rsid w:val="002E5643"/>
    <w:rsid w:val="002E5715"/>
    <w:rsid w:val="002E7550"/>
    <w:rsid w:val="002F107C"/>
    <w:rsid w:val="002F2CE6"/>
    <w:rsid w:val="002F34FC"/>
    <w:rsid w:val="002F5AA3"/>
    <w:rsid w:val="0030169F"/>
    <w:rsid w:val="0030255B"/>
    <w:rsid w:val="00302ACC"/>
    <w:rsid w:val="00302CFF"/>
    <w:rsid w:val="00302F9E"/>
    <w:rsid w:val="00305383"/>
    <w:rsid w:val="003069AF"/>
    <w:rsid w:val="003072CE"/>
    <w:rsid w:val="003109A0"/>
    <w:rsid w:val="00314570"/>
    <w:rsid w:val="00316940"/>
    <w:rsid w:val="00316FC0"/>
    <w:rsid w:val="00317253"/>
    <w:rsid w:val="0032094D"/>
    <w:rsid w:val="00321377"/>
    <w:rsid w:val="00324504"/>
    <w:rsid w:val="003450AA"/>
    <w:rsid w:val="00345662"/>
    <w:rsid w:val="003457B9"/>
    <w:rsid w:val="003457C5"/>
    <w:rsid w:val="00346B79"/>
    <w:rsid w:val="00357AFB"/>
    <w:rsid w:val="0036524E"/>
    <w:rsid w:val="00366DBD"/>
    <w:rsid w:val="00367922"/>
    <w:rsid w:val="00370D14"/>
    <w:rsid w:val="00373873"/>
    <w:rsid w:val="003755ED"/>
    <w:rsid w:val="00376D0F"/>
    <w:rsid w:val="00377E78"/>
    <w:rsid w:val="00382A97"/>
    <w:rsid w:val="0038301F"/>
    <w:rsid w:val="00383125"/>
    <w:rsid w:val="003834DA"/>
    <w:rsid w:val="00383516"/>
    <w:rsid w:val="00383589"/>
    <w:rsid w:val="00386689"/>
    <w:rsid w:val="003904C4"/>
    <w:rsid w:val="003908BA"/>
    <w:rsid w:val="00391DF2"/>
    <w:rsid w:val="003928D6"/>
    <w:rsid w:val="0039292E"/>
    <w:rsid w:val="00394662"/>
    <w:rsid w:val="003A2EA1"/>
    <w:rsid w:val="003A3ED0"/>
    <w:rsid w:val="003A49BE"/>
    <w:rsid w:val="003A6C08"/>
    <w:rsid w:val="003B02B2"/>
    <w:rsid w:val="003B187E"/>
    <w:rsid w:val="003B21F8"/>
    <w:rsid w:val="003C12A0"/>
    <w:rsid w:val="003C3C27"/>
    <w:rsid w:val="003C7F2D"/>
    <w:rsid w:val="003D0859"/>
    <w:rsid w:val="003D2A40"/>
    <w:rsid w:val="003E2D7C"/>
    <w:rsid w:val="003E4256"/>
    <w:rsid w:val="003F0582"/>
    <w:rsid w:val="00400D6A"/>
    <w:rsid w:val="004066A5"/>
    <w:rsid w:val="004076E8"/>
    <w:rsid w:val="0040774E"/>
    <w:rsid w:val="00413C3A"/>
    <w:rsid w:val="00420951"/>
    <w:rsid w:val="00433F38"/>
    <w:rsid w:val="004340D9"/>
    <w:rsid w:val="004344DB"/>
    <w:rsid w:val="00434925"/>
    <w:rsid w:val="004349F0"/>
    <w:rsid w:val="004408BB"/>
    <w:rsid w:val="004431FF"/>
    <w:rsid w:val="0044536D"/>
    <w:rsid w:val="00451601"/>
    <w:rsid w:val="00460EEB"/>
    <w:rsid w:val="0046581B"/>
    <w:rsid w:val="00465BBE"/>
    <w:rsid w:val="004674F1"/>
    <w:rsid w:val="00471AC5"/>
    <w:rsid w:val="00477F99"/>
    <w:rsid w:val="00480F7C"/>
    <w:rsid w:val="00486F0D"/>
    <w:rsid w:val="00490145"/>
    <w:rsid w:val="00492FAC"/>
    <w:rsid w:val="00495ACA"/>
    <w:rsid w:val="004A2C1B"/>
    <w:rsid w:val="004A3376"/>
    <w:rsid w:val="004B400F"/>
    <w:rsid w:val="004C11FB"/>
    <w:rsid w:val="004C462E"/>
    <w:rsid w:val="004C4668"/>
    <w:rsid w:val="004C48C9"/>
    <w:rsid w:val="004D351A"/>
    <w:rsid w:val="004D351F"/>
    <w:rsid w:val="004D5E05"/>
    <w:rsid w:val="004D7D16"/>
    <w:rsid w:val="004E44D2"/>
    <w:rsid w:val="004E5CBA"/>
    <w:rsid w:val="004E6070"/>
    <w:rsid w:val="004E7199"/>
    <w:rsid w:val="004E74B7"/>
    <w:rsid w:val="004F06C0"/>
    <w:rsid w:val="004F407E"/>
    <w:rsid w:val="004F4CFA"/>
    <w:rsid w:val="004F538F"/>
    <w:rsid w:val="004F5ECF"/>
    <w:rsid w:val="004F5F65"/>
    <w:rsid w:val="004F68BA"/>
    <w:rsid w:val="0050134D"/>
    <w:rsid w:val="00511CED"/>
    <w:rsid w:val="00512738"/>
    <w:rsid w:val="0051340F"/>
    <w:rsid w:val="0051551C"/>
    <w:rsid w:val="00517760"/>
    <w:rsid w:val="00522A57"/>
    <w:rsid w:val="00523FEC"/>
    <w:rsid w:val="005248AC"/>
    <w:rsid w:val="00525161"/>
    <w:rsid w:val="00531FEA"/>
    <w:rsid w:val="00532B91"/>
    <w:rsid w:val="005330EE"/>
    <w:rsid w:val="005333CD"/>
    <w:rsid w:val="005342A9"/>
    <w:rsid w:val="00535D8F"/>
    <w:rsid w:val="00536C34"/>
    <w:rsid w:val="005378A2"/>
    <w:rsid w:val="00543338"/>
    <w:rsid w:val="005447AC"/>
    <w:rsid w:val="0054497A"/>
    <w:rsid w:val="00546517"/>
    <w:rsid w:val="005517B3"/>
    <w:rsid w:val="005520BF"/>
    <w:rsid w:val="005522C7"/>
    <w:rsid w:val="005526A5"/>
    <w:rsid w:val="00553163"/>
    <w:rsid w:val="005570AF"/>
    <w:rsid w:val="005606F8"/>
    <w:rsid w:val="00560AAC"/>
    <w:rsid w:val="00566C52"/>
    <w:rsid w:val="005714F0"/>
    <w:rsid w:val="005738BE"/>
    <w:rsid w:val="00577214"/>
    <w:rsid w:val="00584C0E"/>
    <w:rsid w:val="0058545B"/>
    <w:rsid w:val="00586971"/>
    <w:rsid w:val="0058728A"/>
    <w:rsid w:val="00591980"/>
    <w:rsid w:val="005939CB"/>
    <w:rsid w:val="00596CE4"/>
    <w:rsid w:val="00596D0D"/>
    <w:rsid w:val="005976EE"/>
    <w:rsid w:val="005A0DE1"/>
    <w:rsid w:val="005A0DE2"/>
    <w:rsid w:val="005A2037"/>
    <w:rsid w:val="005A3127"/>
    <w:rsid w:val="005A5023"/>
    <w:rsid w:val="005B44DA"/>
    <w:rsid w:val="005B56F4"/>
    <w:rsid w:val="005B666A"/>
    <w:rsid w:val="005D00B9"/>
    <w:rsid w:val="005D4A7B"/>
    <w:rsid w:val="005D6ABF"/>
    <w:rsid w:val="005E12CE"/>
    <w:rsid w:val="005E7916"/>
    <w:rsid w:val="005F1CBC"/>
    <w:rsid w:val="00601853"/>
    <w:rsid w:val="006019E4"/>
    <w:rsid w:val="0060622F"/>
    <w:rsid w:val="006062DC"/>
    <w:rsid w:val="00606D61"/>
    <w:rsid w:val="00611CB4"/>
    <w:rsid w:val="006142AE"/>
    <w:rsid w:val="006168D7"/>
    <w:rsid w:val="00616945"/>
    <w:rsid w:val="0062360C"/>
    <w:rsid w:val="00630BCD"/>
    <w:rsid w:val="00631355"/>
    <w:rsid w:val="006324F9"/>
    <w:rsid w:val="00633CFD"/>
    <w:rsid w:val="00635292"/>
    <w:rsid w:val="00644573"/>
    <w:rsid w:val="00645345"/>
    <w:rsid w:val="00645F8E"/>
    <w:rsid w:val="00650ED1"/>
    <w:rsid w:val="006531E0"/>
    <w:rsid w:val="006547C7"/>
    <w:rsid w:val="006569C0"/>
    <w:rsid w:val="0066428B"/>
    <w:rsid w:val="00672C0F"/>
    <w:rsid w:val="00680DA9"/>
    <w:rsid w:val="00681819"/>
    <w:rsid w:val="006822AC"/>
    <w:rsid w:val="00682FBB"/>
    <w:rsid w:val="006873E6"/>
    <w:rsid w:val="006905C5"/>
    <w:rsid w:val="00690F3B"/>
    <w:rsid w:val="00693F4E"/>
    <w:rsid w:val="00694352"/>
    <w:rsid w:val="00697EDA"/>
    <w:rsid w:val="006A0D01"/>
    <w:rsid w:val="006A4463"/>
    <w:rsid w:val="006B0D1B"/>
    <w:rsid w:val="006B2F92"/>
    <w:rsid w:val="006B47DE"/>
    <w:rsid w:val="006B7847"/>
    <w:rsid w:val="006C0E96"/>
    <w:rsid w:val="006C74CA"/>
    <w:rsid w:val="006D0C06"/>
    <w:rsid w:val="006D1FB6"/>
    <w:rsid w:val="006D443D"/>
    <w:rsid w:val="006D6600"/>
    <w:rsid w:val="006D6F7C"/>
    <w:rsid w:val="006E2C09"/>
    <w:rsid w:val="006E3E8B"/>
    <w:rsid w:val="006E6C97"/>
    <w:rsid w:val="006F2953"/>
    <w:rsid w:val="006F7AA8"/>
    <w:rsid w:val="00702932"/>
    <w:rsid w:val="00704822"/>
    <w:rsid w:val="00704DF2"/>
    <w:rsid w:val="007063C8"/>
    <w:rsid w:val="00710A66"/>
    <w:rsid w:val="0071796D"/>
    <w:rsid w:val="00722D42"/>
    <w:rsid w:val="0072389F"/>
    <w:rsid w:val="00723C7F"/>
    <w:rsid w:val="00726C30"/>
    <w:rsid w:val="00726DAA"/>
    <w:rsid w:val="007302A7"/>
    <w:rsid w:val="0073093E"/>
    <w:rsid w:val="0073209C"/>
    <w:rsid w:val="00733579"/>
    <w:rsid w:val="0073485C"/>
    <w:rsid w:val="0073587D"/>
    <w:rsid w:val="007413D0"/>
    <w:rsid w:val="00743771"/>
    <w:rsid w:val="0074528C"/>
    <w:rsid w:val="007500D7"/>
    <w:rsid w:val="007503D0"/>
    <w:rsid w:val="00753E1E"/>
    <w:rsid w:val="00756C30"/>
    <w:rsid w:val="00757DFA"/>
    <w:rsid w:val="007628D0"/>
    <w:rsid w:val="00765C78"/>
    <w:rsid w:val="00766285"/>
    <w:rsid w:val="00766692"/>
    <w:rsid w:val="0076704D"/>
    <w:rsid w:val="00771F8F"/>
    <w:rsid w:val="0077259D"/>
    <w:rsid w:val="00775BF9"/>
    <w:rsid w:val="0078658E"/>
    <w:rsid w:val="00792515"/>
    <w:rsid w:val="007A004A"/>
    <w:rsid w:val="007A4C01"/>
    <w:rsid w:val="007A72C4"/>
    <w:rsid w:val="007B2F2D"/>
    <w:rsid w:val="007B539B"/>
    <w:rsid w:val="007D097B"/>
    <w:rsid w:val="007D0DBF"/>
    <w:rsid w:val="007D1B89"/>
    <w:rsid w:val="007D2DF1"/>
    <w:rsid w:val="007D6B8A"/>
    <w:rsid w:val="007D79C2"/>
    <w:rsid w:val="007E0A36"/>
    <w:rsid w:val="007E33F8"/>
    <w:rsid w:val="007E4595"/>
    <w:rsid w:val="007E45D1"/>
    <w:rsid w:val="007E4995"/>
    <w:rsid w:val="007E6850"/>
    <w:rsid w:val="007F0AE1"/>
    <w:rsid w:val="007F339A"/>
    <w:rsid w:val="007F6F2E"/>
    <w:rsid w:val="007F76C1"/>
    <w:rsid w:val="00802A20"/>
    <w:rsid w:val="00802C4F"/>
    <w:rsid w:val="008040F3"/>
    <w:rsid w:val="008051EE"/>
    <w:rsid w:val="0081163D"/>
    <w:rsid w:val="008120C3"/>
    <w:rsid w:val="00814A2F"/>
    <w:rsid w:val="00815BB4"/>
    <w:rsid w:val="00816C36"/>
    <w:rsid w:val="00821629"/>
    <w:rsid w:val="00823AEA"/>
    <w:rsid w:val="00825015"/>
    <w:rsid w:val="00826A01"/>
    <w:rsid w:val="0083373E"/>
    <w:rsid w:val="00835504"/>
    <w:rsid w:val="00843845"/>
    <w:rsid w:val="00844998"/>
    <w:rsid w:val="00847CB3"/>
    <w:rsid w:val="00851304"/>
    <w:rsid w:val="00860C7A"/>
    <w:rsid w:val="00861CA2"/>
    <w:rsid w:val="00862715"/>
    <w:rsid w:val="00862E77"/>
    <w:rsid w:val="00863D6C"/>
    <w:rsid w:val="00866B46"/>
    <w:rsid w:val="00867250"/>
    <w:rsid w:val="00867FF0"/>
    <w:rsid w:val="00871191"/>
    <w:rsid w:val="00872535"/>
    <w:rsid w:val="0087573E"/>
    <w:rsid w:val="008853A0"/>
    <w:rsid w:val="00885E64"/>
    <w:rsid w:val="00886FF8"/>
    <w:rsid w:val="008903DC"/>
    <w:rsid w:val="0089119E"/>
    <w:rsid w:val="0089199F"/>
    <w:rsid w:val="00891F5D"/>
    <w:rsid w:val="00895827"/>
    <w:rsid w:val="00895EF8"/>
    <w:rsid w:val="008A36A9"/>
    <w:rsid w:val="008A424D"/>
    <w:rsid w:val="008B19EE"/>
    <w:rsid w:val="008B35D8"/>
    <w:rsid w:val="008C197A"/>
    <w:rsid w:val="008C229A"/>
    <w:rsid w:val="008C3A10"/>
    <w:rsid w:val="008C6940"/>
    <w:rsid w:val="008C6FFA"/>
    <w:rsid w:val="008D2AEC"/>
    <w:rsid w:val="008D2B1A"/>
    <w:rsid w:val="008D4530"/>
    <w:rsid w:val="008D4B99"/>
    <w:rsid w:val="008D6618"/>
    <w:rsid w:val="008E1C79"/>
    <w:rsid w:val="008E23A9"/>
    <w:rsid w:val="008E2AFC"/>
    <w:rsid w:val="008E5FC1"/>
    <w:rsid w:val="008E6BFB"/>
    <w:rsid w:val="008E783E"/>
    <w:rsid w:val="008F1B31"/>
    <w:rsid w:val="008F2EA8"/>
    <w:rsid w:val="008F5A7A"/>
    <w:rsid w:val="00907C04"/>
    <w:rsid w:val="00911A36"/>
    <w:rsid w:val="0091414E"/>
    <w:rsid w:val="009160ED"/>
    <w:rsid w:val="00920656"/>
    <w:rsid w:val="009206D8"/>
    <w:rsid w:val="0092076B"/>
    <w:rsid w:val="0092163B"/>
    <w:rsid w:val="00921CF5"/>
    <w:rsid w:val="00926CB2"/>
    <w:rsid w:val="00934E1B"/>
    <w:rsid w:val="00934E7C"/>
    <w:rsid w:val="00941421"/>
    <w:rsid w:val="00942F20"/>
    <w:rsid w:val="009445C5"/>
    <w:rsid w:val="009454AA"/>
    <w:rsid w:val="00950301"/>
    <w:rsid w:val="0095095B"/>
    <w:rsid w:val="00950BA2"/>
    <w:rsid w:val="009515AD"/>
    <w:rsid w:val="0095170C"/>
    <w:rsid w:val="009520D0"/>
    <w:rsid w:val="00952640"/>
    <w:rsid w:val="009627B5"/>
    <w:rsid w:val="00963087"/>
    <w:rsid w:val="0096418B"/>
    <w:rsid w:val="009646CC"/>
    <w:rsid w:val="009658CF"/>
    <w:rsid w:val="009665BD"/>
    <w:rsid w:val="009667E3"/>
    <w:rsid w:val="00971E5D"/>
    <w:rsid w:val="00972051"/>
    <w:rsid w:val="0097268B"/>
    <w:rsid w:val="00973B9A"/>
    <w:rsid w:val="00973BFC"/>
    <w:rsid w:val="00980BF9"/>
    <w:rsid w:val="0098117B"/>
    <w:rsid w:val="009858A6"/>
    <w:rsid w:val="00986D3D"/>
    <w:rsid w:val="00991CA3"/>
    <w:rsid w:val="00993DC2"/>
    <w:rsid w:val="00997086"/>
    <w:rsid w:val="00997F79"/>
    <w:rsid w:val="009A4912"/>
    <w:rsid w:val="009A4B5D"/>
    <w:rsid w:val="009A5ABC"/>
    <w:rsid w:val="009B56A6"/>
    <w:rsid w:val="009B60D8"/>
    <w:rsid w:val="009C195D"/>
    <w:rsid w:val="009C678F"/>
    <w:rsid w:val="009D0441"/>
    <w:rsid w:val="009D1957"/>
    <w:rsid w:val="009D1EC8"/>
    <w:rsid w:val="009D6BBB"/>
    <w:rsid w:val="009E306A"/>
    <w:rsid w:val="009E4C48"/>
    <w:rsid w:val="009E5AFF"/>
    <w:rsid w:val="009E7C5F"/>
    <w:rsid w:val="009E7E2D"/>
    <w:rsid w:val="009F2C29"/>
    <w:rsid w:val="009F44C5"/>
    <w:rsid w:val="009F57E8"/>
    <w:rsid w:val="009F6483"/>
    <w:rsid w:val="009F708D"/>
    <w:rsid w:val="00A00E8F"/>
    <w:rsid w:val="00A0427D"/>
    <w:rsid w:val="00A04E57"/>
    <w:rsid w:val="00A05CF9"/>
    <w:rsid w:val="00A06646"/>
    <w:rsid w:val="00A07EEC"/>
    <w:rsid w:val="00A116FD"/>
    <w:rsid w:val="00A20788"/>
    <w:rsid w:val="00A213AC"/>
    <w:rsid w:val="00A22E06"/>
    <w:rsid w:val="00A27582"/>
    <w:rsid w:val="00A27858"/>
    <w:rsid w:val="00A34258"/>
    <w:rsid w:val="00A3427C"/>
    <w:rsid w:val="00A3483C"/>
    <w:rsid w:val="00A35FDC"/>
    <w:rsid w:val="00A411F7"/>
    <w:rsid w:val="00A4228F"/>
    <w:rsid w:val="00A45EE6"/>
    <w:rsid w:val="00A46E7F"/>
    <w:rsid w:val="00A47FD3"/>
    <w:rsid w:val="00A5113F"/>
    <w:rsid w:val="00A553DF"/>
    <w:rsid w:val="00A60436"/>
    <w:rsid w:val="00A64641"/>
    <w:rsid w:val="00A6591A"/>
    <w:rsid w:val="00A67EF3"/>
    <w:rsid w:val="00A71A89"/>
    <w:rsid w:val="00A71D78"/>
    <w:rsid w:val="00A7203D"/>
    <w:rsid w:val="00A753DA"/>
    <w:rsid w:val="00A76B04"/>
    <w:rsid w:val="00A76FD7"/>
    <w:rsid w:val="00A841FF"/>
    <w:rsid w:val="00A9509F"/>
    <w:rsid w:val="00A969F7"/>
    <w:rsid w:val="00AA168B"/>
    <w:rsid w:val="00AA68FE"/>
    <w:rsid w:val="00AA6BA7"/>
    <w:rsid w:val="00AB6745"/>
    <w:rsid w:val="00AB6B36"/>
    <w:rsid w:val="00AC2985"/>
    <w:rsid w:val="00AC5A34"/>
    <w:rsid w:val="00AC6517"/>
    <w:rsid w:val="00AC6CF4"/>
    <w:rsid w:val="00AD0650"/>
    <w:rsid w:val="00AD635D"/>
    <w:rsid w:val="00AE5725"/>
    <w:rsid w:val="00AE68B8"/>
    <w:rsid w:val="00AF18D0"/>
    <w:rsid w:val="00AF1927"/>
    <w:rsid w:val="00AF7C1B"/>
    <w:rsid w:val="00B01803"/>
    <w:rsid w:val="00B02A91"/>
    <w:rsid w:val="00B06FDE"/>
    <w:rsid w:val="00B12FF8"/>
    <w:rsid w:val="00B23743"/>
    <w:rsid w:val="00B24BF1"/>
    <w:rsid w:val="00B25BA1"/>
    <w:rsid w:val="00B26124"/>
    <w:rsid w:val="00B331A3"/>
    <w:rsid w:val="00B4183D"/>
    <w:rsid w:val="00B41D9D"/>
    <w:rsid w:val="00B501E6"/>
    <w:rsid w:val="00B527C2"/>
    <w:rsid w:val="00B53E7B"/>
    <w:rsid w:val="00B556F2"/>
    <w:rsid w:val="00B565F7"/>
    <w:rsid w:val="00B56720"/>
    <w:rsid w:val="00B56DFB"/>
    <w:rsid w:val="00B572CB"/>
    <w:rsid w:val="00B618B6"/>
    <w:rsid w:val="00B624D6"/>
    <w:rsid w:val="00B66A64"/>
    <w:rsid w:val="00B71ADF"/>
    <w:rsid w:val="00B74816"/>
    <w:rsid w:val="00B932ED"/>
    <w:rsid w:val="00BA1533"/>
    <w:rsid w:val="00BA1744"/>
    <w:rsid w:val="00BA2A6B"/>
    <w:rsid w:val="00BA36C9"/>
    <w:rsid w:val="00BA6651"/>
    <w:rsid w:val="00BA7DCE"/>
    <w:rsid w:val="00BB13A4"/>
    <w:rsid w:val="00BB5058"/>
    <w:rsid w:val="00BC306E"/>
    <w:rsid w:val="00BC4362"/>
    <w:rsid w:val="00BC56CD"/>
    <w:rsid w:val="00BC5CFF"/>
    <w:rsid w:val="00BC7A4B"/>
    <w:rsid w:val="00BE0768"/>
    <w:rsid w:val="00BE7065"/>
    <w:rsid w:val="00BF2D4D"/>
    <w:rsid w:val="00BF7957"/>
    <w:rsid w:val="00C00C86"/>
    <w:rsid w:val="00C025B3"/>
    <w:rsid w:val="00C02ECC"/>
    <w:rsid w:val="00C07042"/>
    <w:rsid w:val="00C12266"/>
    <w:rsid w:val="00C12D28"/>
    <w:rsid w:val="00C14198"/>
    <w:rsid w:val="00C27DDA"/>
    <w:rsid w:val="00C30440"/>
    <w:rsid w:val="00C3204B"/>
    <w:rsid w:val="00C32B39"/>
    <w:rsid w:val="00C34330"/>
    <w:rsid w:val="00C344D5"/>
    <w:rsid w:val="00C4678B"/>
    <w:rsid w:val="00C51461"/>
    <w:rsid w:val="00C51E22"/>
    <w:rsid w:val="00C601B0"/>
    <w:rsid w:val="00C71ED2"/>
    <w:rsid w:val="00C7296C"/>
    <w:rsid w:val="00C733B4"/>
    <w:rsid w:val="00C756C3"/>
    <w:rsid w:val="00C765D3"/>
    <w:rsid w:val="00C8045E"/>
    <w:rsid w:val="00C81616"/>
    <w:rsid w:val="00C81839"/>
    <w:rsid w:val="00C83BF9"/>
    <w:rsid w:val="00C86659"/>
    <w:rsid w:val="00C9698A"/>
    <w:rsid w:val="00CA30C3"/>
    <w:rsid w:val="00CA56A0"/>
    <w:rsid w:val="00CB239C"/>
    <w:rsid w:val="00CB2625"/>
    <w:rsid w:val="00CB4A8B"/>
    <w:rsid w:val="00CB4B92"/>
    <w:rsid w:val="00CB696E"/>
    <w:rsid w:val="00CC1EC4"/>
    <w:rsid w:val="00CC21BD"/>
    <w:rsid w:val="00CC54A5"/>
    <w:rsid w:val="00CC75B2"/>
    <w:rsid w:val="00CD5CC1"/>
    <w:rsid w:val="00CE0CFB"/>
    <w:rsid w:val="00CE4498"/>
    <w:rsid w:val="00CE49DE"/>
    <w:rsid w:val="00CF061A"/>
    <w:rsid w:val="00CF20F3"/>
    <w:rsid w:val="00D020FB"/>
    <w:rsid w:val="00D03069"/>
    <w:rsid w:val="00D03932"/>
    <w:rsid w:val="00D0400C"/>
    <w:rsid w:val="00D04FB0"/>
    <w:rsid w:val="00D11213"/>
    <w:rsid w:val="00D1349D"/>
    <w:rsid w:val="00D15BB7"/>
    <w:rsid w:val="00D170D8"/>
    <w:rsid w:val="00D20DA8"/>
    <w:rsid w:val="00D23D5A"/>
    <w:rsid w:val="00D244F0"/>
    <w:rsid w:val="00D26858"/>
    <w:rsid w:val="00D30121"/>
    <w:rsid w:val="00D32B87"/>
    <w:rsid w:val="00D34A3F"/>
    <w:rsid w:val="00D405CE"/>
    <w:rsid w:val="00D42799"/>
    <w:rsid w:val="00D43246"/>
    <w:rsid w:val="00D44395"/>
    <w:rsid w:val="00D44616"/>
    <w:rsid w:val="00D473AB"/>
    <w:rsid w:val="00D52FC5"/>
    <w:rsid w:val="00D55A20"/>
    <w:rsid w:val="00D574E2"/>
    <w:rsid w:val="00D605DA"/>
    <w:rsid w:val="00D60C7E"/>
    <w:rsid w:val="00D61FA5"/>
    <w:rsid w:val="00D634C6"/>
    <w:rsid w:val="00D643FD"/>
    <w:rsid w:val="00D7307C"/>
    <w:rsid w:val="00D777FB"/>
    <w:rsid w:val="00D812BE"/>
    <w:rsid w:val="00D82918"/>
    <w:rsid w:val="00D8454D"/>
    <w:rsid w:val="00D91431"/>
    <w:rsid w:val="00D92F34"/>
    <w:rsid w:val="00DA35E4"/>
    <w:rsid w:val="00DA440F"/>
    <w:rsid w:val="00DB229A"/>
    <w:rsid w:val="00DB3F0A"/>
    <w:rsid w:val="00DB3F5F"/>
    <w:rsid w:val="00DB4233"/>
    <w:rsid w:val="00DC1CDF"/>
    <w:rsid w:val="00DC70CA"/>
    <w:rsid w:val="00DC7A5F"/>
    <w:rsid w:val="00DD0E13"/>
    <w:rsid w:val="00DD35D0"/>
    <w:rsid w:val="00DD4B9E"/>
    <w:rsid w:val="00DE1D53"/>
    <w:rsid w:val="00DE67C4"/>
    <w:rsid w:val="00DE7A96"/>
    <w:rsid w:val="00DE7C93"/>
    <w:rsid w:val="00DF202C"/>
    <w:rsid w:val="00DF67C1"/>
    <w:rsid w:val="00E066AE"/>
    <w:rsid w:val="00E06E56"/>
    <w:rsid w:val="00E13BA2"/>
    <w:rsid w:val="00E15359"/>
    <w:rsid w:val="00E203E9"/>
    <w:rsid w:val="00E230E4"/>
    <w:rsid w:val="00E233AE"/>
    <w:rsid w:val="00E24B11"/>
    <w:rsid w:val="00E271BC"/>
    <w:rsid w:val="00E2751B"/>
    <w:rsid w:val="00E32FE7"/>
    <w:rsid w:val="00E44742"/>
    <w:rsid w:val="00E47B42"/>
    <w:rsid w:val="00E52E1E"/>
    <w:rsid w:val="00E53335"/>
    <w:rsid w:val="00E54DB5"/>
    <w:rsid w:val="00E54F31"/>
    <w:rsid w:val="00E55086"/>
    <w:rsid w:val="00E56ACA"/>
    <w:rsid w:val="00E571A2"/>
    <w:rsid w:val="00E60283"/>
    <w:rsid w:val="00E67A83"/>
    <w:rsid w:val="00E733A5"/>
    <w:rsid w:val="00E7502E"/>
    <w:rsid w:val="00E75CE3"/>
    <w:rsid w:val="00E77C18"/>
    <w:rsid w:val="00E828E6"/>
    <w:rsid w:val="00E84838"/>
    <w:rsid w:val="00E85AF3"/>
    <w:rsid w:val="00E87C00"/>
    <w:rsid w:val="00E90646"/>
    <w:rsid w:val="00E91D8C"/>
    <w:rsid w:val="00E961EE"/>
    <w:rsid w:val="00EA6C0C"/>
    <w:rsid w:val="00EB01DB"/>
    <w:rsid w:val="00EB6F21"/>
    <w:rsid w:val="00EC1F8F"/>
    <w:rsid w:val="00EC3616"/>
    <w:rsid w:val="00EC3762"/>
    <w:rsid w:val="00EC396E"/>
    <w:rsid w:val="00EC7E11"/>
    <w:rsid w:val="00ED01CF"/>
    <w:rsid w:val="00ED0C89"/>
    <w:rsid w:val="00ED1849"/>
    <w:rsid w:val="00ED3A83"/>
    <w:rsid w:val="00ED4032"/>
    <w:rsid w:val="00EE2C26"/>
    <w:rsid w:val="00EE3976"/>
    <w:rsid w:val="00EE4F4D"/>
    <w:rsid w:val="00EF08A9"/>
    <w:rsid w:val="00EF26C7"/>
    <w:rsid w:val="00EF3362"/>
    <w:rsid w:val="00EF45C8"/>
    <w:rsid w:val="00EF5D00"/>
    <w:rsid w:val="00F005FD"/>
    <w:rsid w:val="00F0139B"/>
    <w:rsid w:val="00F02DB8"/>
    <w:rsid w:val="00F033CF"/>
    <w:rsid w:val="00F106B7"/>
    <w:rsid w:val="00F10736"/>
    <w:rsid w:val="00F1610A"/>
    <w:rsid w:val="00F20FB1"/>
    <w:rsid w:val="00F22B6A"/>
    <w:rsid w:val="00F26624"/>
    <w:rsid w:val="00F41A7F"/>
    <w:rsid w:val="00F43E72"/>
    <w:rsid w:val="00F477D5"/>
    <w:rsid w:val="00F55E37"/>
    <w:rsid w:val="00F56432"/>
    <w:rsid w:val="00F56565"/>
    <w:rsid w:val="00F60042"/>
    <w:rsid w:val="00F62097"/>
    <w:rsid w:val="00F62E65"/>
    <w:rsid w:val="00F659EF"/>
    <w:rsid w:val="00F66FFA"/>
    <w:rsid w:val="00F76060"/>
    <w:rsid w:val="00F76605"/>
    <w:rsid w:val="00F840C0"/>
    <w:rsid w:val="00F852E5"/>
    <w:rsid w:val="00F85D89"/>
    <w:rsid w:val="00F91FA2"/>
    <w:rsid w:val="00F928B1"/>
    <w:rsid w:val="00F930C5"/>
    <w:rsid w:val="00FA1ED9"/>
    <w:rsid w:val="00FA2811"/>
    <w:rsid w:val="00FA28A5"/>
    <w:rsid w:val="00FA6FCE"/>
    <w:rsid w:val="00FB0884"/>
    <w:rsid w:val="00FB629C"/>
    <w:rsid w:val="00FB665C"/>
    <w:rsid w:val="00FB6DE9"/>
    <w:rsid w:val="00FB7F8A"/>
    <w:rsid w:val="00FC0244"/>
    <w:rsid w:val="00FC45AD"/>
    <w:rsid w:val="00FC781C"/>
    <w:rsid w:val="00FD3987"/>
    <w:rsid w:val="00FD6072"/>
    <w:rsid w:val="00FD7234"/>
    <w:rsid w:val="00FE2ED8"/>
    <w:rsid w:val="00FE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0E7E3"/>
  <w15:docId w15:val="{D830EE33-B6B1-42CE-9F3C-F99AA2F8D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FC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C08"/>
    <w:rPr>
      <w:rFonts w:ascii="Tahoma" w:eastAsia="Times New Roman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E13BA2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13BA2"/>
    <w:rPr>
      <w:rFonts w:ascii="Calibri" w:eastAsia="Times New Roman" w:hAnsi="Calibri" w:cs="Times New Roman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13B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8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F460E-F262-48A3-BF39-07578038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2</Pages>
  <Words>2453</Words>
  <Characters>1398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с</dc:creator>
  <cp:lastModifiedBy>Ирина</cp:lastModifiedBy>
  <cp:revision>26</cp:revision>
  <cp:lastPrinted>2019-05-23T07:01:00Z</cp:lastPrinted>
  <dcterms:created xsi:type="dcterms:W3CDTF">2019-03-14T10:27:00Z</dcterms:created>
  <dcterms:modified xsi:type="dcterms:W3CDTF">2019-05-23T10:53:00Z</dcterms:modified>
</cp:coreProperties>
</file>